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134E" w14:textId="6CF18289" w:rsidR="00EC3951" w:rsidRDefault="00892C65">
      <w:pPr>
        <w:rPr>
          <w:sz w:val="32"/>
          <w:szCs w:val="32"/>
        </w:rPr>
      </w:pPr>
      <w:r>
        <w:rPr>
          <w:b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403E87" wp14:editId="7833D4E0">
                <wp:simplePos x="0" y="0"/>
                <wp:positionH relativeFrom="page">
                  <wp:posOffset>57150</wp:posOffset>
                </wp:positionH>
                <wp:positionV relativeFrom="page">
                  <wp:posOffset>2133600</wp:posOffset>
                </wp:positionV>
                <wp:extent cx="7844331" cy="7989335"/>
                <wp:effectExtent l="0" t="0" r="4445" b="0"/>
                <wp:wrapTopAndBottom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4331" cy="7989335"/>
                          <a:chOff x="0" y="0"/>
                          <a:chExt cx="7844331" cy="798933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6728479"/>
                            <a:ext cx="7772400" cy="1260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260856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260856"/>
                                </a:lnTo>
                                <a:lnTo>
                                  <a:pt x="0" y="1260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6580023" y="6999956"/>
                            <a:ext cx="735178" cy="7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178" h="735178">
                                <a:moveTo>
                                  <a:pt x="0" y="0"/>
                                </a:moveTo>
                                <a:lnTo>
                                  <a:pt x="735178" y="0"/>
                                </a:lnTo>
                                <a:lnTo>
                                  <a:pt x="735178" y="735178"/>
                                </a:lnTo>
                                <a:lnTo>
                                  <a:pt x="0" y="73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113866" y="1865560"/>
                            <a:ext cx="948754" cy="22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754" h="224930">
                                <a:moveTo>
                                  <a:pt x="41783" y="0"/>
                                </a:moveTo>
                                <a:lnTo>
                                  <a:pt x="906971" y="0"/>
                                </a:lnTo>
                                <a:cubicBezTo>
                                  <a:pt x="930046" y="0"/>
                                  <a:pt x="948754" y="18707"/>
                                  <a:pt x="948754" y="41783"/>
                                </a:cubicBezTo>
                                <a:lnTo>
                                  <a:pt x="948754" y="183147"/>
                                </a:lnTo>
                                <a:cubicBezTo>
                                  <a:pt x="948754" y="206223"/>
                                  <a:pt x="930046" y="224930"/>
                                  <a:pt x="906971" y="224930"/>
                                </a:cubicBezTo>
                                <a:lnTo>
                                  <a:pt x="41783" y="224930"/>
                                </a:lnTo>
                                <a:cubicBezTo>
                                  <a:pt x="18707" y="224930"/>
                                  <a:pt x="0" y="206223"/>
                                  <a:pt x="0" y="183147"/>
                                </a:cubicBezTo>
                                <a:lnTo>
                                  <a:pt x="0" y="41783"/>
                                </a:lnTo>
                                <a:cubicBezTo>
                                  <a:pt x="0" y="18707"/>
                                  <a:pt x="18707" y="0"/>
                                  <a:pt x="41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696485" y="3207723"/>
                            <a:ext cx="2776477" cy="3028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6477" h="3028220">
                                <a:moveTo>
                                  <a:pt x="1149480" y="3988"/>
                                </a:moveTo>
                                <a:cubicBezTo>
                                  <a:pt x="1193765" y="0"/>
                                  <a:pt x="1243435" y="12649"/>
                                  <a:pt x="1267336" y="50140"/>
                                </a:cubicBezTo>
                                <a:cubicBezTo>
                                  <a:pt x="1272962" y="58813"/>
                                  <a:pt x="1276709" y="68415"/>
                                  <a:pt x="1279985" y="78498"/>
                                </a:cubicBezTo>
                                <a:cubicBezTo>
                                  <a:pt x="1283973" y="91148"/>
                                  <a:pt x="1287021" y="104496"/>
                                  <a:pt x="1290996" y="117386"/>
                                </a:cubicBezTo>
                                <a:cubicBezTo>
                                  <a:pt x="1321463" y="210401"/>
                                  <a:pt x="1412599" y="268744"/>
                                  <a:pt x="1500940" y="310693"/>
                                </a:cubicBezTo>
                                <a:cubicBezTo>
                                  <a:pt x="1691897" y="401828"/>
                                  <a:pt x="1898552" y="454546"/>
                                  <a:pt x="2096303" y="529526"/>
                                </a:cubicBezTo>
                                <a:cubicBezTo>
                                  <a:pt x="2294055" y="604507"/>
                                  <a:pt x="2489228" y="706894"/>
                                  <a:pt x="2620902" y="872312"/>
                                </a:cubicBezTo>
                                <a:cubicBezTo>
                                  <a:pt x="2661669" y="923620"/>
                                  <a:pt x="2694943" y="981735"/>
                                  <a:pt x="2718603" y="1043356"/>
                                </a:cubicBezTo>
                                <a:lnTo>
                                  <a:pt x="2718603" y="1043584"/>
                                </a:lnTo>
                                <a:cubicBezTo>
                                  <a:pt x="2771562" y="1181595"/>
                                  <a:pt x="2776477" y="1336230"/>
                                  <a:pt x="2708532" y="1465567"/>
                                </a:cubicBezTo>
                                <a:cubicBezTo>
                                  <a:pt x="2627227" y="1620203"/>
                                  <a:pt x="2463689" y="1709712"/>
                                  <a:pt x="2314197" y="1799920"/>
                                </a:cubicBezTo>
                                <a:cubicBezTo>
                                  <a:pt x="1821812" y="2097424"/>
                                  <a:pt x="1392163" y="2497597"/>
                                  <a:pt x="1057767" y="2965648"/>
                                </a:cubicBezTo>
                                <a:lnTo>
                                  <a:pt x="1016201" y="3028220"/>
                                </a:lnTo>
                                <a:lnTo>
                                  <a:pt x="991544" y="3016322"/>
                                </a:lnTo>
                                <a:cubicBezTo>
                                  <a:pt x="635753" y="2834504"/>
                                  <a:pt x="326713" y="2574240"/>
                                  <a:pt x="87233" y="2258338"/>
                                </a:cubicBezTo>
                                <a:lnTo>
                                  <a:pt x="0" y="2131814"/>
                                </a:lnTo>
                                <a:lnTo>
                                  <a:pt x="64659" y="2063737"/>
                                </a:lnTo>
                                <a:cubicBezTo>
                                  <a:pt x="231486" y="1888020"/>
                                  <a:pt x="398542" y="1712049"/>
                                  <a:pt x="549430" y="1522501"/>
                                </a:cubicBezTo>
                                <a:cubicBezTo>
                                  <a:pt x="639639" y="1408861"/>
                                  <a:pt x="725160" y="1288669"/>
                                  <a:pt x="774360" y="1152309"/>
                                </a:cubicBezTo>
                                <a:cubicBezTo>
                                  <a:pt x="861050" y="911669"/>
                                  <a:pt x="827776" y="645973"/>
                                  <a:pt x="861520" y="392226"/>
                                </a:cubicBezTo>
                                <a:cubicBezTo>
                                  <a:pt x="875350" y="288430"/>
                                  <a:pt x="913768" y="174790"/>
                                  <a:pt x="979846" y="97231"/>
                                </a:cubicBezTo>
                                <a:cubicBezTo>
                                  <a:pt x="1023661" y="45694"/>
                                  <a:pt x="1080125" y="10083"/>
                                  <a:pt x="1149480" y="39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E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943897" y="3286211"/>
                            <a:ext cx="1471194" cy="148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194" h="1489355">
                                <a:moveTo>
                                  <a:pt x="32576" y="0"/>
                                </a:moveTo>
                                <a:cubicBezTo>
                                  <a:pt x="36551" y="12662"/>
                                  <a:pt x="39599" y="26010"/>
                                  <a:pt x="43586" y="38900"/>
                                </a:cubicBezTo>
                                <a:cubicBezTo>
                                  <a:pt x="74041" y="131915"/>
                                  <a:pt x="165189" y="190259"/>
                                  <a:pt x="253517" y="232194"/>
                                </a:cubicBezTo>
                                <a:cubicBezTo>
                                  <a:pt x="444475" y="323342"/>
                                  <a:pt x="651129" y="376060"/>
                                  <a:pt x="848881" y="451041"/>
                                </a:cubicBezTo>
                                <a:cubicBezTo>
                                  <a:pt x="1046633" y="526021"/>
                                  <a:pt x="1241806" y="628409"/>
                                  <a:pt x="1373493" y="793826"/>
                                </a:cubicBezTo>
                                <a:cubicBezTo>
                                  <a:pt x="1414259" y="845134"/>
                                  <a:pt x="1447533" y="903237"/>
                                  <a:pt x="1471194" y="965098"/>
                                </a:cubicBezTo>
                                <a:cubicBezTo>
                                  <a:pt x="1453858" y="1014768"/>
                                  <a:pt x="1429957" y="1061390"/>
                                  <a:pt x="1395514" y="1101230"/>
                                </a:cubicBezTo>
                                <a:cubicBezTo>
                                  <a:pt x="1331075" y="1175690"/>
                                  <a:pt x="1234669" y="1196988"/>
                                  <a:pt x="1153122" y="1248347"/>
                                </a:cubicBezTo>
                                <a:cubicBezTo>
                                  <a:pt x="1076186" y="1296810"/>
                                  <a:pt x="1002018" y="1353414"/>
                                  <a:pt x="912990" y="1377912"/>
                                </a:cubicBezTo>
                                <a:cubicBezTo>
                                  <a:pt x="840169" y="1397966"/>
                                  <a:pt x="763245" y="1394739"/>
                                  <a:pt x="688112" y="1402512"/>
                                </a:cubicBezTo>
                                <a:cubicBezTo>
                                  <a:pt x="612979" y="1410272"/>
                                  <a:pt x="534073" y="1432141"/>
                                  <a:pt x="484759" y="1489355"/>
                                </a:cubicBezTo>
                                <a:cubicBezTo>
                                  <a:pt x="461582" y="1409421"/>
                                  <a:pt x="383248" y="1359421"/>
                                  <a:pt x="307429" y="1325106"/>
                                </a:cubicBezTo>
                                <a:cubicBezTo>
                                  <a:pt x="231610" y="1290790"/>
                                  <a:pt x="148742" y="1262215"/>
                                  <a:pt x="94526" y="1199071"/>
                                </a:cubicBezTo>
                                <a:cubicBezTo>
                                  <a:pt x="43180" y="1139254"/>
                                  <a:pt x="25921" y="1056970"/>
                                  <a:pt x="24651" y="978154"/>
                                </a:cubicBezTo>
                                <a:cubicBezTo>
                                  <a:pt x="20752" y="737565"/>
                                  <a:pt x="79362" y="496189"/>
                                  <a:pt x="27648" y="257035"/>
                                </a:cubicBezTo>
                                <a:cubicBezTo>
                                  <a:pt x="16408" y="205016"/>
                                  <a:pt x="0" y="153238"/>
                                  <a:pt x="1181" y="99822"/>
                                </a:cubicBezTo>
                                <a:cubicBezTo>
                                  <a:pt x="1880" y="64669"/>
                                  <a:pt x="11951" y="27889"/>
                                  <a:pt x="32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7F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563048" y="2861639"/>
                            <a:ext cx="287020" cy="41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0" h="416691">
                                <a:moveTo>
                                  <a:pt x="115224" y="567"/>
                                </a:moveTo>
                                <a:cubicBezTo>
                                  <a:pt x="125478" y="756"/>
                                  <a:pt x="135518" y="1515"/>
                                  <a:pt x="144767" y="2303"/>
                                </a:cubicBezTo>
                                <a:cubicBezTo>
                                  <a:pt x="184671" y="5694"/>
                                  <a:pt x="223495" y="26103"/>
                                  <a:pt x="247116" y="58729"/>
                                </a:cubicBezTo>
                                <a:cubicBezTo>
                                  <a:pt x="269875" y="90149"/>
                                  <a:pt x="278473" y="129709"/>
                                  <a:pt x="281292" y="168406"/>
                                </a:cubicBezTo>
                                <a:cubicBezTo>
                                  <a:pt x="287020" y="247057"/>
                                  <a:pt x="266141" y="334420"/>
                                  <a:pt x="202057" y="380369"/>
                                </a:cubicBezTo>
                                <a:cubicBezTo>
                                  <a:pt x="165278" y="406722"/>
                                  <a:pt x="109880" y="416691"/>
                                  <a:pt x="65379" y="409376"/>
                                </a:cubicBezTo>
                                <a:cubicBezTo>
                                  <a:pt x="52451" y="407242"/>
                                  <a:pt x="39420" y="403115"/>
                                  <a:pt x="29553" y="394504"/>
                                </a:cubicBezTo>
                                <a:cubicBezTo>
                                  <a:pt x="12103" y="379302"/>
                                  <a:pt x="8217" y="354055"/>
                                  <a:pt x="6375" y="330991"/>
                                </a:cubicBezTo>
                                <a:cubicBezTo>
                                  <a:pt x="0" y="251464"/>
                                  <a:pt x="4407" y="171403"/>
                                  <a:pt x="13322" y="92117"/>
                                </a:cubicBezTo>
                                <a:cubicBezTo>
                                  <a:pt x="15468" y="73042"/>
                                  <a:pt x="18059" y="53420"/>
                                  <a:pt x="27559" y="36733"/>
                                </a:cubicBezTo>
                                <a:cubicBezTo>
                                  <a:pt x="29146" y="33939"/>
                                  <a:pt x="30886" y="31335"/>
                                  <a:pt x="32766" y="28935"/>
                                </a:cubicBezTo>
                                <a:cubicBezTo>
                                  <a:pt x="51778" y="4569"/>
                                  <a:pt x="84463" y="0"/>
                                  <a:pt x="115224" y="5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E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450771" y="3285432"/>
                            <a:ext cx="364820" cy="509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20" h="509043">
                                <a:moveTo>
                                  <a:pt x="258004" y="1093"/>
                                </a:moveTo>
                                <a:cubicBezTo>
                                  <a:pt x="265204" y="1457"/>
                                  <a:pt x="272352" y="2611"/>
                                  <a:pt x="279324" y="4663"/>
                                </a:cubicBezTo>
                                <a:cubicBezTo>
                                  <a:pt x="312611" y="14467"/>
                                  <a:pt x="337681" y="43512"/>
                                  <a:pt x="350330" y="75821"/>
                                </a:cubicBezTo>
                                <a:cubicBezTo>
                                  <a:pt x="362979" y="108142"/>
                                  <a:pt x="364820" y="143601"/>
                                  <a:pt x="364389" y="178297"/>
                                </a:cubicBezTo>
                                <a:cubicBezTo>
                                  <a:pt x="364109" y="200941"/>
                                  <a:pt x="362877" y="223852"/>
                                  <a:pt x="356210" y="245480"/>
                                </a:cubicBezTo>
                                <a:cubicBezTo>
                                  <a:pt x="351079" y="262117"/>
                                  <a:pt x="342849" y="277624"/>
                                  <a:pt x="334112" y="292686"/>
                                </a:cubicBezTo>
                                <a:cubicBezTo>
                                  <a:pt x="284061" y="379059"/>
                                  <a:pt x="213398" y="456630"/>
                                  <a:pt x="122301" y="497448"/>
                                </a:cubicBezTo>
                                <a:cubicBezTo>
                                  <a:pt x="108483" y="503646"/>
                                  <a:pt x="93840" y="509043"/>
                                  <a:pt x="78702" y="508814"/>
                                </a:cubicBezTo>
                                <a:cubicBezTo>
                                  <a:pt x="49416" y="508357"/>
                                  <a:pt x="23660" y="486120"/>
                                  <a:pt x="11862" y="459310"/>
                                </a:cubicBezTo>
                                <a:cubicBezTo>
                                  <a:pt x="64" y="432488"/>
                                  <a:pt x="0" y="401969"/>
                                  <a:pt x="3505" y="372886"/>
                                </a:cubicBezTo>
                                <a:cubicBezTo>
                                  <a:pt x="12624" y="297321"/>
                                  <a:pt x="44260" y="226913"/>
                                  <a:pt x="82334" y="161774"/>
                                </a:cubicBezTo>
                                <a:cubicBezTo>
                                  <a:pt x="112840" y="109590"/>
                                  <a:pt x="139675" y="46026"/>
                                  <a:pt x="195110" y="16321"/>
                                </a:cubicBezTo>
                                <a:cubicBezTo>
                                  <a:pt x="214332" y="6025"/>
                                  <a:pt x="236403" y="0"/>
                                  <a:pt x="258004" y="109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E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405346" y="3768333"/>
                            <a:ext cx="365887" cy="414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887" h="414499">
                                <a:moveTo>
                                  <a:pt x="201328" y="812"/>
                                </a:moveTo>
                                <a:cubicBezTo>
                                  <a:pt x="244003" y="0"/>
                                  <a:pt x="286909" y="14804"/>
                                  <a:pt x="314770" y="46618"/>
                                </a:cubicBezTo>
                                <a:cubicBezTo>
                                  <a:pt x="327863" y="61578"/>
                                  <a:pt x="337185" y="79498"/>
                                  <a:pt x="344297" y="98053"/>
                                </a:cubicBezTo>
                                <a:cubicBezTo>
                                  <a:pt x="360794" y="141017"/>
                                  <a:pt x="365887" y="188642"/>
                                  <a:pt x="356616" y="233727"/>
                                </a:cubicBezTo>
                                <a:cubicBezTo>
                                  <a:pt x="345884" y="285898"/>
                                  <a:pt x="315697" y="333841"/>
                                  <a:pt x="273279" y="366061"/>
                                </a:cubicBezTo>
                                <a:cubicBezTo>
                                  <a:pt x="230861" y="398281"/>
                                  <a:pt x="176568" y="414499"/>
                                  <a:pt x="123431" y="410828"/>
                                </a:cubicBezTo>
                                <a:cubicBezTo>
                                  <a:pt x="105296" y="409584"/>
                                  <a:pt x="86970" y="405964"/>
                                  <a:pt x="71133" y="397023"/>
                                </a:cubicBezTo>
                                <a:cubicBezTo>
                                  <a:pt x="37783" y="378189"/>
                                  <a:pt x="21171" y="339353"/>
                                  <a:pt x="13068" y="301926"/>
                                </a:cubicBezTo>
                                <a:cubicBezTo>
                                  <a:pt x="0" y="241601"/>
                                  <a:pt x="610" y="166481"/>
                                  <a:pt x="24270" y="108429"/>
                                </a:cubicBezTo>
                                <a:cubicBezTo>
                                  <a:pt x="44145" y="59648"/>
                                  <a:pt x="110376" y="20050"/>
                                  <a:pt x="159296" y="6778"/>
                                </a:cubicBezTo>
                                <a:cubicBezTo>
                                  <a:pt x="172904" y="3089"/>
                                  <a:pt x="187104" y="1083"/>
                                  <a:pt x="201328" y="8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E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272532" y="4171963"/>
                            <a:ext cx="365887" cy="41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887" h="414498">
                                <a:moveTo>
                                  <a:pt x="201328" y="812"/>
                                </a:moveTo>
                                <a:cubicBezTo>
                                  <a:pt x="244004" y="0"/>
                                  <a:pt x="286909" y="14804"/>
                                  <a:pt x="314770" y="46618"/>
                                </a:cubicBezTo>
                                <a:cubicBezTo>
                                  <a:pt x="327863" y="61578"/>
                                  <a:pt x="337185" y="79498"/>
                                  <a:pt x="344297" y="98053"/>
                                </a:cubicBezTo>
                                <a:cubicBezTo>
                                  <a:pt x="360794" y="141030"/>
                                  <a:pt x="365887" y="188642"/>
                                  <a:pt x="356616" y="233727"/>
                                </a:cubicBezTo>
                                <a:cubicBezTo>
                                  <a:pt x="345884" y="285911"/>
                                  <a:pt x="315697" y="333841"/>
                                  <a:pt x="273279" y="366061"/>
                                </a:cubicBezTo>
                                <a:cubicBezTo>
                                  <a:pt x="230861" y="398281"/>
                                  <a:pt x="176568" y="414498"/>
                                  <a:pt x="123431" y="410828"/>
                                </a:cubicBezTo>
                                <a:cubicBezTo>
                                  <a:pt x="105296" y="409571"/>
                                  <a:pt x="86957" y="405964"/>
                                  <a:pt x="71133" y="397023"/>
                                </a:cubicBezTo>
                                <a:cubicBezTo>
                                  <a:pt x="37783" y="378202"/>
                                  <a:pt x="21171" y="339353"/>
                                  <a:pt x="13068" y="301926"/>
                                </a:cubicBezTo>
                                <a:cubicBezTo>
                                  <a:pt x="0" y="241601"/>
                                  <a:pt x="610" y="166481"/>
                                  <a:pt x="24257" y="108429"/>
                                </a:cubicBezTo>
                                <a:cubicBezTo>
                                  <a:pt x="44133" y="59648"/>
                                  <a:pt x="110376" y="20050"/>
                                  <a:pt x="159296" y="6778"/>
                                </a:cubicBezTo>
                                <a:cubicBezTo>
                                  <a:pt x="172904" y="3089"/>
                                  <a:pt x="187104" y="1083"/>
                                  <a:pt x="201328" y="8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E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026075" y="1408134"/>
                            <a:ext cx="1562240" cy="3127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240" h="3127845">
                                <a:moveTo>
                                  <a:pt x="153226" y="0"/>
                                </a:moveTo>
                                <a:lnTo>
                                  <a:pt x="1409014" y="0"/>
                                </a:lnTo>
                                <a:cubicBezTo>
                                  <a:pt x="1493634" y="0"/>
                                  <a:pt x="1562240" y="68606"/>
                                  <a:pt x="1562240" y="153226"/>
                                </a:cubicBezTo>
                                <a:lnTo>
                                  <a:pt x="1562240" y="2974633"/>
                                </a:lnTo>
                                <a:cubicBezTo>
                                  <a:pt x="1562240" y="3059252"/>
                                  <a:pt x="1493634" y="3127845"/>
                                  <a:pt x="1409014" y="3127845"/>
                                </a:cubicBezTo>
                                <a:lnTo>
                                  <a:pt x="153226" y="3127845"/>
                                </a:lnTo>
                                <a:cubicBezTo>
                                  <a:pt x="68605" y="3127845"/>
                                  <a:pt x="0" y="3059252"/>
                                  <a:pt x="0" y="2974633"/>
                                </a:cubicBezTo>
                                <a:lnTo>
                                  <a:pt x="0" y="153226"/>
                                </a:lnTo>
                                <a:cubicBezTo>
                                  <a:pt x="0" y="68606"/>
                                  <a:pt x="68605" y="0"/>
                                  <a:pt x="153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4A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406650" y="3388209"/>
                            <a:ext cx="2153130" cy="306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130" h="3062570">
                                <a:moveTo>
                                  <a:pt x="486906" y="198"/>
                                </a:moveTo>
                                <a:cubicBezTo>
                                  <a:pt x="496428" y="0"/>
                                  <a:pt x="506209" y="1391"/>
                                  <a:pt x="516166" y="4614"/>
                                </a:cubicBezTo>
                                <a:cubicBezTo>
                                  <a:pt x="558812" y="18444"/>
                                  <a:pt x="584352" y="61320"/>
                                  <a:pt x="605447" y="100918"/>
                                </a:cubicBezTo>
                                <a:cubicBezTo>
                                  <a:pt x="752348" y="378096"/>
                                  <a:pt x="870674" y="670272"/>
                                  <a:pt x="957834" y="971579"/>
                                </a:cubicBezTo>
                                <a:cubicBezTo>
                                  <a:pt x="958304" y="971351"/>
                                  <a:pt x="958774" y="971351"/>
                                  <a:pt x="959243" y="971351"/>
                                </a:cubicBezTo>
                                <a:cubicBezTo>
                                  <a:pt x="1018756" y="953774"/>
                                  <a:pt x="1082713" y="958702"/>
                                  <a:pt x="1141755" y="978844"/>
                                </a:cubicBezTo>
                                <a:cubicBezTo>
                                  <a:pt x="1166368" y="987048"/>
                                  <a:pt x="1190028" y="997830"/>
                                  <a:pt x="1212050" y="1010708"/>
                                </a:cubicBezTo>
                                <a:cubicBezTo>
                                  <a:pt x="1288199" y="1054764"/>
                                  <a:pt x="1349591" y="1120601"/>
                                  <a:pt x="1403477" y="1190184"/>
                                </a:cubicBezTo>
                                <a:cubicBezTo>
                                  <a:pt x="1413319" y="1202846"/>
                                  <a:pt x="1423632" y="1216194"/>
                                  <a:pt x="1436040" y="1226036"/>
                                </a:cubicBezTo>
                                <a:cubicBezTo>
                                  <a:pt x="1441196" y="1230025"/>
                                  <a:pt x="1446822" y="1233530"/>
                                  <a:pt x="1453147" y="1236108"/>
                                </a:cubicBezTo>
                                <a:cubicBezTo>
                                  <a:pt x="1478686" y="1246662"/>
                                  <a:pt x="1507972" y="1239156"/>
                                  <a:pt x="1535620" y="1239626"/>
                                </a:cubicBezTo>
                                <a:cubicBezTo>
                                  <a:pt x="1541945" y="1239867"/>
                                  <a:pt x="1548041" y="1240324"/>
                                  <a:pt x="1554137" y="1241264"/>
                                </a:cubicBezTo>
                                <a:lnTo>
                                  <a:pt x="1554366" y="1241264"/>
                                </a:lnTo>
                                <a:cubicBezTo>
                                  <a:pt x="1616456" y="1250408"/>
                                  <a:pt x="1668005" y="1296331"/>
                                  <a:pt x="1725180" y="1327256"/>
                                </a:cubicBezTo>
                                <a:cubicBezTo>
                                  <a:pt x="1737589" y="1334050"/>
                                  <a:pt x="1750479" y="1340147"/>
                                  <a:pt x="1763598" y="1344832"/>
                                </a:cubicBezTo>
                                <a:cubicBezTo>
                                  <a:pt x="1797342" y="1357011"/>
                                  <a:pt x="1833651" y="1361000"/>
                                  <a:pt x="1867636" y="1371541"/>
                                </a:cubicBezTo>
                                <a:cubicBezTo>
                                  <a:pt x="1870443" y="1372239"/>
                                  <a:pt x="1873021" y="1373179"/>
                                  <a:pt x="1875600" y="1374118"/>
                                </a:cubicBezTo>
                                <a:cubicBezTo>
                                  <a:pt x="1995564" y="1415584"/>
                                  <a:pt x="2061159" y="1545162"/>
                                  <a:pt x="2090217" y="1668632"/>
                                </a:cubicBezTo>
                                <a:cubicBezTo>
                                  <a:pt x="2153130" y="1935561"/>
                                  <a:pt x="2102957" y="2214747"/>
                                  <a:pt x="2103197" y="2489091"/>
                                </a:cubicBezTo>
                                <a:lnTo>
                                  <a:pt x="2105799" y="2559124"/>
                                </a:lnTo>
                                <a:lnTo>
                                  <a:pt x="2012107" y="2632325"/>
                                </a:lnTo>
                                <a:cubicBezTo>
                                  <a:pt x="1739104" y="2827641"/>
                                  <a:pt x="1427268" y="2972155"/>
                                  <a:pt x="1090418" y="3052055"/>
                                </a:cubicBezTo>
                                <a:lnTo>
                                  <a:pt x="1041278" y="3062570"/>
                                </a:lnTo>
                                <a:lnTo>
                                  <a:pt x="997693" y="2981292"/>
                                </a:lnTo>
                                <a:cubicBezTo>
                                  <a:pt x="933405" y="2870261"/>
                                  <a:pt x="854621" y="2770680"/>
                                  <a:pt x="749541" y="2697458"/>
                                </a:cubicBezTo>
                                <a:cubicBezTo>
                                  <a:pt x="675259" y="2645681"/>
                                  <a:pt x="589978" y="2609130"/>
                                  <a:pt x="522262" y="2548437"/>
                                </a:cubicBezTo>
                                <a:cubicBezTo>
                                  <a:pt x="376758" y="2418173"/>
                                  <a:pt x="342557" y="2208001"/>
                                  <a:pt x="296863" y="2017983"/>
                                </a:cubicBezTo>
                                <a:cubicBezTo>
                                  <a:pt x="237820" y="1770562"/>
                                  <a:pt x="145034" y="1531332"/>
                                  <a:pt x="22492" y="1308511"/>
                                </a:cubicBezTo>
                                <a:cubicBezTo>
                                  <a:pt x="10541" y="1286958"/>
                                  <a:pt x="0" y="1255793"/>
                                  <a:pt x="19685" y="1241036"/>
                                </a:cubicBezTo>
                                <a:cubicBezTo>
                                  <a:pt x="25070" y="1237047"/>
                                  <a:pt x="31635" y="1235181"/>
                                  <a:pt x="38189" y="1234241"/>
                                </a:cubicBezTo>
                                <a:lnTo>
                                  <a:pt x="38430" y="1234241"/>
                                </a:lnTo>
                                <a:lnTo>
                                  <a:pt x="43345" y="1233530"/>
                                </a:lnTo>
                                <a:cubicBezTo>
                                  <a:pt x="184162" y="1216664"/>
                                  <a:pt x="330365" y="1311558"/>
                                  <a:pt x="372072" y="1447220"/>
                                </a:cubicBezTo>
                                <a:cubicBezTo>
                                  <a:pt x="384492" y="1487288"/>
                                  <a:pt x="388709" y="1530164"/>
                                  <a:pt x="408153" y="1567184"/>
                                </a:cubicBezTo>
                                <a:cubicBezTo>
                                  <a:pt x="447992" y="1642863"/>
                                  <a:pt x="543357" y="1679186"/>
                                  <a:pt x="577799" y="1757671"/>
                                </a:cubicBezTo>
                                <a:cubicBezTo>
                                  <a:pt x="598183" y="1804534"/>
                                  <a:pt x="606615" y="1873178"/>
                                  <a:pt x="657695" y="1878334"/>
                                </a:cubicBezTo>
                                <a:cubicBezTo>
                                  <a:pt x="650189" y="1815545"/>
                                  <a:pt x="642696" y="1752985"/>
                                  <a:pt x="634962" y="1690183"/>
                                </a:cubicBezTo>
                                <a:cubicBezTo>
                                  <a:pt x="628637" y="1636069"/>
                                  <a:pt x="622071" y="1581941"/>
                                  <a:pt x="615518" y="1527814"/>
                                </a:cubicBezTo>
                                <a:cubicBezTo>
                                  <a:pt x="597712" y="1381853"/>
                                  <a:pt x="580136" y="1235879"/>
                                  <a:pt x="562559" y="1090146"/>
                                </a:cubicBezTo>
                                <a:cubicBezTo>
                                  <a:pt x="542645" y="924488"/>
                                  <a:pt x="522262" y="757660"/>
                                  <a:pt x="468376" y="599977"/>
                                </a:cubicBezTo>
                                <a:cubicBezTo>
                                  <a:pt x="418465" y="454715"/>
                                  <a:pt x="339268" y="310608"/>
                                  <a:pt x="355905" y="158081"/>
                                </a:cubicBezTo>
                                <a:cubicBezTo>
                                  <a:pt x="360591" y="115206"/>
                                  <a:pt x="380974" y="69524"/>
                                  <a:pt x="410502" y="38358"/>
                                </a:cubicBezTo>
                                <a:cubicBezTo>
                                  <a:pt x="432114" y="15689"/>
                                  <a:pt x="458341" y="791"/>
                                  <a:pt x="486906" y="1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B2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745919" y="3426560"/>
                            <a:ext cx="323571" cy="1651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571" h="1651838">
                                <a:moveTo>
                                  <a:pt x="71234" y="0"/>
                                </a:moveTo>
                                <a:cubicBezTo>
                                  <a:pt x="58585" y="41948"/>
                                  <a:pt x="55067" y="88341"/>
                                  <a:pt x="56477" y="131914"/>
                                </a:cubicBezTo>
                                <a:cubicBezTo>
                                  <a:pt x="63271" y="343027"/>
                                  <a:pt x="153467" y="540779"/>
                                  <a:pt x="213220" y="743217"/>
                                </a:cubicBezTo>
                                <a:cubicBezTo>
                                  <a:pt x="299910" y="1036561"/>
                                  <a:pt x="323571" y="1346784"/>
                                  <a:pt x="295694" y="1651838"/>
                                </a:cubicBezTo>
                                <a:cubicBezTo>
                                  <a:pt x="289370" y="1597710"/>
                                  <a:pt x="282803" y="1543596"/>
                                  <a:pt x="276250" y="1489469"/>
                                </a:cubicBezTo>
                                <a:cubicBezTo>
                                  <a:pt x="258445" y="1343495"/>
                                  <a:pt x="240868" y="1197521"/>
                                  <a:pt x="223291" y="1051789"/>
                                </a:cubicBezTo>
                                <a:cubicBezTo>
                                  <a:pt x="203378" y="886142"/>
                                  <a:pt x="182994" y="719315"/>
                                  <a:pt x="129108" y="561632"/>
                                </a:cubicBezTo>
                                <a:cubicBezTo>
                                  <a:pt x="79197" y="416357"/>
                                  <a:pt x="0" y="272262"/>
                                  <a:pt x="16637" y="119735"/>
                                </a:cubicBezTo>
                                <a:cubicBezTo>
                                  <a:pt x="21323" y="76860"/>
                                  <a:pt x="41707" y="31166"/>
                                  <a:pt x="71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406655" y="4622446"/>
                            <a:ext cx="1090153" cy="182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153" h="1828333">
                                <a:moveTo>
                                  <a:pt x="38189" y="0"/>
                                </a:moveTo>
                                <a:cubicBezTo>
                                  <a:pt x="36081" y="4687"/>
                                  <a:pt x="34671" y="9843"/>
                                  <a:pt x="33973" y="14757"/>
                                </a:cubicBezTo>
                                <a:cubicBezTo>
                                  <a:pt x="31395" y="35611"/>
                                  <a:pt x="39827" y="56236"/>
                                  <a:pt x="49200" y="74740"/>
                                </a:cubicBezTo>
                                <a:cubicBezTo>
                                  <a:pt x="89967" y="156045"/>
                                  <a:pt x="150889" y="225172"/>
                                  <a:pt x="196114" y="303886"/>
                                </a:cubicBezTo>
                                <a:cubicBezTo>
                                  <a:pt x="279514" y="448463"/>
                                  <a:pt x="306693" y="617157"/>
                                  <a:pt x="346062" y="779056"/>
                                </a:cubicBezTo>
                                <a:cubicBezTo>
                                  <a:pt x="385191" y="941198"/>
                                  <a:pt x="442824" y="1108253"/>
                                  <a:pt x="567715" y="1218616"/>
                                </a:cubicBezTo>
                                <a:cubicBezTo>
                                  <a:pt x="652526" y="1293355"/>
                                  <a:pt x="761949" y="1335990"/>
                                  <a:pt x="847230" y="1410272"/>
                                </a:cubicBezTo>
                                <a:cubicBezTo>
                                  <a:pt x="950798" y="1500708"/>
                                  <a:pt x="1010781" y="1630274"/>
                                  <a:pt x="1065137" y="1756576"/>
                                </a:cubicBezTo>
                                <a:lnTo>
                                  <a:pt x="1090153" y="1817874"/>
                                </a:lnTo>
                                <a:lnTo>
                                  <a:pt x="1041274" y="1828333"/>
                                </a:lnTo>
                                <a:lnTo>
                                  <a:pt x="997687" y="1747052"/>
                                </a:lnTo>
                                <a:cubicBezTo>
                                  <a:pt x="933399" y="1636020"/>
                                  <a:pt x="854615" y="1536440"/>
                                  <a:pt x="749529" y="1463218"/>
                                </a:cubicBezTo>
                                <a:cubicBezTo>
                                  <a:pt x="675259" y="1411440"/>
                                  <a:pt x="589966" y="1374890"/>
                                  <a:pt x="522262" y="1314209"/>
                                </a:cubicBezTo>
                                <a:cubicBezTo>
                                  <a:pt x="376758" y="1183932"/>
                                  <a:pt x="342545" y="973760"/>
                                  <a:pt x="296863" y="783743"/>
                                </a:cubicBezTo>
                                <a:cubicBezTo>
                                  <a:pt x="237808" y="536322"/>
                                  <a:pt x="145034" y="297104"/>
                                  <a:pt x="22492" y="74270"/>
                                </a:cubicBezTo>
                                <a:cubicBezTo>
                                  <a:pt x="10541" y="52718"/>
                                  <a:pt x="0" y="21552"/>
                                  <a:pt x="19672" y="6795"/>
                                </a:cubicBezTo>
                                <a:cubicBezTo>
                                  <a:pt x="25070" y="2820"/>
                                  <a:pt x="31623" y="940"/>
                                  <a:pt x="38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365885" y="4347609"/>
                            <a:ext cx="182525" cy="11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5" h="119256">
                                <a:moveTo>
                                  <a:pt x="91439" y="1551"/>
                                </a:moveTo>
                                <a:cubicBezTo>
                                  <a:pt x="122250" y="3102"/>
                                  <a:pt x="153003" y="9370"/>
                                  <a:pt x="182525" y="19447"/>
                                </a:cubicBezTo>
                                <a:cubicBezTo>
                                  <a:pt x="152540" y="21327"/>
                                  <a:pt x="122314" y="26940"/>
                                  <a:pt x="95593" y="40529"/>
                                </a:cubicBezTo>
                                <a:cubicBezTo>
                                  <a:pt x="64669" y="56467"/>
                                  <a:pt x="38659" y="85055"/>
                                  <a:pt x="32804" y="119256"/>
                                </a:cubicBezTo>
                                <a:cubicBezTo>
                                  <a:pt x="20853" y="83645"/>
                                  <a:pt x="10071" y="47793"/>
                                  <a:pt x="0" y="11954"/>
                                </a:cubicBezTo>
                                <a:cubicBezTo>
                                  <a:pt x="29756" y="3165"/>
                                  <a:pt x="60627" y="0"/>
                                  <a:pt x="91439" y="15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842698" y="4614248"/>
                            <a:ext cx="118085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85" h="48971">
                                <a:moveTo>
                                  <a:pt x="0" y="0"/>
                                </a:moveTo>
                                <a:cubicBezTo>
                                  <a:pt x="5156" y="3987"/>
                                  <a:pt x="10769" y="7493"/>
                                  <a:pt x="17094" y="10071"/>
                                </a:cubicBezTo>
                                <a:cubicBezTo>
                                  <a:pt x="42634" y="20612"/>
                                  <a:pt x="71933" y="13119"/>
                                  <a:pt x="99581" y="13588"/>
                                </a:cubicBezTo>
                                <a:cubicBezTo>
                                  <a:pt x="105905" y="13817"/>
                                  <a:pt x="111989" y="14288"/>
                                  <a:pt x="118085" y="15227"/>
                                </a:cubicBezTo>
                                <a:cubicBezTo>
                                  <a:pt x="107302" y="16866"/>
                                  <a:pt x="96762" y="18973"/>
                                  <a:pt x="86449" y="21780"/>
                                </a:cubicBezTo>
                                <a:cubicBezTo>
                                  <a:pt x="68415" y="26708"/>
                                  <a:pt x="49670" y="33972"/>
                                  <a:pt x="38888" y="48971"/>
                                </a:cubicBezTo>
                                <a:cubicBezTo>
                                  <a:pt x="24829" y="33503"/>
                                  <a:pt x="11709" y="1733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131824" y="4715463"/>
                            <a:ext cx="142456" cy="49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56" h="49670">
                                <a:moveTo>
                                  <a:pt x="0" y="0"/>
                                </a:moveTo>
                                <a:cubicBezTo>
                                  <a:pt x="12421" y="6794"/>
                                  <a:pt x="25298" y="12891"/>
                                  <a:pt x="38430" y="17576"/>
                                </a:cubicBezTo>
                                <a:cubicBezTo>
                                  <a:pt x="72161" y="29756"/>
                                  <a:pt x="108484" y="33744"/>
                                  <a:pt x="142456" y="44285"/>
                                </a:cubicBezTo>
                                <a:cubicBezTo>
                                  <a:pt x="128169" y="47561"/>
                                  <a:pt x="113640" y="49670"/>
                                  <a:pt x="98870" y="49670"/>
                                </a:cubicBezTo>
                                <a:cubicBezTo>
                                  <a:pt x="71933" y="49670"/>
                                  <a:pt x="44514" y="42405"/>
                                  <a:pt x="24130" y="25070"/>
                                </a:cubicBezTo>
                                <a:cubicBezTo>
                                  <a:pt x="15227" y="17576"/>
                                  <a:pt x="7963" y="84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110253" y="1456361"/>
                            <a:ext cx="1402328" cy="303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hape 26"/>
                        <wps:cNvSpPr/>
                        <wps:spPr>
                          <a:xfrm>
                            <a:off x="3077109" y="1474006"/>
                            <a:ext cx="51232" cy="280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2" h="280608">
                                <a:moveTo>
                                  <a:pt x="51232" y="0"/>
                                </a:moveTo>
                                <a:lnTo>
                                  <a:pt x="51232" y="280608"/>
                                </a:lnTo>
                                <a:lnTo>
                                  <a:pt x="0" y="280608"/>
                                </a:lnTo>
                                <a:lnTo>
                                  <a:pt x="0" y="88736"/>
                                </a:lnTo>
                                <a:cubicBezTo>
                                  <a:pt x="0" y="59324"/>
                                  <a:pt x="11948" y="32726"/>
                                  <a:pt x="31218" y="13483"/>
                                </a:cubicBezTo>
                                <a:lnTo>
                                  <a:pt x="5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9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486009" y="1468231"/>
                            <a:ext cx="59715" cy="28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5" h="286383">
                                <a:moveTo>
                                  <a:pt x="0" y="0"/>
                                </a:moveTo>
                                <a:lnTo>
                                  <a:pt x="28578" y="19258"/>
                                </a:lnTo>
                                <a:cubicBezTo>
                                  <a:pt x="47822" y="38502"/>
                                  <a:pt x="59715" y="65099"/>
                                  <a:pt x="59715" y="94512"/>
                                </a:cubicBezTo>
                                <a:lnTo>
                                  <a:pt x="59715" y="286383"/>
                                </a:lnTo>
                                <a:lnTo>
                                  <a:pt x="0" y="286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9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3077109" y="1754627"/>
                            <a:ext cx="33147" cy="246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2463292">
                                <a:moveTo>
                                  <a:pt x="0" y="0"/>
                                </a:moveTo>
                                <a:lnTo>
                                  <a:pt x="33147" y="0"/>
                                </a:lnTo>
                                <a:lnTo>
                                  <a:pt x="33147" y="2463292"/>
                                </a:lnTo>
                                <a:lnTo>
                                  <a:pt x="0" y="2463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F7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4512577" y="1754627"/>
                            <a:ext cx="33147" cy="246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2463292">
                                <a:moveTo>
                                  <a:pt x="0" y="0"/>
                                </a:moveTo>
                                <a:lnTo>
                                  <a:pt x="33147" y="0"/>
                                </a:lnTo>
                                <a:lnTo>
                                  <a:pt x="33147" y="2463292"/>
                                </a:lnTo>
                                <a:lnTo>
                                  <a:pt x="0" y="2463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F7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077109" y="4217906"/>
                            <a:ext cx="83147" cy="267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47" h="267748">
                                <a:moveTo>
                                  <a:pt x="0" y="0"/>
                                </a:moveTo>
                                <a:lnTo>
                                  <a:pt x="83147" y="0"/>
                                </a:lnTo>
                                <a:lnTo>
                                  <a:pt x="83147" y="267748"/>
                                </a:lnTo>
                                <a:lnTo>
                                  <a:pt x="65038" y="264090"/>
                                </a:lnTo>
                                <a:cubicBezTo>
                                  <a:pt x="26882" y="247957"/>
                                  <a:pt x="0" y="210176"/>
                                  <a:pt x="0" y="16606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483227" y="4217906"/>
                            <a:ext cx="62497" cy="26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7" h="262439">
                                <a:moveTo>
                                  <a:pt x="0" y="0"/>
                                </a:moveTo>
                                <a:lnTo>
                                  <a:pt x="62497" y="0"/>
                                </a:lnTo>
                                <a:lnTo>
                                  <a:pt x="62497" y="166065"/>
                                </a:lnTo>
                                <a:cubicBezTo>
                                  <a:pt x="62497" y="195472"/>
                                  <a:pt x="50603" y="222066"/>
                                  <a:pt x="31359" y="241308"/>
                                </a:cubicBezTo>
                                <a:lnTo>
                                  <a:pt x="0" y="26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529876" y="2578335"/>
                            <a:ext cx="640436" cy="1068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36" h="1068165">
                                <a:moveTo>
                                  <a:pt x="526882" y="638"/>
                                </a:moveTo>
                                <a:cubicBezTo>
                                  <a:pt x="537686" y="1276"/>
                                  <a:pt x="547561" y="5334"/>
                                  <a:pt x="553212" y="14218"/>
                                </a:cubicBezTo>
                                <a:cubicBezTo>
                                  <a:pt x="640436" y="151225"/>
                                  <a:pt x="614718" y="362922"/>
                                  <a:pt x="508114" y="495345"/>
                                </a:cubicBezTo>
                                <a:cubicBezTo>
                                  <a:pt x="497853" y="508095"/>
                                  <a:pt x="486753" y="520541"/>
                                  <a:pt x="480200" y="535527"/>
                                </a:cubicBezTo>
                                <a:cubicBezTo>
                                  <a:pt x="469062" y="561016"/>
                                  <a:pt x="472478" y="590137"/>
                                  <a:pt x="474713" y="617861"/>
                                </a:cubicBezTo>
                                <a:cubicBezTo>
                                  <a:pt x="481774" y="705314"/>
                                  <a:pt x="474942" y="793871"/>
                                  <a:pt x="454520" y="879189"/>
                                </a:cubicBezTo>
                                <a:cubicBezTo>
                                  <a:pt x="447167" y="909962"/>
                                  <a:pt x="437705" y="941013"/>
                                  <a:pt x="418871" y="966426"/>
                                </a:cubicBezTo>
                                <a:cubicBezTo>
                                  <a:pt x="402488" y="988523"/>
                                  <a:pt x="379794" y="1005212"/>
                                  <a:pt x="355778" y="1018635"/>
                                </a:cubicBezTo>
                                <a:cubicBezTo>
                                  <a:pt x="291401" y="1054627"/>
                                  <a:pt x="210604" y="1068165"/>
                                  <a:pt x="143358" y="1037863"/>
                                </a:cubicBezTo>
                                <a:cubicBezTo>
                                  <a:pt x="0" y="973271"/>
                                  <a:pt x="53759" y="771887"/>
                                  <a:pt x="76467" y="653142"/>
                                </a:cubicBezTo>
                                <a:cubicBezTo>
                                  <a:pt x="85344" y="606736"/>
                                  <a:pt x="96926" y="560508"/>
                                  <a:pt x="116675" y="517582"/>
                                </a:cubicBezTo>
                                <a:cubicBezTo>
                                  <a:pt x="138468" y="470211"/>
                                  <a:pt x="169697" y="427907"/>
                                  <a:pt x="200698" y="385985"/>
                                </a:cubicBezTo>
                                <a:cubicBezTo>
                                  <a:pt x="283413" y="274098"/>
                                  <a:pt x="364998" y="161284"/>
                                  <a:pt x="449910" y="51060"/>
                                </a:cubicBezTo>
                                <a:cubicBezTo>
                                  <a:pt x="462763" y="34372"/>
                                  <a:pt x="476225" y="17164"/>
                                  <a:pt x="494970" y="7576"/>
                                </a:cubicBezTo>
                                <a:cubicBezTo>
                                  <a:pt x="504342" y="2781"/>
                                  <a:pt x="516077" y="0"/>
                                  <a:pt x="526882" y="6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E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410959" y="3388208"/>
                            <a:ext cx="2044387" cy="293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387" h="2936743">
                                <a:moveTo>
                                  <a:pt x="486906" y="198"/>
                                </a:moveTo>
                                <a:cubicBezTo>
                                  <a:pt x="496428" y="0"/>
                                  <a:pt x="506209" y="1391"/>
                                  <a:pt x="516166" y="4614"/>
                                </a:cubicBezTo>
                                <a:cubicBezTo>
                                  <a:pt x="558812" y="18444"/>
                                  <a:pt x="584352" y="61320"/>
                                  <a:pt x="605447" y="100918"/>
                                </a:cubicBezTo>
                                <a:cubicBezTo>
                                  <a:pt x="752348" y="378096"/>
                                  <a:pt x="870674" y="670272"/>
                                  <a:pt x="957834" y="971579"/>
                                </a:cubicBezTo>
                                <a:cubicBezTo>
                                  <a:pt x="958304" y="971351"/>
                                  <a:pt x="958774" y="971351"/>
                                  <a:pt x="959243" y="971351"/>
                                </a:cubicBezTo>
                                <a:cubicBezTo>
                                  <a:pt x="1018756" y="953774"/>
                                  <a:pt x="1082713" y="958702"/>
                                  <a:pt x="1141755" y="978844"/>
                                </a:cubicBezTo>
                                <a:cubicBezTo>
                                  <a:pt x="1166368" y="987048"/>
                                  <a:pt x="1190028" y="997830"/>
                                  <a:pt x="1212050" y="1010708"/>
                                </a:cubicBezTo>
                                <a:cubicBezTo>
                                  <a:pt x="1288199" y="1054764"/>
                                  <a:pt x="1349591" y="1120601"/>
                                  <a:pt x="1403477" y="1190184"/>
                                </a:cubicBezTo>
                                <a:cubicBezTo>
                                  <a:pt x="1413319" y="1202846"/>
                                  <a:pt x="1423632" y="1216194"/>
                                  <a:pt x="1436040" y="1226036"/>
                                </a:cubicBezTo>
                                <a:cubicBezTo>
                                  <a:pt x="1441196" y="1230025"/>
                                  <a:pt x="1446822" y="1233530"/>
                                  <a:pt x="1453147" y="1236108"/>
                                </a:cubicBezTo>
                                <a:cubicBezTo>
                                  <a:pt x="1478686" y="1246662"/>
                                  <a:pt x="1507972" y="1239156"/>
                                  <a:pt x="1535620" y="1239626"/>
                                </a:cubicBezTo>
                                <a:cubicBezTo>
                                  <a:pt x="1541945" y="1239867"/>
                                  <a:pt x="1548041" y="1240324"/>
                                  <a:pt x="1554137" y="1241264"/>
                                </a:cubicBezTo>
                                <a:lnTo>
                                  <a:pt x="1554366" y="1241264"/>
                                </a:lnTo>
                                <a:cubicBezTo>
                                  <a:pt x="1616456" y="1250408"/>
                                  <a:pt x="1668005" y="1296331"/>
                                  <a:pt x="1725180" y="1327256"/>
                                </a:cubicBezTo>
                                <a:cubicBezTo>
                                  <a:pt x="1737589" y="1334050"/>
                                  <a:pt x="1750479" y="1340147"/>
                                  <a:pt x="1763598" y="1344832"/>
                                </a:cubicBezTo>
                                <a:cubicBezTo>
                                  <a:pt x="1797342" y="1357011"/>
                                  <a:pt x="1833651" y="1361000"/>
                                  <a:pt x="1867624" y="1371541"/>
                                </a:cubicBezTo>
                                <a:cubicBezTo>
                                  <a:pt x="1870443" y="1372239"/>
                                  <a:pt x="1873021" y="1373179"/>
                                  <a:pt x="1875600" y="1374118"/>
                                </a:cubicBezTo>
                                <a:cubicBezTo>
                                  <a:pt x="1935582" y="1394851"/>
                                  <a:pt x="1981971" y="1437612"/>
                                  <a:pt x="2016998" y="1490623"/>
                                </a:cubicBezTo>
                                <a:lnTo>
                                  <a:pt x="2044387" y="1543633"/>
                                </a:lnTo>
                                <a:lnTo>
                                  <a:pt x="2004240" y="1664311"/>
                                </a:lnTo>
                                <a:cubicBezTo>
                                  <a:pt x="1794091" y="2225915"/>
                                  <a:pt x="1436643" y="2674269"/>
                                  <a:pt x="998527" y="2921406"/>
                                </a:cubicBezTo>
                                <a:lnTo>
                                  <a:pt x="969541" y="2936743"/>
                                </a:lnTo>
                                <a:lnTo>
                                  <a:pt x="946575" y="2900399"/>
                                </a:lnTo>
                                <a:cubicBezTo>
                                  <a:pt x="892370" y="2822118"/>
                                  <a:pt x="828351" y="2752375"/>
                                  <a:pt x="749541" y="2697458"/>
                                </a:cubicBezTo>
                                <a:cubicBezTo>
                                  <a:pt x="675259" y="2645681"/>
                                  <a:pt x="589978" y="2609130"/>
                                  <a:pt x="522262" y="2548437"/>
                                </a:cubicBezTo>
                                <a:cubicBezTo>
                                  <a:pt x="376758" y="2418173"/>
                                  <a:pt x="342557" y="2208001"/>
                                  <a:pt x="296863" y="2017983"/>
                                </a:cubicBezTo>
                                <a:cubicBezTo>
                                  <a:pt x="237820" y="1770562"/>
                                  <a:pt x="145034" y="1531332"/>
                                  <a:pt x="22492" y="1308511"/>
                                </a:cubicBezTo>
                                <a:cubicBezTo>
                                  <a:pt x="10541" y="1286958"/>
                                  <a:pt x="0" y="1255793"/>
                                  <a:pt x="19685" y="1241036"/>
                                </a:cubicBezTo>
                                <a:cubicBezTo>
                                  <a:pt x="25070" y="1237047"/>
                                  <a:pt x="31635" y="1235181"/>
                                  <a:pt x="38189" y="1234241"/>
                                </a:cubicBezTo>
                                <a:lnTo>
                                  <a:pt x="38430" y="1234241"/>
                                </a:lnTo>
                                <a:lnTo>
                                  <a:pt x="43345" y="1233530"/>
                                </a:lnTo>
                                <a:cubicBezTo>
                                  <a:pt x="184162" y="1216664"/>
                                  <a:pt x="330365" y="1311558"/>
                                  <a:pt x="372072" y="1447220"/>
                                </a:cubicBezTo>
                                <a:cubicBezTo>
                                  <a:pt x="384492" y="1487288"/>
                                  <a:pt x="388709" y="1530164"/>
                                  <a:pt x="408153" y="1567184"/>
                                </a:cubicBezTo>
                                <a:cubicBezTo>
                                  <a:pt x="447992" y="1642863"/>
                                  <a:pt x="543357" y="1679186"/>
                                  <a:pt x="577799" y="1757671"/>
                                </a:cubicBezTo>
                                <a:cubicBezTo>
                                  <a:pt x="598183" y="1804534"/>
                                  <a:pt x="606615" y="1873178"/>
                                  <a:pt x="657695" y="1878334"/>
                                </a:cubicBezTo>
                                <a:cubicBezTo>
                                  <a:pt x="650189" y="1815545"/>
                                  <a:pt x="642696" y="1752985"/>
                                  <a:pt x="634962" y="1690183"/>
                                </a:cubicBezTo>
                                <a:cubicBezTo>
                                  <a:pt x="628637" y="1636069"/>
                                  <a:pt x="622071" y="1581941"/>
                                  <a:pt x="615518" y="1527814"/>
                                </a:cubicBezTo>
                                <a:cubicBezTo>
                                  <a:pt x="597712" y="1381853"/>
                                  <a:pt x="580136" y="1235879"/>
                                  <a:pt x="562559" y="1090146"/>
                                </a:cubicBezTo>
                                <a:cubicBezTo>
                                  <a:pt x="542645" y="924488"/>
                                  <a:pt x="522262" y="757660"/>
                                  <a:pt x="468376" y="599977"/>
                                </a:cubicBezTo>
                                <a:cubicBezTo>
                                  <a:pt x="418465" y="454715"/>
                                  <a:pt x="339268" y="310608"/>
                                  <a:pt x="355905" y="158081"/>
                                </a:cubicBezTo>
                                <a:cubicBezTo>
                                  <a:pt x="360591" y="115206"/>
                                  <a:pt x="380974" y="69524"/>
                                  <a:pt x="410502" y="38358"/>
                                </a:cubicBezTo>
                                <a:cubicBezTo>
                                  <a:pt x="432114" y="15689"/>
                                  <a:pt x="458341" y="791"/>
                                  <a:pt x="486906" y="1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B2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750226" y="3426560"/>
                            <a:ext cx="323571" cy="1651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571" h="1651838">
                                <a:moveTo>
                                  <a:pt x="71234" y="0"/>
                                </a:moveTo>
                                <a:cubicBezTo>
                                  <a:pt x="58585" y="41948"/>
                                  <a:pt x="55067" y="88341"/>
                                  <a:pt x="56477" y="131914"/>
                                </a:cubicBezTo>
                                <a:cubicBezTo>
                                  <a:pt x="63271" y="343027"/>
                                  <a:pt x="153467" y="540779"/>
                                  <a:pt x="213220" y="743217"/>
                                </a:cubicBezTo>
                                <a:cubicBezTo>
                                  <a:pt x="299910" y="1036561"/>
                                  <a:pt x="323571" y="1346784"/>
                                  <a:pt x="295694" y="1651838"/>
                                </a:cubicBezTo>
                                <a:cubicBezTo>
                                  <a:pt x="289370" y="1597710"/>
                                  <a:pt x="282803" y="1543596"/>
                                  <a:pt x="276250" y="1489469"/>
                                </a:cubicBezTo>
                                <a:cubicBezTo>
                                  <a:pt x="258445" y="1343495"/>
                                  <a:pt x="240868" y="1197521"/>
                                  <a:pt x="223291" y="1051789"/>
                                </a:cubicBezTo>
                                <a:cubicBezTo>
                                  <a:pt x="203378" y="886142"/>
                                  <a:pt x="182994" y="719315"/>
                                  <a:pt x="129108" y="561632"/>
                                </a:cubicBezTo>
                                <a:cubicBezTo>
                                  <a:pt x="79197" y="416357"/>
                                  <a:pt x="0" y="272262"/>
                                  <a:pt x="16637" y="119735"/>
                                </a:cubicBezTo>
                                <a:cubicBezTo>
                                  <a:pt x="21323" y="76860"/>
                                  <a:pt x="41707" y="31166"/>
                                  <a:pt x="71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410964" y="4622446"/>
                            <a:ext cx="1026170" cy="1702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70" h="1702505">
                                <a:moveTo>
                                  <a:pt x="38189" y="0"/>
                                </a:moveTo>
                                <a:cubicBezTo>
                                  <a:pt x="36081" y="4687"/>
                                  <a:pt x="34671" y="9843"/>
                                  <a:pt x="33973" y="14757"/>
                                </a:cubicBezTo>
                                <a:cubicBezTo>
                                  <a:pt x="31395" y="35611"/>
                                  <a:pt x="39827" y="56236"/>
                                  <a:pt x="49200" y="74740"/>
                                </a:cubicBezTo>
                                <a:cubicBezTo>
                                  <a:pt x="89967" y="156045"/>
                                  <a:pt x="150889" y="225172"/>
                                  <a:pt x="196114" y="303886"/>
                                </a:cubicBezTo>
                                <a:cubicBezTo>
                                  <a:pt x="279514" y="448463"/>
                                  <a:pt x="306705" y="617157"/>
                                  <a:pt x="346062" y="779056"/>
                                </a:cubicBezTo>
                                <a:cubicBezTo>
                                  <a:pt x="385191" y="941198"/>
                                  <a:pt x="442824" y="1108253"/>
                                  <a:pt x="567715" y="1218616"/>
                                </a:cubicBezTo>
                                <a:cubicBezTo>
                                  <a:pt x="652526" y="1293355"/>
                                  <a:pt x="761949" y="1335990"/>
                                  <a:pt x="847230" y="1410272"/>
                                </a:cubicBezTo>
                                <a:cubicBezTo>
                                  <a:pt x="924906" y="1478099"/>
                                  <a:pt x="978065" y="1567937"/>
                                  <a:pt x="1022721" y="1661900"/>
                                </a:cubicBezTo>
                                <a:lnTo>
                                  <a:pt x="1026170" y="1669597"/>
                                </a:lnTo>
                                <a:lnTo>
                                  <a:pt x="998522" y="1687169"/>
                                </a:lnTo>
                                <a:lnTo>
                                  <a:pt x="969537" y="1702505"/>
                                </a:lnTo>
                                <a:lnTo>
                                  <a:pt x="946569" y="1666158"/>
                                </a:lnTo>
                                <a:cubicBezTo>
                                  <a:pt x="892363" y="1587878"/>
                                  <a:pt x="828343" y="1518134"/>
                                  <a:pt x="749529" y="1463218"/>
                                </a:cubicBezTo>
                                <a:cubicBezTo>
                                  <a:pt x="675259" y="1411440"/>
                                  <a:pt x="589966" y="1374890"/>
                                  <a:pt x="522262" y="1314209"/>
                                </a:cubicBezTo>
                                <a:cubicBezTo>
                                  <a:pt x="376758" y="1183932"/>
                                  <a:pt x="342545" y="973760"/>
                                  <a:pt x="296863" y="783743"/>
                                </a:cubicBezTo>
                                <a:cubicBezTo>
                                  <a:pt x="237808" y="536322"/>
                                  <a:pt x="145034" y="297104"/>
                                  <a:pt x="22492" y="74270"/>
                                </a:cubicBezTo>
                                <a:cubicBezTo>
                                  <a:pt x="10541" y="52718"/>
                                  <a:pt x="0" y="21552"/>
                                  <a:pt x="19672" y="6795"/>
                                </a:cubicBezTo>
                                <a:cubicBezTo>
                                  <a:pt x="25070" y="2820"/>
                                  <a:pt x="31623" y="940"/>
                                  <a:pt x="38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370195" y="4347609"/>
                            <a:ext cx="182525" cy="11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5" h="119256">
                                <a:moveTo>
                                  <a:pt x="91439" y="1551"/>
                                </a:moveTo>
                                <a:cubicBezTo>
                                  <a:pt x="122250" y="3102"/>
                                  <a:pt x="153003" y="9370"/>
                                  <a:pt x="182525" y="19447"/>
                                </a:cubicBezTo>
                                <a:cubicBezTo>
                                  <a:pt x="152540" y="21327"/>
                                  <a:pt x="122314" y="26940"/>
                                  <a:pt x="95593" y="40529"/>
                                </a:cubicBezTo>
                                <a:cubicBezTo>
                                  <a:pt x="64669" y="56467"/>
                                  <a:pt x="38659" y="85055"/>
                                  <a:pt x="32804" y="119256"/>
                                </a:cubicBezTo>
                                <a:cubicBezTo>
                                  <a:pt x="20853" y="83645"/>
                                  <a:pt x="10071" y="47793"/>
                                  <a:pt x="0" y="11954"/>
                                </a:cubicBezTo>
                                <a:cubicBezTo>
                                  <a:pt x="29756" y="3165"/>
                                  <a:pt x="60627" y="0"/>
                                  <a:pt x="91439" y="15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9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3497580" y="2876824"/>
                            <a:ext cx="60350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4" h="64008">
                                <a:moveTo>
                                  <a:pt x="0" y="0"/>
                                </a:moveTo>
                                <a:lnTo>
                                  <a:pt x="603504" y="0"/>
                                </a:lnTo>
                                <a:lnTo>
                                  <a:pt x="60350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307330" y="0"/>
                            <a:ext cx="984009" cy="984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09" h="984021">
                                <a:moveTo>
                                  <a:pt x="491998" y="0"/>
                                </a:moveTo>
                                <a:cubicBezTo>
                                  <a:pt x="763727" y="0"/>
                                  <a:pt x="984009" y="220282"/>
                                  <a:pt x="984009" y="492011"/>
                                </a:cubicBezTo>
                                <a:cubicBezTo>
                                  <a:pt x="984009" y="763740"/>
                                  <a:pt x="763727" y="984021"/>
                                  <a:pt x="491998" y="984021"/>
                                </a:cubicBezTo>
                                <a:cubicBezTo>
                                  <a:pt x="220282" y="984021"/>
                                  <a:pt x="0" y="763740"/>
                                  <a:pt x="0" y="492011"/>
                                </a:cubicBezTo>
                                <a:cubicBezTo>
                                  <a:pt x="0" y="220282"/>
                                  <a:pt x="220282" y="0"/>
                                  <a:pt x="4919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F5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653225" y="382723"/>
                            <a:ext cx="477152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52" h="300101">
                                <a:moveTo>
                                  <a:pt x="238570" y="0"/>
                                </a:moveTo>
                                <a:cubicBezTo>
                                  <a:pt x="370332" y="0"/>
                                  <a:pt x="477152" y="67183"/>
                                  <a:pt x="477152" y="150051"/>
                                </a:cubicBezTo>
                                <a:cubicBezTo>
                                  <a:pt x="477152" y="187325"/>
                                  <a:pt x="455498" y="221386"/>
                                  <a:pt x="419735" y="247625"/>
                                </a:cubicBezTo>
                                <a:lnTo>
                                  <a:pt x="419760" y="247612"/>
                                </a:lnTo>
                                <a:lnTo>
                                  <a:pt x="453454" y="300101"/>
                                </a:lnTo>
                                <a:lnTo>
                                  <a:pt x="367551" y="276263"/>
                                </a:lnTo>
                                <a:lnTo>
                                  <a:pt x="367627" y="276225"/>
                                </a:lnTo>
                                <a:cubicBezTo>
                                  <a:pt x="330416" y="291313"/>
                                  <a:pt x="286131" y="300101"/>
                                  <a:pt x="238570" y="300101"/>
                                </a:cubicBezTo>
                                <a:cubicBezTo>
                                  <a:pt x="106807" y="300101"/>
                                  <a:pt x="0" y="232918"/>
                                  <a:pt x="0" y="150051"/>
                                </a:cubicBezTo>
                                <a:cubicBezTo>
                                  <a:pt x="0" y="67183"/>
                                  <a:pt x="106807" y="0"/>
                                  <a:pt x="238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653225" y="382723"/>
                            <a:ext cx="477152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52" h="300101">
                                <a:moveTo>
                                  <a:pt x="238570" y="0"/>
                                </a:moveTo>
                                <a:cubicBezTo>
                                  <a:pt x="370332" y="0"/>
                                  <a:pt x="477152" y="67183"/>
                                  <a:pt x="477152" y="150051"/>
                                </a:cubicBezTo>
                                <a:cubicBezTo>
                                  <a:pt x="477152" y="187325"/>
                                  <a:pt x="455498" y="221386"/>
                                  <a:pt x="419735" y="247625"/>
                                </a:cubicBezTo>
                                <a:lnTo>
                                  <a:pt x="419760" y="247612"/>
                                </a:lnTo>
                                <a:lnTo>
                                  <a:pt x="453454" y="300101"/>
                                </a:lnTo>
                                <a:lnTo>
                                  <a:pt x="367551" y="276263"/>
                                </a:lnTo>
                                <a:lnTo>
                                  <a:pt x="367627" y="276225"/>
                                </a:lnTo>
                                <a:cubicBezTo>
                                  <a:pt x="330416" y="291313"/>
                                  <a:pt x="286131" y="300101"/>
                                  <a:pt x="238570" y="300101"/>
                                </a:cubicBezTo>
                                <a:cubicBezTo>
                                  <a:pt x="106807" y="300101"/>
                                  <a:pt x="0" y="232918"/>
                                  <a:pt x="0" y="150051"/>
                                </a:cubicBezTo>
                                <a:cubicBezTo>
                                  <a:pt x="0" y="67183"/>
                                  <a:pt x="106807" y="0"/>
                                  <a:pt x="238570" y="0"/>
                                </a:cubicBezTo>
                                <a:close/>
                              </a:path>
                            </a:pathLst>
                          </a:custGeom>
                          <a:ln w="20066" cap="rnd">
                            <a:round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464991" y="286655"/>
                            <a:ext cx="477152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52" h="300101">
                                <a:moveTo>
                                  <a:pt x="238582" y="0"/>
                                </a:moveTo>
                                <a:cubicBezTo>
                                  <a:pt x="370345" y="0"/>
                                  <a:pt x="477152" y="67183"/>
                                  <a:pt x="477152" y="150051"/>
                                </a:cubicBezTo>
                                <a:cubicBezTo>
                                  <a:pt x="477152" y="232931"/>
                                  <a:pt x="370345" y="300101"/>
                                  <a:pt x="238582" y="300101"/>
                                </a:cubicBezTo>
                                <a:cubicBezTo>
                                  <a:pt x="191021" y="300101"/>
                                  <a:pt x="146736" y="291313"/>
                                  <a:pt x="109525" y="276225"/>
                                </a:cubicBezTo>
                                <a:lnTo>
                                  <a:pt x="109601" y="276263"/>
                                </a:lnTo>
                                <a:lnTo>
                                  <a:pt x="23698" y="300101"/>
                                </a:lnTo>
                                <a:lnTo>
                                  <a:pt x="57391" y="247612"/>
                                </a:lnTo>
                                <a:lnTo>
                                  <a:pt x="57417" y="247625"/>
                                </a:lnTo>
                                <a:cubicBezTo>
                                  <a:pt x="21654" y="221386"/>
                                  <a:pt x="0" y="187325"/>
                                  <a:pt x="0" y="150051"/>
                                </a:cubicBezTo>
                                <a:cubicBezTo>
                                  <a:pt x="0" y="67183"/>
                                  <a:pt x="106820" y="0"/>
                                  <a:pt x="2385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64991" y="286655"/>
                            <a:ext cx="477152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52" h="300101">
                                <a:moveTo>
                                  <a:pt x="238582" y="0"/>
                                </a:moveTo>
                                <a:cubicBezTo>
                                  <a:pt x="106820" y="0"/>
                                  <a:pt x="0" y="67183"/>
                                  <a:pt x="0" y="150051"/>
                                </a:cubicBezTo>
                                <a:cubicBezTo>
                                  <a:pt x="0" y="187325"/>
                                  <a:pt x="21654" y="221386"/>
                                  <a:pt x="57417" y="247625"/>
                                </a:cubicBezTo>
                                <a:lnTo>
                                  <a:pt x="57391" y="247612"/>
                                </a:lnTo>
                                <a:lnTo>
                                  <a:pt x="23698" y="300101"/>
                                </a:lnTo>
                                <a:lnTo>
                                  <a:pt x="109601" y="276263"/>
                                </a:lnTo>
                                <a:lnTo>
                                  <a:pt x="109525" y="276225"/>
                                </a:lnTo>
                                <a:cubicBezTo>
                                  <a:pt x="146736" y="291313"/>
                                  <a:pt x="191021" y="300101"/>
                                  <a:pt x="238582" y="300101"/>
                                </a:cubicBezTo>
                                <a:cubicBezTo>
                                  <a:pt x="370345" y="300101"/>
                                  <a:pt x="477152" y="232931"/>
                                  <a:pt x="477152" y="150051"/>
                                </a:cubicBezTo>
                                <a:cubicBezTo>
                                  <a:pt x="477152" y="67183"/>
                                  <a:pt x="370345" y="0"/>
                                  <a:pt x="238582" y="0"/>
                                </a:cubicBezTo>
                                <a:close/>
                              </a:path>
                            </a:pathLst>
                          </a:custGeom>
                          <a:ln w="20066" cap="rnd">
                            <a:round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09688" y="412741"/>
                            <a:ext cx="51054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51054">
                                <a:moveTo>
                                  <a:pt x="25527" y="0"/>
                                </a:moveTo>
                                <a:cubicBezTo>
                                  <a:pt x="39624" y="0"/>
                                  <a:pt x="51054" y="11430"/>
                                  <a:pt x="51054" y="25527"/>
                                </a:cubicBezTo>
                                <a:cubicBezTo>
                                  <a:pt x="51054" y="39624"/>
                                  <a:pt x="39624" y="51054"/>
                                  <a:pt x="25527" y="51054"/>
                                </a:cubicBezTo>
                                <a:cubicBezTo>
                                  <a:pt x="11430" y="51054"/>
                                  <a:pt x="0" y="39624"/>
                                  <a:pt x="0" y="25527"/>
                                </a:cubicBezTo>
                                <a:cubicBezTo>
                                  <a:pt x="0" y="11430"/>
                                  <a:pt x="11430" y="0"/>
                                  <a:pt x="255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6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667332" y="412741"/>
                            <a:ext cx="51054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51054">
                                <a:moveTo>
                                  <a:pt x="25527" y="0"/>
                                </a:moveTo>
                                <a:cubicBezTo>
                                  <a:pt x="39624" y="0"/>
                                  <a:pt x="51054" y="11430"/>
                                  <a:pt x="51054" y="25527"/>
                                </a:cubicBezTo>
                                <a:cubicBezTo>
                                  <a:pt x="51054" y="39624"/>
                                  <a:pt x="39624" y="51054"/>
                                  <a:pt x="25527" y="51054"/>
                                </a:cubicBezTo>
                                <a:cubicBezTo>
                                  <a:pt x="11430" y="51054"/>
                                  <a:pt x="0" y="39624"/>
                                  <a:pt x="0" y="25527"/>
                                </a:cubicBezTo>
                                <a:cubicBezTo>
                                  <a:pt x="0" y="11430"/>
                                  <a:pt x="11430" y="0"/>
                                  <a:pt x="255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6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726338" y="412741"/>
                            <a:ext cx="51054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51054">
                                <a:moveTo>
                                  <a:pt x="25527" y="0"/>
                                </a:moveTo>
                                <a:cubicBezTo>
                                  <a:pt x="39624" y="0"/>
                                  <a:pt x="51054" y="11430"/>
                                  <a:pt x="51054" y="25527"/>
                                </a:cubicBezTo>
                                <a:cubicBezTo>
                                  <a:pt x="51054" y="39624"/>
                                  <a:pt x="39624" y="51054"/>
                                  <a:pt x="25527" y="51054"/>
                                </a:cubicBezTo>
                                <a:cubicBezTo>
                                  <a:pt x="11430" y="51054"/>
                                  <a:pt x="0" y="39624"/>
                                  <a:pt x="0" y="25527"/>
                                </a:cubicBezTo>
                                <a:cubicBezTo>
                                  <a:pt x="0" y="11430"/>
                                  <a:pt x="11430" y="0"/>
                                  <a:pt x="255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6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73932" y="488221"/>
                            <a:ext cx="991591" cy="99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91" h="991591">
                                <a:moveTo>
                                  <a:pt x="495795" y="0"/>
                                </a:moveTo>
                                <a:cubicBezTo>
                                  <a:pt x="769620" y="0"/>
                                  <a:pt x="991591" y="221971"/>
                                  <a:pt x="991591" y="495795"/>
                                </a:cubicBezTo>
                                <a:cubicBezTo>
                                  <a:pt x="991591" y="769620"/>
                                  <a:pt x="769620" y="991591"/>
                                  <a:pt x="495795" y="991591"/>
                                </a:cubicBezTo>
                                <a:cubicBezTo>
                                  <a:pt x="221983" y="991591"/>
                                  <a:pt x="0" y="769620"/>
                                  <a:pt x="0" y="495795"/>
                                </a:cubicBezTo>
                                <a:cubicBezTo>
                                  <a:pt x="0" y="221971"/>
                                  <a:pt x="221983" y="0"/>
                                  <a:pt x="4957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F5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004391" y="734804"/>
                            <a:ext cx="530682" cy="530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82" h="530682">
                                <a:moveTo>
                                  <a:pt x="90983" y="0"/>
                                </a:moveTo>
                                <a:lnTo>
                                  <a:pt x="439687" y="0"/>
                                </a:lnTo>
                                <a:cubicBezTo>
                                  <a:pt x="489737" y="0"/>
                                  <a:pt x="530682" y="40945"/>
                                  <a:pt x="530682" y="90995"/>
                                </a:cubicBezTo>
                                <a:lnTo>
                                  <a:pt x="530682" y="439687"/>
                                </a:lnTo>
                                <a:cubicBezTo>
                                  <a:pt x="530682" y="489737"/>
                                  <a:pt x="489737" y="530682"/>
                                  <a:pt x="439687" y="530682"/>
                                </a:cubicBezTo>
                                <a:lnTo>
                                  <a:pt x="90983" y="530682"/>
                                </a:lnTo>
                                <a:cubicBezTo>
                                  <a:pt x="40945" y="530682"/>
                                  <a:pt x="0" y="489737"/>
                                  <a:pt x="0" y="439687"/>
                                </a:cubicBezTo>
                                <a:lnTo>
                                  <a:pt x="0" y="90995"/>
                                </a:lnTo>
                                <a:cubicBezTo>
                                  <a:pt x="0" y="40945"/>
                                  <a:pt x="40945" y="0"/>
                                  <a:pt x="909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77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004391" y="734804"/>
                            <a:ext cx="530682" cy="530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82" h="530682">
                                <a:moveTo>
                                  <a:pt x="439687" y="530682"/>
                                </a:moveTo>
                                <a:lnTo>
                                  <a:pt x="90983" y="530682"/>
                                </a:lnTo>
                                <a:cubicBezTo>
                                  <a:pt x="40945" y="530682"/>
                                  <a:pt x="0" y="489737"/>
                                  <a:pt x="0" y="439687"/>
                                </a:cubicBezTo>
                                <a:lnTo>
                                  <a:pt x="0" y="90995"/>
                                </a:lnTo>
                                <a:cubicBezTo>
                                  <a:pt x="0" y="40945"/>
                                  <a:pt x="40945" y="0"/>
                                  <a:pt x="90983" y="0"/>
                                </a:cubicBezTo>
                                <a:lnTo>
                                  <a:pt x="439687" y="0"/>
                                </a:lnTo>
                                <a:cubicBezTo>
                                  <a:pt x="489737" y="0"/>
                                  <a:pt x="530682" y="40945"/>
                                  <a:pt x="530682" y="90995"/>
                                </a:cubicBezTo>
                                <a:lnTo>
                                  <a:pt x="530682" y="439687"/>
                                </a:lnTo>
                                <a:cubicBezTo>
                                  <a:pt x="530682" y="489737"/>
                                  <a:pt x="489737" y="530682"/>
                                  <a:pt x="439687" y="530682"/>
                                </a:cubicBezTo>
                                <a:close/>
                              </a:path>
                            </a:pathLst>
                          </a:custGeom>
                          <a:ln w="10109" cap="flat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2063153" y="857841"/>
                            <a:ext cx="414998" cy="33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998" h="339878">
                                <a:moveTo>
                                  <a:pt x="0" y="0"/>
                                </a:moveTo>
                                <a:lnTo>
                                  <a:pt x="414998" y="0"/>
                                </a:lnTo>
                                <a:lnTo>
                                  <a:pt x="414998" y="339878"/>
                                </a:lnTo>
                                <a:lnTo>
                                  <a:pt x="0" y="339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0218" cap="rnd">
                            <a:round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160494" y="691636"/>
                            <a:ext cx="44069" cy="95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" h="95491">
                                <a:moveTo>
                                  <a:pt x="22035" y="0"/>
                                </a:moveTo>
                                <a:cubicBezTo>
                                  <a:pt x="34150" y="0"/>
                                  <a:pt x="44069" y="9919"/>
                                  <a:pt x="44069" y="22035"/>
                                </a:cubicBezTo>
                                <a:lnTo>
                                  <a:pt x="44069" y="73457"/>
                                </a:lnTo>
                                <a:cubicBezTo>
                                  <a:pt x="44069" y="85572"/>
                                  <a:pt x="34150" y="95491"/>
                                  <a:pt x="22035" y="95491"/>
                                </a:cubicBezTo>
                                <a:cubicBezTo>
                                  <a:pt x="9919" y="95491"/>
                                  <a:pt x="0" y="85572"/>
                                  <a:pt x="0" y="73457"/>
                                </a:cubicBezTo>
                                <a:lnTo>
                                  <a:pt x="0" y="22035"/>
                                </a:lnTo>
                                <a:cubicBezTo>
                                  <a:pt x="0" y="9919"/>
                                  <a:pt x="9919" y="0"/>
                                  <a:pt x="220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160494" y="691636"/>
                            <a:ext cx="44069" cy="95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" h="95491">
                                <a:moveTo>
                                  <a:pt x="22035" y="95491"/>
                                </a:moveTo>
                                <a:lnTo>
                                  <a:pt x="22035" y="95491"/>
                                </a:lnTo>
                                <a:cubicBezTo>
                                  <a:pt x="9919" y="95491"/>
                                  <a:pt x="0" y="85572"/>
                                  <a:pt x="0" y="73457"/>
                                </a:cubicBezTo>
                                <a:lnTo>
                                  <a:pt x="0" y="22035"/>
                                </a:lnTo>
                                <a:cubicBezTo>
                                  <a:pt x="0" y="9919"/>
                                  <a:pt x="9919" y="0"/>
                                  <a:pt x="22035" y="0"/>
                                </a:cubicBezTo>
                                <a:cubicBezTo>
                                  <a:pt x="34150" y="0"/>
                                  <a:pt x="44069" y="9919"/>
                                  <a:pt x="44069" y="22035"/>
                                </a:cubicBezTo>
                                <a:lnTo>
                                  <a:pt x="44069" y="73457"/>
                                </a:lnTo>
                                <a:cubicBezTo>
                                  <a:pt x="44069" y="85572"/>
                                  <a:pt x="34150" y="95491"/>
                                  <a:pt x="22035" y="95491"/>
                                </a:cubicBezTo>
                                <a:close/>
                              </a:path>
                            </a:pathLst>
                          </a:custGeom>
                          <a:ln w="10109" cap="flat">
                            <a:miter lim="127000"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343921" y="691636"/>
                            <a:ext cx="44069" cy="95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" h="95491">
                                <a:moveTo>
                                  <a:pt x="22035" y="0"/>
                                </a:moveTo>
                                <a:cubicBezTo>
                                  <a:pt x="34150" y="0"/>
                                  <a:pt x="44069" y="9919"/>
                                  <a:pt x="44069" y="22035"/>
                                </a:cubicBezTo>
                                <a:lnTo>
                                  <a:pt x="44069" y="73457"/>
                                </a:lnTo>
                                <a:cubicBezTo>
                                  <a:pt x="44069" y="85572"/>
                                  <a:pt x="34150" y="95491"/>
                                  <a:pt x="22035" y="95491"/>
                                </a:cubicBezTo>
                                <a:cubicBezTo>
                                  <a:pt x="9919" y="95491"/>
                                  <a:pt x="0" y="85572"/>
                                  <a:pt x="0" y="73457"/>
                                </a:cubicBezTo>
                                <a:lnTo>
                                  <a:pt x="0" y="22035"/>
                                </a:lnTo>
                                <a:cubicBezTo>
                                  <a:pt x="0" y="9919"/>
                                  <a:pt x="9919" y="0"/>
                                  <a:pt x="22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343921" y="691636"/>
                            <a:ext cx="44069" cy="95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" h="95491">
                                <a:moveTo>
                                  <a:pt x="22035" y="95491"/>
                                </a:moveTo>
                                <a:lnTo>
                                  <a:pt x="22035" y="95491"/>
                                </a:lnTo>
                                <a:cubicBezTo>
                                  <a:pt x="9919" y="95491"/>
                                  <a:pt x="0" y="85572"/>
                                  <a:pt x="0" y="73457"/>
                                </a:cubicBezTo>
                                <a:lnTo>
                                  <a:pt x="0" y="22035"/>
                                </a:lnTo>
                                <a:cubicBezTo>
                                  <a:pt x="0" y="9919"/>
                                  <a:pt x="9919" y="0"/>
                                  <a:pt x="22035" y="0"/>
                                </a:cubicBezTo>
                                <a:cubicBezTo>
                                  <a:pt x="34150" y="0"/>
                                  <a:pt x="44069" y="9919"/>
                                  <a:pt x="44069" y="22035"/>
                                </a:cubicBezTo>
                                <a:lnTo>
                                  <a:pt x="44069" y="73457"/>
                                </a:lnTo>
                                <a:cubicBezTo>
                                  <a:pt x="44069" y="85572"/>
                                  <a:pt x="34150" y="95491"/>
                                  <a:pt x="22035" y="95491"/>
                                </a:cubicBezTo>
                                <a:close/>
                              </a:path>
                            </a:pathLst>
                          </a:custGeom>
                          <a:ln w="10109" cap="flat">
                            <a:miter lim="127000"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148854" y="931635"/>
                            <a:ext cx="241745" cy="179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45" h="179032">
                                <a:moveTo>
                                  <a:pt x="0" y="100533"/>
                                </a:moveTo>
                                <a:lnTo>
                                  <a:pt x="93650" y="179032"/>
                                </a:lnTo>
                                <a:lnTo>
                                  <a:pt x="241745" y="0"/>
                                </a:lnTo>
                              </a:path>
                            </a:pathLst>
                          </a:custGeom>
                          <a:ln w="30328" cap="rnd">
                            <a:round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833146" y="495791"/>
                            <a:ext cx="984009" cy="984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09" h="984021">
                                <a:moveTo>
                                  <a:pt x="491998" y="0"/>
                                </a:moveTo>
                                <a:cubicBezTo>
                                  <a:pt x="763727" y="0"/>
                                  <a:pt x="984009" y="220282"/>
                                  <a:pt x="984009" y="492011"/>
                                </a:cubicBezTo>
                                <a:cubicBezTo>
                                  <a:pt x="984009" y="763740"/>
                                  <a:pt x="763727" y="984021"/>
                                  <a:pt x="491998" y="984021"/>
                                </a:cubicBezTo>
                                <a:cubicBezTo>
                                  <a:pt x="220281" y="984021"/>
                                  <a:pt x="0" y="763740"/>
                                  <a:pt x="0" y="492011"/>
                                </a:cubicBezTo>
                                <a:cubicBezTo>
                                  <a:pt x="0" y="220282"/>
                                  <a:pt x="220281" y="0"/>
                                  <a:pt x="49199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F5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307442" y="660415"/>
                            <a:ext cx="35408" cy="7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8" h="76759">
                                <a:moveTo>
                                  <a:pt x="17704" y="0"/>
                                </a:moveTo>
                                <a:cubicBezTo>
                                  <a:pt x="27445" y="0"/>
                                  <a:pt x="35408" y="7963"/>
                                  <a:pt x="35408" y="17704"/>
                                </a:cubicBezTo>
                                <a:lnTo>
                                  <a:pt x="35408" y="59055"/>
                                </a:lnTo>
                                <a:cubicBezTo>
                                  <a:pt x="35408" y="68783"/>
                                  <a:pt x="27445" y="76759"/>
                                  <a:pt x="17704" y="76759"/>
                                </a:cubicBezTo>
                                <a:cubicBezTo>
                                  <a:pt x="7963" y="76759"/>
                                  <a:pt x="0" y="68783"/>
                                  <a:pt x="0" y="59055"/>
                                </a:cubicBezTo>
                                <a:lnTo>
                                  <a:pt x="0" y="17704"/>
                                </a:lnTo>
                                <a:cubicBezTo>
                                  <a:pt x="0" y="7963"/>
                                  <a:pt x="7963" y="0"/>
                                  <a:pt x="177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6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307442" y="660415"/>
                            <a:ext cx="35408" cy="7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8" h="76759">
                                <a:moveTo>
                                  <a:pt x="17704" y="0"/>
                                </a:moveTo>
                                <a:lnTo>
                                  <a:pt x="17704" y="0"/>
                                </a:lnTo>
                                <a:cubicBezTo>
                                  <a:pt x="7963" y="0"/>
                                  <a:pt x="0" y="7963"/>
                                  <a:pt x="0" y="17704"/>
                                </a:cubicBezTo>
                                <a:lnTo>
                                  <a:pt x="0" y="59055"/>
                                </a:lnTo>
                                <a:cubicBezTo>
                                  <a:pt x="0" y="68783"/>
                                  <a:pt x="7963" y="76759"/>
                                  <a:pt x="17704" y="76759"/>
                                </a:cubicBezTo>
                                <a:cubicBezTo>
                                  <a:pt x="27445" y="76759"/>
                                  <a:pt x="35408" y="68783"/>
                                  <a:pt x="35408" y="59055"/>
                                </a:cubicBezTo>
                                <a:lnTo>
                                  <a:pt x="35408" y="17704"/>
                                </a:lnTo>
                                <a:cubicBezTo>
                                  <a:pt x="35408" y="7963"/>
                                  <a:pt x="27445" y="0"/>
                                  <a:pt x="17704" y="0"/>
                                </a:cubicBezTo>
                                <a:close/>
                              </a:path>
                            </a:pathLst>
                          </a:custGeom>
                          <a:ln w="10033" cap="rnd">
                            <a:round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287380" y="1181943"/>
                            <a:ext cx="83376" cy="8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76" h="83375">
                                <a:moveTo>
                                  <a:pt x="41682" y="0"/>
                                </a:moveTo>
                                <a:cubicBezTo>
                                  <a:pt x="64707" y="0"/>
                                  <a:pt x="83376" y="18656"/>
                                  <a:pt x="83376" y="41681"/>
                                </a:cubicBezTo>
                                <a:cubicBezTo>
                                  <a:pt x="83376" y="64706"/>
                                  <a:pt x="64707" y="83375"/>
                                  <a:pt x="41682" y="83375"/>
                                </a:cubicBezTo>
                                <a:cubicBezTo>
                                  <a:pt x="18669" y="83375"/>
                                  <a:pt x="0" y="64706"/>
                                  <a:pt x="0" y="41681"/>
                                </a:cubicBezTo>
                                <a:cubicBezTo>
                                  <a:pt x="0" y="18656"/>
                                  <a:pt x="18669" y="0"/>
                                  <a:pt x="416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77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287380" y="1181943"/>
                            <a:ext cx="83376" cy="8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76" h="83375">
                                <a:moveTo>
                                  <a:pt x="83376" y="41681"/>
                                </a:moveTo>
                                <a:cubicBezTo>
                                  <a:pt x="83376" y="64706"/>
                                  <a:pt x="64707" y="83375"/>
                                  <a:pt x="41682" y="83375"/>
                                </a:cubicBezTo>
                                <a:cubicBezTo>
                                  <a:pt x="18669" y="83375"/>
                                  <a:pt x="0" y="64706"/>
                                  <a:pt x="0" y="41681"/>
                                </a:cubicBezTo>
                                <a:cubicBezTo>
                                  <a:pt x="0" y="18656"/>
                                  <a:pt x="18669" y="0"/>
                                  <a:pt x="41682" y="0"/>
                                </a:cubicBezTo>
                                <a:cubicBezTo>
                                  <a:pt x="64707" y="0"/>
                                  <a:pt x="83376" y="18656"/>
                                  <a:pt x="83376" y="41681"/>
                                </a:cubicBezTo>
                                <a:close/>
                              </a:path>
                            </a:pathLst>
                          </a:custGeom>
                          <a:ln w="10033" cap="rnd">
                            <a:round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037953" y="706750"/>
                            <a:ext cx="574396" cy="499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96" h="499542">
                                <a:moveTo>
                                  <a:pt x="272993" y="2609"/>
                                </a:moveTo>
                                <a:cubicBezTo>
                                  <a:pt x="279328" y="2395"/>
                                  <a:pt x="283854" y="2643"/>
                                  <a:pt x="285928" y="2883"/>
                                </a:cubicBezTo>
                                <a:cubicBezTo>
                                  <a:pt x="286804" y="2985"/>
                                  <a:pt x="287591" y="2985"/>
                                  <a:pt x="288468" y="2883"/>
                                </a:cubicBezTo>
                                <a:cubicBezTo>
                                  <a:pt x="305054" y="965"/>
                                  <a:pt x="478650" y="0"/>
                                  <a:pt x="479780" y="238227"/>
                                </a:cubicBezTo>
                                <a:cubicBezTo>
                                  <a:pt x="480466" y="382473"/>
                                  <a:pt x="533844" y="445389"/>
                                  <a:pt x="566674" y="478587"/>
                                </a:cubicBezTo>
                                <a:cubicBezTo>
                                  <a:pt x="574396" y="486385"/>
                                  <a:pt x="568973" y="499542"/>
                                  <a:pt x="558012" y="499542"/>
                                </a:cubicBezTo>
                                <a:lnTo>
                                  <a:pt x="16383" y="499542"/>
                                </a:lnTo>
                                <a:cubicBezTo>
                                  <a:pt x="5410" y="499542"/>
                                  <a:pt x="0" y="486385"/>
                                  <a:pt x="7709" y="478587"/>
                                </a:cubicBezTo>
                                <a:cubicBezTo>
                                  <a:pt x="40538" y="445389"/>
                                  <a:pt x="93967" y="380975"/>
                                  <a:pt x="94653" y="236715"/>
                                </a:cubicBezTo>
                                <a:cubicBezTo>
                                  <a:pt x="95631" y="28267"/>
                                  <a:pt x="228643" y="4107"/>
                                  <a:pt x="272993" y="260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037953" y="705238"/>
                            <a:ext cx="574396" cy="50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96" h="501053">
                                <a:moveTo>
                                  <a:pt x="479780" y="239738"/>
                                </a:moveTo>
                                <a:cubicBezTo>
                                  <a:pt x="478650" y="1511"/>
                                  <a:pt x="305054" y="2476"/>
                                  <a:pt x="288468" y="4394"/>
                                </a:cubicBezTo>
                                <a:cubicBezTo>
                                  <a:pt x="287591" y="4496"/>
                                  <a:pt x="286804" y="4496"/>
                                  <a:pt x="285928" y="4394"/>
                                </a:cubicBezTo>
                                <a:cubicBezTo>
                                  <a:pt x="269341" y="2476"/>
                                  <a:pt x="95771" y="0"/>
                                  <a:pt x="94653" y="238227"/>
                                </a:cubicBezTo>
                                <a:cubicBezTo>
                                  <a:pt x="93967" y="382486"/>
                                  <a:pt x="40538" y="446900"/>
                                  <a:pt x="7709" y="480098"/>
                                </a:cubicBezTo>
                                <a:cubicBezTo>
                                  <a:pt x="0" y="487896"/>
                                  <a:pt x="5410" y="501053"/>
                                  <a:pt x="16383" y="501053"/>
                                </a:cubicBezTo>
                                <a:lnTo>
                                  <a:pt x="558012" y="501053"/>
                                </a:lnTo>
                                <a:cubicBezTo>
                                  <a:pt x="568973" y="501053"/>
                                  <a:pt x="574396" y="487896"/>
                                  <a:pt x="566674" y="480098"/>
                                </a:cubicBezTo>
                                <a:cubicBezTo>
                                  <a:pt x="533844" y="446900"/>
                                  <a:pt x="480466" y="383985"/>
                                  <a:pt x="479780" y="239738"/>
                                </a:cubicBezTo>
                                <a:close/>
                              </a:path>
                            </a:pathLst>
                          </a:custGeom>
                          <a:ln w="20066" cap="rnd">
                            <a:round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249505" y="1826030"/>
                            <a:ext cx="987806" cy="987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806" h="987806">
                                <a:moveTo>
                                  <a:pt x="493903" y="0"/>
                                </a:moveTo>
                                <a:cubicBezTo>
                                  <a:pt x="766686" y="0"/>
                                  <a:pt x="987806" y="221132"/>
                                  <a:pt x="987806" y="493903"/>
                                </a:cubicBezTo>
                                <a:cubicBezTo>
                                  <a:pt x="987806" y="766673"/>
                                  <a:pt x="766686" y="987806"/>
                                  <a:pt x="493903" y="987806"/>
                                </a:cubicBezTo>
                                <a:cubicBezTo>
                                  <a:pt x="221132" y="987806"/>
                                  <a:pt x="0" y="766673"/>
                                  <a:pt x="0" y="493903"/>
                                </a:cubicBezTo>
                                <a:cubicBezTo>
                                  <a:pt x="0" y="221132"/>
                                  <a:pt x="221132" y="0"/>
                                  <a:pt x="49390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F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509664" y="2026883"/>
                            <a:ext cx="445732" cy="56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32" h="565315">
                                <a:moveTo>
                                  <a:pt x="36678" y="0"/>
                                </a:moveTo>
                                <a:lnTo>
                                  <a:pt x="409054" y="0"/>
                                </a:lnTo>
                                <a:cubicBezTo>
                                  <a:pt x="429222" y="0"/>
                                  <a:pt x="445732" y="16510"/>
                                  <a:pt x="445732" y="36678"/>
                                </a:cubicBezTo>
                                <a:lnTo>
                                  <a:pt x="445732" y="528638"/>
                                </a:lnTo>
                                <a:cubicBezTo>
                                  <a:pt x="445732" y="548818"/>
                                  <a:pt x="429222" y="565315"/>
                                  <a:pt x="409054" y="565315"/>
                                </a:cubicBezTo>
                                <a:lnTo>
                                  <a:pt x="36678" y="565315"/>
                                </a:lnTo>
                                <a:cubicBezTo>
                                  <a:pt x="16510" y="565315"/>
                                  <a:pt x="0" y="548818"/>
                                  <a:pt x="0" y="528638"/>
                                </a:cubicBezTo>
                                <a:lnTo>
                                  <a:pt x="0" y="36678"/>
                                </a:lnTo>
                                <a:cubicBezTo>
                                  <a:pt x="0" y="16510"/>
                                  <a:pt x="16510" y="0"/>
                                  <a:pt x="366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509664" y="2026883"/>
                            <a:ext cx="445732" cy="56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32" h="565315">
                                <a:moveTo>
                                  <a:pt x="409054" y="565315"/>
                                </a:moveTo>
                                <a:lnTo>
                                  <a:pt x="36678" y="565315"/>
                                </a:lnTo>
                                <a:cubicBezTo>
                                  <a:pt x="16510" y="565315"/>
                                  <a:pt x="0" y="548818"/>
                                  <a:pt x="0" y="528638"/>
                                </a:cubicBezTo>
                                <a:lnTo>
                                  <a:pt x="0" y="36678"/>
                                </a:lnTo>
                                <a:cubicBezTo>
                                  <a:pt x="0" y="16510"/>
                                  <a:pt x="16510" y="0"/>
                                  <a:pt x="36678" y="0"/>
                                </a:cubicBezTo>
                                <a:lnTo>
                                  <a:pt x="409054" y="0"/>
                                </a:lnTo>
                                <a:cubicBezTo>
                                  <a:pt x="429222" y="0"/>
                                  <a:pt x="445732" y="16510"/>
                                  <a:pt x="445732" y="36678"/>
                                </a:cubicBezTo>
                                <a:lnTo>
                                  <a:pt x="445732" y="528638"/>
                                </a:lnTo>
                                <a:cubicBezTo>
                                  <a:pt x="445732" y="548818"/>
                                  <a:pt x="429222" y="565315"/>
                                  <a:pt x="409054" y="565315"/>
                                </a:cubicBez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552880" y="2287595"/>
                            <a:ext cx="41948" cy="4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" h="41948">
                                <a:moveTo>
                                  <a:pt x="0" y="41948"/>
                                </a:moveTo>
                                <a:lnTo>
                                  <a:pt x="41948" y="41948"/>
                                </a:lnTo>
                                <a:lnTo>
                                  <a:pt x="4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717499" y="2201340"/>
                            <a:ext cx="17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68">
                                <a:moveTo>
                                  <a:pt x="0" y="0"/>
                                </a:moveTo>
                                <a:lnTo>
                                  <a:pt x="178168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639101" y="2329534"/>
                            <a:ext cx="256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66">
                                <a:moveTo>
                                  <a:pt x="0" y="0"/>
                                </a:moveTo>
                                <a:lnTo>
                                  <a:pt x="256566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639101" y="2432556"/>
                            <a:ext cx="256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66">
                                <a:moveTo>
                                  <a:pt x="0" y="0"/>
                                </a:moveTo>
                                <a:lnTo>
                                  <a:pt x="256566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639101" y="2531299"/>
                            <a:ext cx="256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66">
                                <a:moveTo>
                                  <a:pt x="0" y="0"/>
                                </a:moveTo>
                                <a:lnTo>
                                  <a:pt x="256566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552867" y="2070171"/>
                            <a:ext cx="133490" cy="16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90" h="165189">
                                <a:moveTo>
                                  <a:pt x="133490" y="165189"/>
                                </a:moveTo>
                                <a:lnTo>
                                  <a:pt x="0" y="165189"/>
                                </a:lnTo>
                                <a:lnTo>
                                  <a:pt x="0" y="0"/>
                                </a:lnTo>
                                <a:lnTo>
                                  <a:pt x="133490" y="0"/>
                                </a:ln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78851" y="2096269"/>
                            <a:ext cx="81839" cy="13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9" h="137884">
                                <a:moveTo>
                                  <a:pt x="81839" y="137884"/>
                                </a:moveTo>
                                <a:cubicBezTo>
                                  <a:pt x="81572" y="128498"/>
                                  <a:pt x="74435" y="111087"/>
                                  <a:pt x="74435" y="111087"/>
                                </a:cubicBezTo>
                                <a:cubicBezTo>
                                  <a:pt x="71793" y="105626"/>
                                  <a:pt x="71603" y="93967"/>
                                  <a:pt x="73482" y="81737"/>
                                </a:cubicBezTo>
                                <a:cubicBezTo>
                                  <a:pt x="75374" y="69507"/>
                                  <a:pt x="74613" y="40538"/>
                                  <a:pt x="74613" y="40538"/>
                                </a:cubicBezTo>
                                <a:cubicBezTo>
                                  <a:pt x="74613" y="40538"/>
                                  <a:pt x="76505" y="35458"/>
                                  <a:pt x="76340" y="30950"/>
                                </a:cubicBezTo>
                                <a:cubicBezTo>
                                  <a:pt x="76187" y="26429"/>
                                  <a:pt x="73863" y="3289"/>
                                  <a:pt x="73482" y="2540"/>
                                </a:cubicBezTo>
                                <a:cubicBezTo>
                                  <a:pt x="73114" y="1778"/>
                                  <a:pt x="72644" y="1689"/>
                                  <a:pt x="69533" y="838"/>
                                </a:cubicBezTo>
                                <a:cubicBezTo>
                                  <a:pt x="66434" y="0"/>
                                  <a:pt x="59474" y="24359"/>
                                  <a:pt x="59474" y="24359"/>
                                </a:cubicBezTo>
                                <a:cubicBezTo>
                                  <a:pt x="59474" y="24359"/>
                                  <a:pt x="58534" y="23978"/>
                                  <a:pt x="52984" y="22479"/>
                                </a:cubicBezTo>
                                <a:cubicBezTo>
                                  <a:pt x="47536" y="21006"/>
                                  <a:pt x="41008" y="21018"/>
                                  <a:pt x="40767" y="21018"/>
                                </a:cubicBezTo>
                                <a:cubicBezTo>
                                  <a:pt x="40513" y="21018"/>
                                  <a:pt x="33998" y="21006"/>
                                  <a:pt x="28550" y="22479"/>
                                </a:cubicBezTo>
                                <a:cubicBezTo>
                                  <a:pt x="23000" y="23978"/>
                                  <a:pt x="22060" y="24359"/>
                                  <a:pt x="22060" y="24359"/>
                                </a:cubicBezTo>
                                <a:cubicBezTo>
                                  <a:pt x="22060" y="24359"/>
                                  <a:pt x="15100" y="0"/>
                                  <a:pt x="11989" y="838"/>
                                </a:cubicBezTo>
                                <a:cubicBezTo>
                                  <a:pt x="8890" y="1689"/>
                                  <a:pt x="8420" y="1778"/>
                                  <a:pt x="8039" y="2540"/>
                                </a:cubicBezTo>
                                <a:cubicBezTo>
                                  <a:pt x="7671" y="3289"/>
                                  <a:pt x="5347" y="26429"/>
                                  <a:pt x="5194" y="30950"/>
                                </a:cubicBezTo>
                                <a:cubicBezTo>
                                  <a:pt x="5029" y="35458"/>
                                  <a:pt x="6921" y="40538"/>
                                  <a:pt x="6921" y="40538"/>
                                </a:cubicBezTo>
                                <a:cubicBezTo>
                                  <a:pt x="6921" y="40538"/>
                                  <a:pt x="6160" y="69507"/>
                                  <a:pt x="8039" y="81737"/>
                                </a:cubicBezTo>
                                <a:cubicBezTo>
                                  <a:pt x="9919" y="93967"/>
                                  <a:pt x="9741" y="105626"/>
                                  <a:pt x="7099" y="111087"/>
                                </a:cubicBezTo>
                                <a:cubicBezTo>
                                  <a:pt x="7099" y="111087"/>
                                  <a:pt x="0" y="133058"/>
                                  <a:pt x="0" y="137884"/>
                                </a:cubicBezTo>
                                <a:lnTo>
                                  <a:pt x="81839" y="137884"/>
                                </a:ln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619606" y="2154258"/>
                            <a:ext cx="13056" cy="22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6" h="22365">
                                <a:moveTo>
                                  <a:pt x="0" y="0"/>
                                </a:moveTo>
                                <a:lnTo>
                                  <a:pt x="0" y="18771"/>
                                </a:lnTo>
                                <a:cubicBezTo>
                                  <a:pt x="0" y="18771"/>
                                  <a:pt x="1054" y="22365"/>
                                  <a:pt x="6629" y="21730"/>
                                </a:cubicBezTo>
                                <a:cubicBezTo>
                                  <a:pt x="12205" y="21094"/>
                                  <a:pt x="13056" y="16573"/>
                                  <a:pt x="12764" y="16230"/>
                                </a:cubicBezTo>
                                <a:cubicBezTo>
                                  <a:pt x="12484" y="15875"/>
                                  <a:pt x="12344" y="15100"/>
                                  <a:pt x="11214" y="17069"/>
                                </a:cubicBezTo>
                                <a:cubicBezTo>
                                  <a:pt x="10084" y="19050"/>
                                  <a:pt x="9208" y="20066"/>
                                  <a:pt x="5575" y="20523"/>
                                </a:cubicBezTo>
                                <a:cubicBezTo>
                                  <a:pt x="1943" y="20993"/>
                                  <a:pt x="635" y="18478"/>
                                  <a:pt x="635" y="18478"/>
                                </a:cubicBezTo>
                                <a:lnTo>
                                  <a:pt x="635" y="7404"/>
                                </a:lnTo>
                                <a:cubicBezTo>
                                  <a:pt x="635" y="7404"/>
                                  <a:pt x="7341" y="4940"/>
                                  <a:pt x="7341" y="2603"/>
                                </a:cubicBezTo>
                                <a:cubicBezTo>
                                  <a:pt x="7341" y="279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606575" y="2154258"/>
                            <a:ext cx="13056" cy="22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6" h="22365">
                                <a:moveTo>
                                  <a:pt x="13056" y="0"/>
                                </a:moveTo>
                                <a:lnTo>
                                  <a:pt x="13056" y="18771"/>
                                </a:lnTo>
                                <a:cubicBezTo>
                                  <a:pt x="13056" y="18771"/>
                                  <a:pt x="12001" y="22365"/>
                                  <a:pt x="6426" y="21730"/>
                                </a:cubicBezTo>
                                <a:cubicBezTo>
                                  <a:pt x="851" y="21094"/>
                                  <a:pt x="0" y="16573"/>
                                  <a:pt x="279" y="16230"/>
                                </a:cubicBezTo>
                                <a:cubicBezTo>
                                  <a:pt x="571" y="15875"/>
                                  <a:pt x="711" y="15100"/>
                                  <a:pt x="1842" y="17069"/>
                                </a:cubicBezTo>
                                <a:cubicBezTo>
                                  <a:pt x="2972" y="19050"/>
                                  <a:pt x="3848" y="20066"/>
                                  <a:pt x="7480" y="20523"/>
                                </a:cubicBezTo>
                                <a:cubicBezTo>
                                  <a:pt x="11113" y="20993"/>
                                  <a:pt x="12421" y="18478"/>
                                  <a:pt x="12421" y="18478"/>
                                </a:cubicBezTo>
                                <a:lnTo>
                                  <a:pt x="12421" y="7404"/>
                                </a:lnTo>
                                <a:cubicBezTo>
                                  <a:pt x="12421" y="7404"/>
                                  <a:pt x="5715" y="4940"/>
                                  <a:pt x="5715" y="2603"/>
                                </a:cubicBezTo>
                                <a:cubicBezTo>
                                  <a:pt x="5715" y="279"/>
                                  <a:pt x="13056" y="0"/>
                                  <a:pt x="13056" y="0"/>
                                </a:cubicBez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613220" y="2154260"/>
                            <a:ext cx="13907" cy="5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7" h="5614">
                                <a:moveTo>
                                  <a:pt x="6960" y="0"/>
                                </a:moveTo>
                                <a:cubicBezTo>
                                  <a:pt x="10795" y="0"/>
                                  <a:pt x="13907" y="1257"/>
                                  <a:pt x="13907" y="2807"/>
                                </a:cubicBezTo>
                                <a:cubicBezTo>
                                  <a:pt x="13907" y="4356"/>
                                  <a:pt x="10795" y="5614"/>
                                  <a:pt x="6960" y="5614"/>
                                </a:cubicBezTo>
                                <a:cubicBezTo>
                                  <a:pt x="3112" y="5614"/>
                                  <a:pt x="0" y="4356"/>
                                  <a:pt x="0" y="2807"/>
                                </a:cubicBezTo>
                                <a:cubicBezTo>
                                  <a:pt x="0" y="1257"/>
                                  <a:pt x="3112" y="0"/>
                                  <a:pt x="69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613220" y="2154260"/>
                            <a:ext cx="13907" cy="5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7" h="5614">
                                <a:moveTo>
                                  <a:pt x="13907" y="2807"/>
                                </a:moveTo>
                                <a:cubicBezTo>
                                  <a:pt x="13907" y="4356"/>
                                  <a:pt x="10795" y="5614"/>
                                  <a:pt x="6960" y="5614"/>
                                </a:cubicBezTo>
                                <a:cubicBezTo>
                                  <a:pt x="3112" y="5614"/>
                                  <a:pt x="0" y="4356"/>
                                  <a:pt x="0" y="2807"/>
                                </a:cubicBezTo>
                                <a:cubicBezTo>
                                  <a:pt x="0" y="1257"/>
                                  <a:pt x="3112" y="0"/>
                                  <a:pt x="6960" y="0"/>
                                </a:cubicBezTo>
                                <a:cubicBezTo>
                                  <a:pt x="10795" y="0"/>
                                  <a:pt x="13907" y="1257"/>
                                  <a:pt x="13907" y="2807"/>
                                </a:cubicBez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717499" y="2231922"/>
                            <a:ext cx="17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68">
                                <a:moveTo>
                                  <a:pt x="0" y="0"/>
                                </a:moveTo>
                                <a:lnTo>
                                  <a:pt x="178168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A277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548388" y="2267012"/>
                            <a:ext cx="61151" cy="5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58992">
                                <a:moveTo>
                                  <a:pt x="0" y="34722"/>
                                </a:moveTo>
                                <a:lnTo>
                                  <a:pt x="27800" y="58992"/>
                                </a:lnTo>
                                <a:lnTo>
                                  <a:pt x="61151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552880" y="2393513"/>
                            <a:ext cx="41948" cy="4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" h="41948">
                                <a:moveTo>
                                  <a:pt x="0" y="41948"/>
                                </a:moveTo>
                                <a:lnTo>
                                  <a:pt x="41948" y="41948"/>
                                </a:lnTo>
                                <a:lnTo>
                                  <a:pt x="4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548388" y="2372929"/>
                            <a:ext cx="61151" cy="5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58992">
                                <a:moveTo>
                                  <a:pt x="0" y="34722"/>
                                </a:moveTo>
                                <a:lnTo>
                                  <a:pt x="27800" y="58992"/>
                                </a:lnTo>
                                <a:lnTo>
                                  <a:pt x="61151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552880" y="2489347"/>
                            <a:ext cx="41948" cy="4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8" h="41948">
                                <a:moveTo>
                                  <a:pt x="0" y="41948"/>
                                </a:moveTo>
                                <a:lnTo>
                                  <a:pt x="41948" y="41948"/>
                                </a:lnTo>
                                <a:lnTo>
                                  <a:pt x="41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071" cap="flat">
                            <a:miter lim="127000"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548388" y="2468762"/>
                            <a:ext cx="61151" cy="5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59004">
                                <a:moveTo>
                                  <a:pt x="0" y="34734"/>
                                </a:moveTo>
                                <a:lnTo>
                                  <a:pt x="27800" y="59004"/>
                                </a:lnTo>
                                <a:lnTo>
                                  <a:pt x="61151" y="0"/>
                                </a:lnTo>
                              </a:path>
                            </a:pathLst>
                          </a:custGeom>
                          <a:ln w="10071" cap="rnd">
                            <a:miter lim="127000"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037964" y="1826030"/>
                            <a:ext cx="987793" cy="987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793" h="987806">
                                <a:moveTo>
                                  <a:pt x="493890" y="0"/>
                                </a:moveTo>
                                <a:cubicBezTo>
                                  <a:pt x="766673" y="0"/>
                                  <a:pt x="987793" y="221132"/>
                                  <a:pt x="987793" y="493903"/>
                                </a:cubicBezTo>
                                <a:cubicBezTo>
                                  <a:pt x="987793" y="766673"/>
                                  <a:pt x="766673" y="987806"/>
                                  <a:pt x="493890" y="987806"/>
                                </a:cubicBezTo>
                                <a:cubicBezTo>
                                  <a:pt x="221119" y="987806"/>
                                  <a:pt x="0" y="766673"/>
                                  <a:pt x="0" y="493903"/>
                                </a:cubicBezTo>
                                <a:cubicBezTo>
                                  <a:pt x="0" y="221132"/>
                                  <a:pt x="221119" y="0"/>
                                  <a:pt x="4938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F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863719" y="2201336"/>
                            <a:ext cx="278435" cy="530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5" h="53004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69672" y="15227"/>
                                  <a:pt x="278435" y="0"/>
                                </a:cubicBezTo>
                                <a:lnTo>
                                  <a:pt x="278435" y="482917"/>
                                </a:lnTo>
                                <a:cubicBezTo>
                                  <a:pt x="131242" y="530047"/>
                                  <a:pt x="0" y="482917"/>
                                  <a:pt x="0" y="4829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891949" y="2116179"/>
                            <a:ext cx="278435" cy="530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5" h="530047">
                                <a:moveTo>
                                  <a:pt x="278435" y="0"/>
                                </a:moveTo>
                                <a:lnTo>
                                  <a:pt x="278435" y="482917"/>
                                </a:lnTo>
                                <a:cubicBezTo>
                                  <a:pt x="131242" y="530047"/>
                                  <a:pt x="0" y="482917"/>
                                  <a:pt x="0" y="482917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169672" y="15227"/>
                                  <a:pt x="278435" y="0"/>
                                </a:cubicBezTo>
                                <a:close/>
                              </a:path>
                            </a:pathLst>
                          </a:custGeom>
                          <a:ln w="10071" cap="rnd">
                            <a:round/>
                          </a:ln>
                        </wps:spPr>
                        <wps:style>
                          <a:lnRef idx="1">
                            <a:srgbClr val="66BE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853513" y="2088558"/>
                            <a:ext cx="350952" cy="49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52" h="4963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63881" y="23203"/>
                                  <a:pt x="350952" y="0"/>
                                </a:cubicBezTo>
                                <a:lnTo>
                                  <a:pt x="350952" y="26429"/>
                                </a:lnTo>
                                <a:cubicBezTo>
                                  <a:pt x="163881" y="49631"/>
                                  <a:pt x="0" y="26429"/>
                                  <a:pt x="0" y="26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77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853513" y="2088558"/>
                            <a:ext cx="350952" cy="49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52" h="49631">
                                <a:moveTo>
                                  <a:pt x="350952" y="26429"/>
                                </a:moveTo>
                                <a:cubicBezTo>
                                  <a:pt x="163881" y="49631"/>
                                  <a:pt x="0" y="26429"/>
                                  <a:pt x="0" y="26429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163881" y="23203"/>
                                  <a:pt x="350952" y="0"/>
                                </a:cubicBezTo>
                                <a:lnTo>
                                  <a:pt x="350952" y="26429"/>
                                </a:lnTo>
                                <a:close/>
                              </a:path>
                            </a:pathLst>
                          </a:custGeom>
                          <a:ln w="10071" cap="rnd">
                            <a:round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865837" y="2031320"/>
                            <a:ext cx="327025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25" h="8049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25450" y="21755"/>
                                  <a:pt x="327025" y="0"/>
                                </a:cubicBezTo>
                                <a:lnTo>
                                  <a:pt x="327025" y="58738"/>
                                </a:lnTo>
                                <a:cubicBezTo>
                                  <a:pt x="125450" y="80493"/>
                                  <a:pt x="0" y="58738"/>
                                  <a:pt x="0" y="587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77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5865837" y="2031320"/>
                            <a:ext cx="327025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25" h="80493">
                                <a:moveTo>
                                  <a:pt x="327025" y="58738"/>
                                </a:moveTo>
                                <a:cubicBezTo>
                                  <a:pt x="125450" y="80493"/>
                                  <a:pt x="0" y="58738"/>
                                  <a:pt x="0" y="58738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125450" y="21755"/>
                                  <a:pt x="327025" y="0"/>
                                </a:cubicBezTo>
                                <a:lnTo>
                                  <a:pt x="327025" y="58738"/>
                                </a:lnTo>
                                <a:close/>
                              </a:path>
                            </a:pathLst>
                          </a:custGeom>
                          <a:ln w="10071" cap="rnd">
                            <a:round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903905" y="1973621"/>
                            <a:ext cx="250165" cy="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65" h="10617">
                                <a:moveTo>
                                  <a:pt x="125082" y="0"/>
                                </a:moveTo>
                                <a:cubicBezTo>
                                  <a:pt x="194170" y="0"/>
                                  <a:pt x="250165" y="2375"/>
                                  <a:pt x="250165" y="5309"/>
                                </a:cubicBezTo>
                                <a:cubicBezTo>
                                  <a:pt x="250165" y="8242"/>
                                  <a:pt x="194170" y="10617"/>
                                  <a:pt x="125082" y="10617"/>
                                </a:cubicBezTo>
                                <a:cubicBezTo>
                                  <a:pt x="56007" y="10617"/>
                                  <a:pt x="0" y="8242"/>
                                  <a:pt x="0" y="5309"/>
                                </a:cubicBezTo>
                                <a:cubicBezTo>
                                  <a:pt x="0" y="2375"/>
                                  <a:pt x="56007" y="0"/>
                                  <a:pt x="1250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77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903905" y="1973621"/>
                            <a:ext cx="250165" cy="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65" h="10617">
                                <a:moveTo>
                                  <a:pt x="250165" y="5309"/>
                                </a:moveTo>
                                <a:cubicBezTo>
                                  <a:pt x="250165" y="2375"/>
                                  <a:pt x="194170" y="0"/>
                                  <a:pt x="125082" y="0"/>
                                </a:cubicBezTo>
                                <a:cubicBezTo>
                                  <a:pt x="56007" y="0"/>
                                  <a:pt x="0" y="2375"/>
                                  <a:pt x="0" y="5309"/>
                                </a:cubicBezTo>
                                <a:cubicBezTo>
                                  <a:pt x="0" y="8242"/>
                                  <a:pt x="56007" y="10617"/>
                                  <a:pt x="125082" y="10617"/>
                                </a:cubicBezTo>
                                <a:cubicBezTo>
                                  <a:pt x="194170" y="10617"/>
                                  <a:pt x="250165" y="8242"/>
                                  <a:pt x="250165" y="5309"/>
                                </a:cubicBezTo>
                                <a:close/>
                              </a:path>
                            </a:pathLst>
                          </a:custGeom>
                          <a:ln w="10071" cap="rnd">
                            <a:round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903194" y="1978930"/>
                            <a:ext cx="252540" cy="77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540" h="77394">
                                <a:moveTo>
                                  <a:pt x="711" y="0"/>
                                </a:moveTo>
                                <a:lnTo>
                                  <a:pt x="250876" y="0"/>
                                </a:lnTo>
                                <a:lnTo>
                                  <a:pt x="252540" y="58534"/>
                                </a:lnTo>
                                <a:cubicBezTo>
                                  <a:pt x="106070" y="77394"/>
                                  <a:pt x="0" y="58534"/>
                                  <a:pt x="0" y="58534"/>
                                </a:cubicBez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ln w="10071" cap="rnd">
                            <a:round/>
                          </a:ln>
                        </wps:spPr>
                        <wps:style>
                          <a:lnRef idx="1">
                            <a:srgbClr val="BA77FF"/>
                          </a:lnRef>
                          <a:fillRef idx="1">
                            <a:srgbClr val="BA77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951850" y="2204431"/>
                            <a:ext cx="158623" cy="30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23" h="30195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6660" y="8674"/>
                                  <a:pt x="158623" y="0"/>
                                </a:cubicBezTo>
                                <a:lnTo>
                                  <a:pt x="158623" y="275107"/>
                                </a:lnTo>
                                <a:cubicBezTo>
                                  <a:pt x="74765" y="301955"/>
                                  <a:pt x="0" y="275107"/>
                                  <a:pt x="0" y="2751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951850" y="2204431"/>
                            <a:ext cx="158623" cy="30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23" h="301955">
                                <a:moveTo>
                                  <a:pt x="158623" y="0"/>
                                </a:moveTo>
                                <a:lnTo>
                                  <a:pt x="158623" y="275107"/>
                                </a:lnTo>
                                <a:cubicBezTo>
                                  <a:pt x="74765" y="301955"/>
                                  <a:pt x="0" y="275107"/>
                                  <a:pt x="0" y="275107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96660" y="8674"/>
                                  <a:pt x="158623" y="0"/>
                                </a:cubicBezTo>
                                <a:close/>
                              </a:path>
                            </a:pathLst>
                          </a:custGeom>
                          <a:ln w="10071" cap="rnd">
                            <a:round/>
                          </a:ln>
                        </wps:spPr>
                        <wps:style>
                          <a:lnRef idx="1">
                            <a:srgbClr val="EC63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629035" y="7049221"/>
                            <a:ext cx="637346" cy="637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456646" y="7074936"/>
                            <a:ext cx="7387685" cy="25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119FF" w14:textId="77777777" w:rsidR="00EC3951" w:rsidRDefault="00892C65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Request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confirm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appointments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all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your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pet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care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provi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56646" y="7288296"/>
                            <a:ext cx="7155940" cy="25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83D3A" w14:textId="77777777" w:rsidR="00EC3951" w:rsidRDefault="00892C65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Refill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medications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Access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pet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health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records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Text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your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3"/>
                                  <w:sz w:val="28"/>
                                </w:rPr>
                                <w:t>pract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56646" y="7501656"/>
                            <a:ext cx="5193442" cy="25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61A65" w14:textId="75AB2A6B" w:rsidR="00EC3951" w:rsidRDefault="00892C65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Create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reminders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recurring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pet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health</w:t>
                              </w:r>
                              <w:r>
                                <w:rPr>
                                  <w:b w:val="0"/>
                                  <w:color w:val="181717"/>
                                  <w:spacing w:val="9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tasks</w:t>
                              </w:r>
                              <w:r w:rsidR="0068359E">
                                <w:rPr>
                                  <w:b w:val="0"/>
                                  <w:color w:val="181717"/>
                                  <w:w w:val="116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596345" y="6455528"/>
                            <a:ext cx="934393" cy="19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06524" w14:textId="77777777" w:rsidR="00EC3951" w:rsidRDefault="00892C65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 w:val="0"/>
                                  <w:color w:val="BA77FF"/>
                                  <w:w w:val="76"/>
                                  <w:sz w:val="22"/>
                                </w:rPr>
                                <w:t>Download</w:t>
                              </w:r>
                              <w:r>
                                <w:rPr>
                                  <w:b w:val="0"/>
                                  <w:color w:val="BA77FF"/>
                                  <w:spacing w:val="-17"/>
                                  <w:w w:val="7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BA77FF"/>
                                  <w:w w:val="76"/>
                                  <w:sz w:val="22"/>
                                </w:rPr>
                                <w:t>Here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6088248" y="6531307"/>
                            <a:ext cx="453619" cy="76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619" h="763778">
                                <a:moveTo>
                                  <a:pt x="414071" y="5741"/>
                                </a:moveTo>
                                <a:cubicBezTo>
                                  <a:pt x="427304" y="6528"/>
                                  <a:pt x="440474" y="8369"/>
                                  <a:pt x="453619" y="10261"/>
                                </a:cubicBezTo>
                                <a:cubicBezTo>
                                  <a:pt x="282563" y="1486"/>
                                  <a:pt x="139230" y="107302"/>
                                  <a:pt x="90932" y="251523"/>
                                </a:cubicBezTo>
                                <a:cubicBezTo>
                                  <a:pt x="45746" y="386449"/>
                                  <a:pt x="92697" y="521233"/>
                                  <a:pt x="172047" y="594817"/>
                                </a:cubicBezTo>
                                <a:cubicBezTo>
                                  <a:pt x="180607" y="579310"/>
                                  <a:pt x="189052" y="564020"/>
                                  <a:pt x="197485" y="548716"/>
                                </a:cubicBezTo>
                                <a:cubicBezTo>
                                  <a:pt x="203810" y="537223"/>
                                  <a:pt x="205042" y="537172"/>
                                  <a:pt x="211747" y="548234"/>
                                </a:cubicBezTo>
                                <a:cubicBezTo>
                                  <a:pt x="251956" y="614553"/>
                                  <a:pt x="292164" y="680885"/>
                                  <a:pt x="332359" y="747230"/>
                                </a:cubicBezTo>
                                <a:cubicBezTo>
                                  <a:pt x="338404" y="757200"/>
                                  <a:pt x="337642" y="758520"/>
                                  <a:pt x="325730" y="758775"/>
                                </a:cubicBezTo>
                                <a:cubicBezTo>
                                  <a:pt x="248260" y="760464"/>
                                  <a:pt x="170802" y="762165"/>
                                  <a:pt x="93345" y="763702"/>
                                </a:cubicBezTo>
                                <a:cubicBezTo>
                                  <a:pt x="89802" y="763778"/>
                                  <a:pt x="86233" y="762381"/>
                                  <a:pt x="82677" y="761670"/>
                                </a:cubicBezTo>
                                <a:cubicBezTo>
                                  <a:pt x="83782" y="758279"/>
                                  <a:pt x="84405" y="754647"/>
                                  <a:pt x="86068" y="751560"/>
                                </a:cubicBezTo>
                                <a:cubicBezTo>
                                  <a:pt x="97409" y="730491"/>
                                  <a:pt x="108979" y="709537"/>
                                  <a:pt x="120561" y="688378"/>
                                </a:cubicBezTo>
                                <a:cubicBezTo>
                                  <a:pt x="96977" y="663232"/>
                                  <a:pt x="76378" y="636486"/>
                                  <a:pt x="59424" y="606996"/>
                                </a:cubicBezTo>
                                <a:cubicBezTo>
                                  <a:pt x="19482" y="537540"/>
                                  <a:pt x="0" y="462776"/>
                                  <a:pt x="4407" y="382715"/>
                                </a:cubicBezTo>
                                <a:cubicBezTo>
                                  <a:pt x="10986" y="262877"/>
                                  <a:pt x="59296" y="163119"/>
                                  <a:pt x="153784" y="88036"/>
                                </a:cubicBezTo>
                                <a:cubicBezTo>
                                  <a:pt x="229667" y="27749"/>
                                  <a:pt x="316852" y="0"/>
                                  <a:pt x="414071" y="574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6107931" y="6517168"/>
                            <a:ext cx="453619" cy="76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619" h="763778">
                                <a:moveTo>
                                  <a:pt x="120561" y="688378"/>
                                </a:moveTo>
                                <a:cubicBezTo>
                                  <a:pt x="96977" y="663232"/>
                                  <a:pt x="76378" y="636486"/>
                                  <a:pt x="59424" y="606996"/>
                                </a:cubicBezTo>
                                <a:cubicBezTo>
                                  <a:pt x="19482" y="537540"/>
                                  <a:pt x="0" y="462776"/>
                                  <a:pt x="4407" y="382715"/>
                                </a:cubicBezTo>
                                <a:cubicBezTo>
                                  <a:pt x="10986" y="262877"/>
                                  <a:pt x="59296" y="163119"/>
                                  <a:pt x="153784" y="88036"/>
                                </a:cubicBezTo>
                                <a:cubicBezTo>
                                  <a:pt x="229667" y="27749"/>
                                  <a:pt x="316852" y="0"/>
                                  <a:pt x="414071" y="5741"/>
                                </a:cubicBezTo>
                                <a:cubicBezTo>
                                  <a:pt x="427304" y="6528"/>
                                  <a:pt x="440474" y="8369"/>
                                  <a:pt x="453619" y="10261"/>
                                </a:cubicBezTo>
                                <a:cubicBezTo>
                                  <a:pt x="282563" y="1486"/>
                                  <a:pt x="139230" y="107302"/>
                                  <a:pt x="90932" y="251523"/>
                                </a:cubicBezTo>
                                <a:cubicBezTo>
                                  <a:pt x="45746" y="386449"/>
                                  <a:pt x="92697" y="521233"/>
                                  <a:pt x="172047" y="594817"/>
                                </a:cubicBezTo>
                                <a:cubicBezTo>
                                  <a:pt x="180607" y="579310"/>
                                  <a:pt x="189052" y="564020"/>
                                  <a:pt x="197485" y="548716"/>
                                </a:cubicBezTo>
                                <a:cubicBezTo>
                                  <a:pt x="203810" y="537223"/>
                                  <a:pt x="205042" y="537172"/>
                                  <a:pt x="211747" y="548234"/>
                                </a:cubicBezTo>
                                <a:cubicBezTo>
                                  <a:pt x="251956" y="614553"/>
                                  <a:pt x="292164" y="680885"/>
                                  <a:pt x="332359" y="747230"/>
                                </a:cubicBezTo>
                                <a:cubicBezTo>
                                  <a:pt x="338404" y="757200"/>
                                  <a:pt x="337642" y="758520"/>
                                  <a:pt x="325730" y="758775"/>
                                </a:cubicBezTo>
                                <a:cubicBezTo>
                                  <a:pt x="248260" y="760464"/>
                                  <a:pt x="170802" y="762165"/>
                                  <a:pt x="93345" y="763702"/>
                                </a:cubicBezTo>
                                <a:cubicBezTo>
                                  <a:pt x="89802" y="763778"/>
                                  <a:pt x="86233" y="762381"/>
                                  <a:pt x="82677" y="761670"/>
                                </a:cubicBezTo>
                                <a:cubicBezTo>
                                  <a:pt x="83782" y="758279"/>
                                  <a:pt x="84405" y="754647"/>
                                  <a:pt x="86068" y="751560"/>
                                </a:cubicBezTo>
                                <a:cubicBezTo>
                                  <a:pt x="97409" y="730491"/>
                                  <a:pt x="108979" y="709537"/>
                                  <a:pt x="120561" y="688378"/>
                                </a:cubicBezTo>
                                <a:close/>
                              </a:path>
                            </a:pathLst>
                          </a:custGeom>
                          <a:ln w="13449" cap="flat">
                            <a:miter lim="127000"/>
                          </a:ln>
                        </wps:spPr>
                        <wps:style>
                          <a:lnRef idx="1">
                            <a:srgbClr val="4444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403E87" id="Group 695" o:spid="_x0000_s1026" style="position:absolute;left:0;text-align:left;margin-left:4.5pt;margin-top:168pt;width:617.65pt;height:629.1pt;z-index:251658240;mso-position-horizontal-relative:page;mso-position-vertical-relative:page;mso-width-relative:margin" coordsize="78443,79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">
                <v:shape id="Shape 724" o:spid="_x0000_s1027" style="position:absolute;top:67284;width:77724;height:12609;visibility:visible;mso-wrap-style:square;v-text-anchor:top" coordsize="7772400,126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" path="m,l7772400,r,1260856l,1260856,,e" fillcolor="#f2e4ff" stroked="f" strokeweight="0">
                  <v:stroke miterlimit="83231f" joinstyle="miter"/>
                  <v:path arrowok="t" textboxrect="0,0,7772400,1260856"/>
                </v:shape>
                <v:shape id="Shape 725" o:spid="_x0000_s1028" style="position:absolute;left:65800;top:69999;width:7352;height:7352;visibility:visible;mso-wrap-style:square;v-text-anchor:top" coordsize="735178,73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" path="m,l735178,r,735178l,735178,,e" stroked="f" strokeweight="0">
                  <v:stroke miterlimit="83231f" joinstyle="miter"/>
                  <v:path arrowok="t" textboxrect="0,0,735178,735178"/>
                </v:shape>
                <v:shape id="Shape 9" o:spid="_x0000_s1029" style="position:absolute;left:31138;top:18655;width:9488;height:2249;visibility:visible;mso-wrap-style:square;v-text-anchor:top" coordsize="948754,22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" path="m41783,l906971,v23075,,41783,18707,41783,41783l948754,183147v,23076,-18708,41783,-41783,41783l41783,224930c18707,224930,,206223,,183147l,41783c,18707,18707,,41783,xe" fillcolor="#d9e5e5" stroked="f" strokeweight="0">
                  <v:stroke miterlimit="83231f" joinstyle="miter"/>
                  <v:path arrowok="t" textboxrect="0,0,948754,224930"/>
                </v:shape>
                <v:shape id="Shape 10" o:spid="_x0000_s1030" style="position:absolute;left:16964;top:32077;width:27765;height:30282;visibility:visible;mso-wrap-style:square;v-text-anchor:top" coordsize="2776477,302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" path="m1149480,3988v44285,-3988,93955,8661,117856,46152c1272962,58813,1276709,68415,1279985,78498v3988,12650,7036,25998,11011,38888c1321463,210401,1412599,268744,1500940,310693v190957,91135,397612,143853,595363,218833c2294055,604507,2489228,706894,2620902,872312v40767,51308,74041,109423,97701,171044l2718603,1043584v52959,138011,57874,292646,-10071,421983c2627227,1620203,2463689,1709712,2314197,1799920v-492385,297504,-922034,697677,-1256430,1165728l1016201,3028220r-24657,-11898c635753,2834504,326713,2574240,87233,2258338l,2131814r64659,-68077c231486,1888020,398542,1712049,549430,1522501v90209,-113640,175730,-233832,224930,-370192c861050,911669,827776,645973,861520,392226,875350,288430,913768,174790,979846,97231,1023661,45694,1080125,10083,1149480,3988xe" fillcolor="#d99e73" stroked="f" strokeweight="0">
                  <v:stroke miterlimit="83231f" joinstyle="miter"/>
                  <v:path arrowok="t" textboxrect="0,0,2776477,3028220"/>
                </v:shape>
                <v:shape id="Shape 11" o:spid="_x0000_s1031" style="position:absolute;left:29438;top:32862;width:14712;height:14893;visibility:visible;mso-wrap-style:square;v-text-anchor:top" coordsize="1471194,148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" path="m32576,v3975,12662,7023,26010,11010,38900c74041,131915,165189,190259,253517,232194v190958,91148,397612,143866,595364,218847c1046633,526021,1241806,628409,1373493,793826v40766,51308,74040,109411,97701,171272c1453858,1014768,1429957,1061390,1395514,1101230v-64439,74460,-160845,95758,-242392,147117c1076186,1296810,1002018,1353414,912990,1377912v-72821,20054,-149745,16827,-224878,24600c612979,1410272,534073,1432141,484759,1489355,461582,1409421,383248,1359421,307429,1325106,231610,1290790,148742,1262215,94526,1199071,43180,1139254,25921,1056970,24651,978154,20752,737565,79362,496189,27648,257035,16408,205016,,153238,1181,99822,1880,64669,11951,27889,32576,xe" fillcolor="#c77f61" stroked="f" strokeweight="0">
                  <v:stroke miterlimit="83231f" joinstyle="miter"/>
                  <v:path arrowok="t" textboxrect="0,0,1471194,1489355"/>
                </v:shape>
                <v:shape id="Shape 12" o:spid="_x0000_s1032" style="position:absolute;left:45630;top:28616;width:2870;height:4167;visibility:visible;mso-wrap-style:square;v-text-anchor:top" coordsize="287020,41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" path="m115224,567v10254,189,20294,948,29543,1736c184671,5694,223495,26103,247116,58729v22759,31420,31357,70980,34176,109677c287020,247057,266141,334420,202057,380369v-36779,26353,-92177,36322,-136678,29007c52451,407242,39420,403115,29553,394504,12103,379302,8217,354055,6375,330991,,251464,4407,171403,13322,92117,15468,73042,18059,53420,27559,36733v1587,-2794,3327,-5398,5207,-7798c51778,4569,84463,,115224,567xe" fillcolor="#d99e73" stroked="f" strokeweight="0">
                  <v:stroke miterlimit="83231f" joinstyle="miter"/>
                  <v:path arrowok="t" textboxrect="0,0,287020,416691"/>
                </v:shape>
                <v:shape id="Shape 13" o:spid="_x0000_s1033" style="position:absolute;left:44507;top:32854;width:3648;height:5090;visibility:visible;mso-wrap-style:square;v-text-anchor:top" coordsize="364820,50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" path="m258004,1093v7200,364,14348,1518,21320,3570c312611,14467,337681,43512,350330,75821v12649,32321,14490,67780,14059,102476c364109,200941,362877,223852,356210,245480v-5131,16637,-13361,32144,-22098,47206c284061,379059,213398,456630,122301,497448v-13818,6198,-28461,11595,-43599,11366c49416,508357,23660,486120,11862,459310,64,432488,,401969,3505,372886,12624,297321,44260,226913,82334,161774,112840,109590,139675,46026,195110,16321,214332,6025,236403,,258004,1093xe" fillcolor="#d99e73" stroked="f" strokeweight="0">
                  <v:stroke miterlimit="83231f" joinstyle="miter"/>
                  <v:path arrowok="t" textboxrect="0,0,364820,509043"/>
                </v:shape>
                <v:shape id="Shape 14" o:spid="_x0000_s1034" style="position:absolute;left:44053;top:37683;width:3659;height:4145;visibility:visible;mso-wrap-style:square;v-text-anchor:top" coordsize="365887,41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" path="m201328,812c244003,,286909,14804,314770,46618v13093,14960,22415,32880,29527,51435c360794,141017,365887,188642,356616,233727v-10732,52171,-40919,100114,-83337,132334c230861,398281,176568,414499,123431,410828,105296,409584,86970,405964,71133,397023,37783,378189,21171,339353,13068,301926,,241601,610,166481,24270,108429,44145,59648,110376,20050,159296,6778,172904,3089,187104,1083,201328,812xe" fillcolor="#d99e73" stroked="f" strokeweight="0">
                  <v:stroke miterlimit="83231f" joinstyle="miter"/>
                  <v:path arrowok="t" textboxrect="0,0,365887,414499"/>
                </v:shape>
                <v:shape id="Shape 15" o:spid="_x0000_s1035" style="position:absolute;left:42725;top:41719;width:3659;height:4145;visibility:visible;mso-wrap-style:square;v-text-anchor:top" coordsize="365887,41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" path="m201328,812c244004,,286909,14804,314770,46618v13093,14960,22415,32880,29527,51435c360794,141030,365887,188642,356616,233727v-10732,52184,-40919,100114,-83337,132334c230861,398281,176568,414498,123431,410828,105296,409571,86957,405964,71133,397023,37783,378202,21171,339353,13068,301926,,241601,610,166481,24257,108429,44133,59648,110376,20050,159296,6778,172904,3089,187104,1083,201328,812xe" fillcolor="#d99e73" stroked="f" strokeweight="0">
                  <v:stroke miterlimit="83231f" joinstyle="miter"/>
                  <v:path arrowok="t" textboxrect="0,0,365887,414498"/>
                </v:shape>
                <v:shape id="Shape 16" o:spid="_x0000_s1036" style="position:absolute;left:30260;top:14081;width:15623;height:31278;visibility:visible;mso-wrap-style:square;v-text-anchor:top" coordsize="1562240,312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" path="m153226,l1409014,v84620,,153226,68606,153226,153226l1562240,2974633v,84619,-68606,153212,-153226,153212l153226,3127845c68605,3127845,,3059252,,2974633l,153226c,68606,68605,,153226,xe" fillcolor="#4a4a4a" stroked="f" strokeweight="0">
                  <v:stroke miterlimit="83231f" joinstyle="miter"/>
                  <v:path arrowok="t" textboxrect="0,0,1562240,3127845"/>
                </v:shape>
                <v:shape id="Shape 17" o:spid="_x0000_s1037" style="position:absolute;left:34066;top:33882;width:21531;height:30625;visibility:visible;mso-wrap-style:square;v-text-anchor:top" coordsize="2153130,306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" path="m486906,198c496428,,506209,1391,516166,4614v42646,13830,68186,56706,89281,96304c752348,378096,870674,670272,957834,971579v470,-228,940,-228,1409,-228c1018756,953774,1082713,958702,1141755,978844v24613,8204,48273,18986,70295,31864c1288199,1054764,1349591,1120601,1403477,1190184v9842,12662,20155,26010,32563,35852c1441196,1230025,1446822,1233530,1453147,1236108v25539,10554,54825,3048,82473,3518c1541945,1239867,1548041,1240324,1554137,1241264r229,c1616456,1250408,1668005,1296331,1725180,1327256v12409,6794,25299,12891,38418,17576c1797342,1357011,1833651,1361000,1867636,1371541v2807,698,5385,1638,7964,2577c1995564,1415584,2061159,1545162,2090217,1668632v62913,266929,12740,546115,12980,820459l2105799,2559124r-93692,73201c1739104,2827641,1427268,2972155,1090418,3052055r-49140,10515l997693,2981292c933405,2870261,854621,2770680,749541,2697458,675259,2645681,589978,2609130,522262,2548437,376758,2418173,342557,2208001,296863,2017983,237820,1770562,145034,1531332,22492,1308511,10541,1286958,,1255793,19685,1241036v5385,-3989,11950,-5855,18504,-6795l38430,1234241r4915,-711c184162,1216664,330365,1311558,372072,1447220v12420,40068,16637,82944,36081,119964c447992,1642863,543357,1679186,577799,1757671v20384,46863,28816,115507,79896,120663c650189,1815545,642696,1752985,634962,1690183v-6325,-54114,-12891,-108242,-19444,-162369c597712,1381853,580136,1235879,562559,1090146,542645,924488,522262,757660,468376,599977,418465,454715,339268,310608,355905,158081v4686,-42875,25069,-88557,54597,-119723c432114,15689,458341,791,486906,198xe" fillcolor="#ebb282" stroked="f" strokeweight="0">
                  <v:stroke miterlimit="83231f" joinstyle="miter"/>
                  <v:path arrowok="t" textboxrect="0,0,2153130,3062570"/>
                </v:shape>
                <v:shape id="Shape 18" o:spid="_x0000_s1038" style="position:absolute;left:37459;top:34265;width:3235;height:16518;visibility:visible;mso-wrap-style:square;v-text-anchor:top" coordsize="323571,165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" path="m71234,c58585,41948,55067,88341,56477,131914v6794,211113,96990,408865,156743,611303c299910,1036561,323571,1346784,295694,1651838v-6324,-54128,-12891,-108242,-19444,-162369c258445,1343495,240868,1197521,223291,1051789,203378,886142,182994,719315,129108,561632,79197,416357,,272262,16637,119735,21323,76860,41707,31166,71234,xe" fillcolor="#ed9469" stroked="f" strokeweight="0">
                  <v:stroke miterlimit="83231f" joinstyle="miter"/>
                  <v:path arrowok="t" textboxrect="0,0,323571,1651838"/>
                </v:shape>
                <v:shape id="Shape 19" o:spid="_x0000_s1039" style="position:absolute;left:34066;top:46224;width:10902;height:18283;visibility:visible;mso-wrap-style:square;v-text-anchor:top" coordsize="1090153,182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" path="m38189,c36081,4687,34671,9843,33973,14757v-2578,20854,5854,41479,15227,59983c89967,156045,150889,225172,196114,303886v83400,144577,110579,313271,149948,475170c385191,941198,442824,1108253,567715,1218616v84811,74739,194234,117374,279515,191656c950798,1500708,1010781,1630274,1065137,1756576r25016,61298l1041274,1828333r-43587,-81281c933399,1636020,854615,1536440,749529,1463218,675259,1411440,589966,1374890,522262,1314209,376758,1183932,342545,973760,296863,783743,237808,536322,145034,297104,22492,74270,10541,52718,,21552,19672,6795,25070,2820,31623,940,38189,xe" fillcolor="#ed9469" stroked="f" strokeweight="0">
                  <v:stroke miterlimit="83231f" joinstyle="miter"/>
                  <v:path arrowok="t" textboxrect="0,0,1090153,1828333"/>
                </v:shape>
                <v:shape id="Shape 20" o:spid="_x0000_s1040" style="position:absolute;left:43658;top:43476;width:1826;height:1192;visibility:visible;mso-wrap-style:square;v-text-anchor:top" coordsize="182525,11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" path="m91439,1551v30811,1551,61564,7819,91086,17896c152540,21327,122314,26940,95593,40529,64669,56467,38659,85055,32804,119256,20853,83645,10071,47793,,11954,29756,3165,60627,,91439,1551xe" fillcolor="#ed9469" stroked="f" strokeweight="0">
                  <v:stroke miterlimit="83231f" joinstyle="miter"/>
                  <v:path arrowok="t" textboxrect="0,0,182525,119256"/>
                </v:shape>
                <v:shape id="Shape 21" o:spid="_x0000_s1041" style="position:absolute;left:48426;top:46142;width:1181;height:490;visibility:visible;mso-wrap-style:square;v-text-anchor:top" coordsize="118085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" path="m,c5156,3987,10769,7493,17094,10071v25540,10541,54839,3048,82487,3517c105905,13817,111989,14288,118085,15227v-10783,1639,-21323,3746,-31636,6553c68415,26708,49670,33972,38888,48971,24829,33503,11709,17335,,xe" fillcolor="#ed9469" stroked="f" strokeweight="0">
                  <v:stroke miterlimit="83231f" joinstyle="miter"/>
                  <v:path arrowok="t" textboxrect="0,0,118085,48971"/>
                </v:shape>
                <v:shape id="Shape 22" o:spid="_x0000_s1042" style="position:absolute;left:51318;top:47154;width:1424;height:497;visibility:visible;mso-wrap-style:square;v-text-anchor:top" coordsize="142456,4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" path="m,c12421,6794,25298,12891,38430,17576v33731,12180,70054,16168,104026,26709c128169,47561,113640,49670,98870,49670v-26937,,-54356,-7265,-74740,-24600c15227,17576,7963,8433,,xe" fillcolor="#ed9469" stroked="f" strokeweight="0">
                  <v:stroke miterlimit="83231f" joinstyle="miter"/>
                  <v:path arrowok="t" textboxrect="0,0,142456,496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3" type="#_x0000_t75" style="position:absolute;left:31102;top:14563;width:14023;height:30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">
                  <v:imagedata r:id="rId7" o:title=""/>
                </v:shape>
                <v:shape id="Shape 26" o:spid="_x0000_s1044" style="position:absolute;left:30771;top:14740;width:512;height:2806;visibility:visible;mso-wrap-style:square;v-text-anchor:top" coordsize="51232,28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" path="m51232,r,280608l,280608,,88736c,59324,11948,32726,31218,13483l51232,xe" fillcolor="#179eba" stroked="f" strokeweight="0">
                  <v:stroke miterlimit="83231f" joinstyle="miter"/>
                  <v:path arrowok="t" textboxrect="0,0,51232,280608"/>
                </v:shape>
                <v:shape id="Shape 27" o:spid="_x0000_s1045" style="position:absolute;left:44860;top:14682;width:597;height:2864;visibility:visible;mso-wrap-style:square;v-text-anchor:top" coordsize="59715,28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" path="m,l28578,19258c47822,38502,59715,65099,59715,94512r,191871l,286383,,xe" fillcolor="#179eba" stroked="f" strokeweight="0">
                  <v:stroke miterlimit="83231f" joinstyle="miter"/>
                  <v:path arrowok="t" textboxrect="0,0,59715,286383"/>
                </v:shape>
                <v:shape id="Shape 726" o:spid="_x0000_s1046" style="position:absolute;left:30771;top:17546;width:331;height:24633;visibility:visible;mso-wrap-style:square;v-text-anchor:top" coordsize="33147,246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" path="m,l33147,r,2463292l,2463292,,e" fillcolor="#e5f7fa" stroked="f" strokeweight="0">
                  <v:stroke miterlimit="83231f" joinstyle="miter"/>
                  <v:path arrowok="t" textboxrect="0,0,33147,2463292"/>
                </v:shape>
                <v:shape id="Shape 727" o:spid="_x0000_s1047" style="position:absolute;left:45125;top:17546;width:332;height:24633;visibility:visible;mso-wrap-style:square;v-text-anchor:top" coordsize="33147,246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" path="m,l33147,r,2463292l,2463292,,e" fillcolor="#e5f7fa" stroked="f" strokeweight="0">
                  <v:stroke miterlimit="83231f" joinstyle="miter"/>
                  <v:path arrowok="t" textboxrect="0,0,33147,2463292"/>
                </v:shape>
                <v:shape id="Shape 30" o:spid="_x0000_s1048" style="position:absolute;left:30771;top:42179;width:831;height:2677;visibility:visible;mso-wrap-style:square;v-text-anchor:top" coordsize="83147,26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" path="m,l83147,r,267748l65038,264090c26882,247957,,210176,,166065l,xe" stroked="f" strokeweight="0">
                  <v:stroke miterlimit="83231f" joinstyle="miter"/>
                  <v:path arrowok="t" textboxrect="0,0,83147,267748"/>
                </v:shape>
                <v:shape id="Shape 31" o:spid="_x0000_s1049" style="position:absolute;left:44832;top:42179;width:625;height:2624;visibility:visible;mso-wrap-style:square;v-text-anchor:top" coordsize="62497,26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" path="m,l62497,r,166065c62497,195472,50603,222066,31359,241308l,262439,,xe" stroked="f" strokeweight="0">
                  <v:stroke miterlimit="83231f" joinstyle="miter"/>
                  <v:path arrowok="t" textboxrect="0,0,62497,262439"/>
                </v:shape>
                <v:shape id="Shape 32" o:spid="_x0000_s1050" style="position:absolute;left:25298;top:25783;width:6405;height:10682;visibility:visible;mso-wrap-style:square;v-text-anchor:top" coordsize="640436,106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" path="m526882,638v10804,638,20679,4696,26330,13580c640436,151225,614718,362922,508114,495345v-10261,12750,-21361,25196,-27914,40182c469062,561016,472478,590137,474713,617861v7061,87453,229,176010,-20193,261328c447167,909962,437705,941013,418871,966426v-16383,22097,-39077,38786,-63093,52209c291401,1054627,210604,1068165,143358,1037863,,973271,53759,771887,76467,653142v8877,-46406,20459,-92634,40208,-135560c138468,470211,169697,427907,200698,385985,283413,274098,364998,161284,449910,51060,462763,34372,476225,17164,494970,7576,504342,2781,516077,,526882,638xe" fillcolor="#d99e73" stroked="f" strokeweight="0">
                  <v:stroke miterlimit="83231f" joinstyle="miter"/>
                  <v:path arrowok="t" textboxrect="0,0,640436,1068165"/>
                </v:shape>
                <v:shape id="Shape 34" o:spid="_x0000_s1051" style="position:absolute;left:34109;top:33882;width:20444;height:29367;visibility:visible;mso-wrap-style:square;v-text-anchor:top" coordsize="2044387,293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" path="m486906,198c496428,,506209,1391,516166,4614v42646,13830,68186,56706,89281,96304c752348,378096,870674,670272,957834,971579v470,-228,940,-228,1409,-228c1018756,953774,1082713,958702,1141755,978844v24613,8204,48273,18986,70295,31864c1288199,1054764,1349591,1120601,1403477,1190184v9842,12662,20155,26010,32563,35852c1441196,1230025,1446822,1233530,1453147,1236108v25539,10554,54825,3048,82473,3518c1541945,1239867,1548041,1240324,1554137,1241264r229,c1616456,1250408,1668005,1296331,1725180,1327256v12409,6794,25299,12891,38418,17576c1797342,1357011,1833651,1361000,1867624,1371541v2819,698,5397,1638,7976,2577c1935582,1394851,1981971,1437612,2016998,1490623r27389,53010l2004240,1664311c1794091,2225915,1436643,2674269,998527,2921406r-28986,15337l946575,2900399c892370,2822118,828351,2752375,749541,2697458,675259,2645681,589978,2609130,522262,2548437,376758,2418173,342557,2208001,296863,2017983,237820,1770562,145034,1531332,22492,1308511,10541,1286958,,1255793,19685,1241036v5385,-3989,11950,-5855,18504,-6795l38430,1234241r4915,-711c184162,1216664,330365,1311558,372072,1447220v12420,40068,16637,82944,36081,119964c447992,1642863,543357,1679186,577799,1757671v20384,46863,28816,115507,79896,120663c650189,1815545,642696,1752985,634962,1690183v-6325,-54114,-12891,-108242,-19444,-162369c597712,1381853,580136,1235879,562559,1090146,542645,924488,522262,757660,468376,599977,418465,454715,339268,310608,355905,158081v4686,-42875,25069,-88557,54597,-119723c432114,15689,458341,791,486906,198xe" fillcolor="#ebb282" stroked="f" strokeweight="0">
                  <v:stroke miterlimit="83231f" joinstyle="miter"/>
                  <v:path arrowok="t" textboxrect="0,0,2044387,2936743"/>
                </v:shape>
                <v:shape id="Shape 35" o:spid="_x0000_s1052" style="position:absolute;left:37502;top:34265;width:3235;height:16518;visibility:visible;mso-wrap-style:square;v-text-anchor:top" coordsize="323571,165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" path="m71234,c58585,41948,55067,88341,56477,131914v6794,211113,96990,408865,156743,611303c299910,1036561,323571,1346784,295694,1651838v-6324,-54128,-12891,-108242,-19444,-162369c258445,1343495,240868,1197521,223291,1051789,203378,886142,182994,719315,129108,561632,79197,416357,,272262,16637,119735,21323,76860,41707,31166,71234,xe" fillcolor="#ed9469" stroked="f" strokeweight="0">
                  <v:stroke miterlimit="83231f" joinstyle="miter"/>
                  <v:path arrowok="t" textboxrect="0,0,323571,1651838"/>
                </v:shape>
                <v:shape id="Shape 36" o:spid="_x0000_s1053" style="position:absolute;left:34109;top:46224;width:10262;height:17025;visibility:visible;mso-wrap-style:square;v-text-anchor:top" coordsize="1026170,170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" path="m38189,c36081,4687,34671,9843,33973,14757v-2578,20854,5854,41479,15227,59983c89967,156045,150889,225172,196114,303886v83400,144577,110591,313271,149948,475170c385191,941198,442824,1108253,567715,1218616v84811,74739,194234,117374,279515,191656c924906,1478099,978065,1567937,1022721,1661900r3449,7697l998522,1687169r-28985,15336l946569,1666158c892363,1587878,828343,1518134,749529,1463218,675259,1411440,589966,1374890,522262,1314209,376758,1183932,342545,973760,296863,783743,237808,536322,145034,297104,22492,74270,10541,52718,,21552,19672,6795,25070,2820,31623,940,38189,xe" fillcolor="#ed9469" stroked="f" strokeweight="0">
                  <v:stroke miterlimit="83231f" joinstyle="miter"/>
                  <v:path arrowok="t" textboxrect="0,0,1026170,1702505"/>
                </v:shape>
                <v:shape id="Shape 37" o:spid="_x0000_s1054" style="position:absolute;left:43701;top:43476;width:1826;height:1192;visibility:visible;mso-wrap-style:square;v-text-anchor:top" coordsize="182525,11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" path="m91439,1551v30811,1551,61564,7819,91086,17896c152540,21327,122314,26940,95593,40529,64669,56467,38659,85055,32804,119256,20853,83645,10071,47793,,11954,29756,3165,60627,,91439,1551xe" fillcolor="#ed9469" stroked="f" strokeweight="0">
                  <v:stroke miterlimit="83231f" joinstyle="miter"/>
                  <v:path arrowok="t" textboxrect="0,0,182525,119256"/>
                </v:shape>
                <v:shape id="Shape 728" o:spid="_x0000_s1055" style="position:absolute;left:34975;top:28768;width:6035;height:640;visibility:visible;mso-wrap-style:square;v-text-anchor:top" coordsize="603504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" path="m,l603504,r,64008l,64008,,e" fillcolor="#fffefd" stroked="f" strokeweight="0">
                  <v:stroke miterlimit="83231f" joinstyle="miter"/>
                  <v:path arrowok="t" textboxrect="0,0,603504,64008"/>
                </v:shape>
                <v:shape id="Shape 41" o:spid="_x0000_s1056" style="position:absolute;left:33073;width:9840;height:9840;visibility:visible;mso-wrap-style:square;v-text-anchor:top" coordsize="984009,98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" path="m491998,c763727,,984009,220282,984009,492011v,271729,-220282,492010,-492011,492010c220282,984021,,763740,,492011,,220282,220282,,491998,xe" fillcolor="#d5f5fb" stroked="f" strokeweight="0">
                  <v:stroke miterlimit="83231f" joinstyle="miter"/>
                  <v:path arrowok="t" textboxrect="0,0,984009,984021"/>
                </v:shape>
                <v:shape id="Shape 42" o:spid="_x0000_s1057" style="position:absolute;left:36532;top:3827;width:4771;height:3001;visibility:visible;mso-wrap-style:square;v-text-anchor:top" coordsize="477152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" path="m238570,c370332,,477152,67183,477152,150051v,37274,-21654,71335,-57417,97574l419760,247612r33694,52489l367551,276263r76,-38c330416,291313,286131,300101,238570,300101,106807,300101,,232918,,150051,,67183,106807,,238570,xe" fillcolor="#fffefd" stroked="f" strokeweight="0">
                  <v:stroke miterlimit="83231f" joinstyle="miter"/>
                  <v:path arrowok="t" textboxrect="0,0,477152,300101"/>
                </v:shape>
                <v:shape id="Shape 43" o:spid="_x0000_s1058" style="position:absolute;left:36532;top:3827;width:4771;height:3001;visibility:visible;mso-wrap-style:square;v-text-anchor:top" coordsize="477152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" path="m238570,c370332,,477152,67183,477152,150051v,37274,-21654,71335,-57417,97574l419760,247612r33694,52489l367551,276263r76,-38c330416,291313,286131,300101,238570,300101,106807,300101,,232918,,150051,,67183,106807,,238570,xe" filled="f" strokecolor="#ba77ff" strokeweight="1.58pt">
                  <v:stroke endcap="round"/>
                  <v:path arrowok="t" textboxrect="0,0,477152,300101"/>
                </v:shape>
                <v:shape id="Shape 44" o:spid="_x0000_s1059" style="position:absolute;left:34649;top:2866;width:4772;height:3001;visibility:visible;mso-wrap-style:square;v-text-anchor:top" coordsize="477152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" path="m238582,c370345,,477152,67183,477152,150051v,82880,-106807,150050,-238570,150050c191021,300101,146736,291313,109525,276225r76,38l23698,300101,57391,247612r26,13c21654,221386,,187325,,150051,,67183,106820,,238582,xe" fillcolor="#fffefd" stroked="f" strokeweight="0">
                  <v:stroke endcap="round"/>
                  <v:path arrowok="t" textboxrect="0,0,477152,300101"/>
                </v:shape>
                <v:shape id="Shape 45" o:spid="_x0000_s1060" style="position:absolute;left:34649;top:2866;width:4772;height:3001;visibility:visible;mso-wrap-style:square;v-text-anchor:top" coordsize="477152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" path="m238582,c106820,,,67183,,150051v,37274,21654,71335,57417,97574l57391,247612,23698,300101r85903,-23838l109525,276225v37211,15088,81496,23876,129057,23876c370345,300101,477152,232931,477152,150051,477152,67183,370345,,238582,xe" filled="f" strokecolor="#66bed2" strokeweight="1.58pt">
                  <v:stroke endcap="round"/>
                  <v:path arrowok="t" textboxrect="0,0,477152,300101"/>
                </v:shape>
                <v:shape id="Shape 46" o:spid="_x0000_s1061" style="position:absolute;left:36096;top:4127;width:511;height:510;visibility:visible;mso-wrap-style:square;v-text-anchor:top" coordsize="51054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" path="m25527,c39624,,51054,11430,51054,25527v,14097,-11430,25527,-25527,25527c11430,51054,,39624,,25527,,11430,11430,,25527,xe" fillcolor="#ec638d" stroked="f" strokeweight="0">
                  <v:stroke endcap="round"/>
                  <v:path arrowok="t" textboxrect="0,0,51054,51054"/>
                </v:shape>
                <v:shape id="Shape 47" o:spid="_x0000_s1062" style="position:absolute;left:36673;top:4127;width:510;height:510;visibility:visible;mso-wrap-style:square;v-text-anchor:top" coordsize="51054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" path="m25527,c39624,,51054,11430,51054,25527v,14097,-11430,25527,-25527,25527c11430,51054,,39624,,25527,,11430,11430,,25527,xe" fillcolor="#ec638d" stroked="f" strokeweight="0">
                  <v:stroke endcap="round"/>
                  <v:path arrowok="t" textboxrect="0,0,51054,51054"/>
                </v:shape>
                <v:shape id="Shape 48" o:spid="_x0000_s1063" style="position:absolute;left:37263;top:4127;width:510;height:510;visibility:visible;mso-wrap-style:square;v-text-anchor:top" coordsize="51054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" path="m25527,c39624,,51054,11430,51054,25527v,14097,-11430,25527,-25527,25527c11430,51054,,39624,,25527,,11430,11430,,25527,xe" fillcolor="#ec638d" stroked="f" strokeweight="0">
                  <v:stroke endcap="round"/>
                  <v:path arrowok="t" textboxrect="0,0,51054,51054"/>
                </v:shape>
                <v:shape id="Shape 49" o:spid="_x0000_s1064" style="position:absolute;left:17739;top:4882;width:9916;height:9916;visibility:visible;mso-wrap-style:square;v-text-anchor:top" coordsize="991591,99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" path="m495795,c769620,,991591,221971,991591,495795v,273825,-221971,495796,-495796,495796c221983,991591,,769620,,495795,,221971,221983,,495795,xe" fillcolor="#d5f5fb" stroked="f" strokeweight="0">
                  <v:stroke endcap="round"/>
                  <v:path arrowok="t" textboxrect="0,0,991591,991591"/>
                </v:shape>
                <v:shape id="Shape 50" o:spid="_x0000_s1065" style="position:absolute;left:20043;top:7348;width:5307;height:5306;visibility:visible;mso-wrap-style:square;v-text-anchor:top" coordsize="530682,53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" path="m90983,l439687,v50050,,90995,40945,90995,90995l530682,439687v,50050,-40945,90995,-90995,90995l90983,530682c40945,530682,,489737,,439687l,90995c,40945,40945,,90983,xe" fillcolor="#ba77ff" stroked="f" strokeweight="0">
                  <v:stroke endcap="round"/>
                  <v:path arrowok="t" textboxrect="0,0,530682,530682"/>
                </v:shape>
                <v:shape id="Shape 51" o:spid="_x0000_s1066" style="position:absolute;left:20043;top:7348;width:5307;height:5306;visibility:visible;mso-wrap-style:square;v-text-anchor:top" coordsize="530682,53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" path="m439687,530682r-348704,c40945,530682,,489737,,439687l,90995c,40945,40945,,90983,l439687,v50050,,90995,40945,90995,90995l530682,439687v,50050,-40945,90995,-90995,90995xe" filled="f" strokecolor="#ba77ff" strokeweight=".28081mm">
                  <v:stroke miterlimit="83231f" joinstyle="miter"/>
                  <v:path arrowok="t" textboxrect="0,0,530682,530682"/>
                </v:shape>
                <v:shape id="Shape 729" o:spid="_x0000_s1067" style="position:absolute;left:20631;top:8578;width:4150;height:3399;visibility:visible;mso-wrap-style:square;v-text-anchor:top" coordsize="414998,3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" path="m,l414998,r,339878l,339878,,e" fillcolor="#fffefd" strokecolor="#66bed2" strokeweight=".56161mm">
                  <v:stroke endcap="round"/>
                  <v:path arrowok="t" textboxrect="0,0,414998,339878"/>
                </v:shape>
                <v:shape id="Shape 53" o:spid="_x0000_s1068" style="position:absolute;left:21604;top:6916;width:441;height:955;visibility:visible;mso-wrap-style:square;v-text-anchor:top" coordsize="44069,9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" path="m22035,c34150,,44069,9919,44069,22035r,51422c44069,85572,34150,95491,22035,95491,9919,95491,,85572,,73457l,22035c,9919,9919,,22035,xe" fillcolor="#fffefd" stroked="f" strokeweight="0">
                  <v:stroke endcap="round"/>
                  <v:path arrowok="t" textboxrect="0,0,44069,95491"/>
                </v:shape>
                <v:shape id="Shape 54" o:spid="_x0000_s1069" style="position:absolute;left:21604;top:6916;width:441;height:955;visibility:visible;mso-wrap-style:square;v-text-anchor:top" coordsize="44069,9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" path="m22035,95491r,c9919,95491,,85572,,73457l,22035c,9919,9919,,22035,,34150,,44069,9919,44069,22035r,51422c44069,85572,34150,95491,22035,95491xe" filled="f" strokecolor="#ec638d" strokeweight=".28081mm">
                  <v:stroke miterlimit="83231f" joinstyle="miter"/>
                  <v:path arrowok="t" textboxrect="0,0,44069,95491"/>
                </v:shape>
                <v:shape id="Shape 55" o:spid="_x0000_s1070" style="position:absolute;left:23439;top:6916;width:440;height:955;visibility:visible;mso-wrap-style:square;v-text-anchor:top" coordsize="44069,9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" path="m22035,c34150,,44069,9919,44069,22035r,51422c44069,85572,34150,95491,22035,95491,9919,95491,,85572,,73457l,22035c,9919,9919,,22035,xe" fillcolor="#fffefd" stroked="f" strokeweight="0">
                  <v:stroke miterlimit="83231f" joinstyle="miter"/>
                  <v:path arrowok="t" textboxrect="0,0,44069,95491"/>
                </v:shape>
                <v:shape id="Shape 56" o:spid="_x0000_s1071" style="position:absolute;left:23439;top:6916;width:440;height:955;visibility:visible;mso-wrap-style:square;v-text-anchor:top" coordsize="44069,9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" path="m22035,95491r,c9919,95491,,85572,,73457l,22035c,9919,9919,,22035,,34150,,44069,9919,44069,22035r,51422c44069,85572,34150,95491,22035,95491xe" filled="f" strokecolor="#ec638d" strokeweight=".28081mm">
                  <v:stroke miterlimit="83231f" joinstyle="miter"/>
                  <v:path arrowok="t" textboxrect="0,0,44069,95491"/>
                </v:shape>
                <v:shape id="Shape 57" o:spid="_x0000_s1072" style="position:absolute;left:21488;top:9316;width:2417;height:1790;visibility:visible;mso-wrap-style:square;v-text-anchor:top" coordsize="241745,17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" path="m,100533r93650,78499l241745,e" filled="f" strokecolor="#66bed2" strokeweight=".84244mm">
                  <v:stroke endcap="round"/>
                  <v:path arrowok="t" textboxrect="0,0,241745,179032"/>
                </v:shape>
                <v:shape id="Shape 58" o:spid="_x0000_s1073" style="position:absolute;left:48331;top:4957;width:9840;height:9841;visibility:visible;mso-wrap-style:square;v-text-anchor:top" coordsize="984009,98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" path="m491998,c763727,,984009,220282,984009,492011v,271729,-220282,492010,-492011,492010c220281,984021,,763740,,492011,,220282,220281,,491998,xe" fillcolor="#d5f5fb" stroked="f" strokeweight="0">
                  <v:stroke endcap="round"/>
                  <v:path arrowok="t" textboxrect="0,0,984009,984021"/>
                </v:shape>
                <v:shape id="Shape 59" o:spid="_x0000_s1074" style="position:absolute;left:53074;top:6604;width:354;height:767;visibility:visible;mso-wrap-style:square;v-text-anchor:top" coordsize="35408,7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" path="m17704,v9741,,17704,7963,17704,17704l35408,59055v,9728,-7963,17704,-17704,17704c7963,76759,,68783,,59055l,17704c,7963,7963,,17704,xe" fillcolor="#ec638d" stroked="f" strokeweight="0">
                  <v:stroke endcap="round"/>
                  <v:path arrowok="t" textboxrect="0,0,35408,76759"/>
                </v:shape>
                <v:shape id="Shape 60" o:spid="_x0000_s1075" style="position:absolute;left:53074;top:6604;width:354;height:767;visibility:visible;mso-wrap-style:square;v-text-anchor:top" coordsize="35408,7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" path="m17704,r,c7963,,,7963,,17704l,59055v,9728,7963,17704,17704,17704c27445,76759,35408,68783,35408,59055r,-41351c35408,7963,27445,,17704,xe" filled="f" strokecolor="#ec638d" strokeweight=".79pt">
                  <v:stroke endcap="round"/>
                  <v:path arrowok="t" textboxrect="0,0,35408,76759"/>
                </v:shape>
                <v:shape id="Shape 61" o:spid="_x0000_s1076" style="position:absolute;left:52873;top:11819;width:834;height:834;visibility:visible;mso-wrap-style:square;v-text-anchor:top" coordsize="83376,8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" path="m41682,c64707,,83376,18656,83376,41681v,23025,-18669,41694,-41694,41694c18669,83375,,64706,,41681,,18656,18669,,41682,xe" fillcolor="#ba77ff" stroked="f" strokeweight="0">
                  <v:stroke endcap="round"/>
                  <v:path arrowok="t" textboxrect="0,0,83376,83375"/>
                </v:shape>
                <v:shape id="Shape 62" o:spid="_x0000_s1077" style="position:absolute;left:52873;top:11819;width:834;height:834;visibility:visible;mso-wrap-style:square;v-text-anchor:top" coordsize="83376,8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" path="m83376,41681v,23025,-18669,41694,-41694,41694c18669,83375,,64706,,41681,,18656,18669,,41682,,64707,,83376,18656,83376,41681xe" filled="f" strokecolor="#ba77ff" strokeweight=".79pt">
                  <v:stroke endcap="round"/>
                  <v:path arrowok="t" textboxrect="0,0,83376,83375"/>
                </v:shape>
                <v:shape id="Shape 63" o:spid="_x0000_s1078" style="position:absolute;left:50379;top:7067;width:5744;height:4995;visibility:visible;mso-wrap-style:square;v-text-anchor:top" coordsize="574396,49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" path="m272993,2609v6335,-214,10861,34,12935,274c286804,2985,287591,2985,288468,2883,305054,965,478650,,479780,238227v686,144246,54064,207162,86894,240360c574396,486385,568973,499542,558012,499542r-541629,c5410,499542,,486385,7709,478587,40538,445389,93967,380975,94653,236715,95631,28267,228643,4107,272993,2609xe" fillcolor="#fffefd" stroked="f" strokeweight="0">
                  <v:stroke endcap="round"/>
                  <v:path arrowok="t" textboxrect="0,0,574396,499542"/>
                </v:shape>
                <v:shape id="Shape 64" o:spid="_x0000_s1079" style="position:absolute;left:50379;top:7052;width:5744;height:5010;visibility:visible;mso-wrap-style:square;v-text-anchor:top" coordsize="574396,50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" path="m479780,239738c478650,1511,305054,2476,288468,4394v-877,102,-1664,102,-2540,c269341,2476,95771,,94653,238227,93967,382486,40538,446900,7709,480098,,487896,5410,501053,16383,501053r541629,c568973,501053,574396,487896,566674,480098,533844,446900,480466,383985,479780,239738xe" filled="f" strokecolor="#66bed2" strokeweight="1.58pt">
                  <v:stroke endcap="round"/>
                  <v:path arrowok="t" textboxrect="0,0,574396,501053"/>
                </v:shape>
                <v:shape id="Shape 65" o:spid="_x0000_s1080" style="position:absolute;left:12495;top:18260;width:9878;height:9878;visibility:visible;mso-wrap-style:square;v-text-anchor:top" coordsize="987806,98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" path="m493903,c766686,,987806,221132,987806,493903v,272770,-221120,493903,-493903,493903c221132,987806,,766673,,493903,,221132,221132,,493903,xe" fillcolor="#dfeff3" stroked="f" strokeweight="0">
                  <v:stroke endcap="round"/>
                  <v:path arrowok="t" textboxrect="0,0,987806,987806"/>
                </v:shape>
                <v:shape id="Shape 66" o:spid="_x0000_s1081" style="position:absolute;left:15096;top:20268;width:4457;height:5653;visibility:visible;mso-wrap-style:square;v-text-anchor:top" coordsize="445732,56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" path="m36678,l409054,v20168,,36678,16510,36678,36678l445732,528638v,20180,-16510,36677,-36678,36677l36678,565315c16510,565315,,548818,,528638l,36678c,16510,16510,,36678,xe" fillcolor="#fffefd" stroked="f" strokeweight="0">
                  <v:stroke endcap="round"/>
                  <v:path arrowok="t" textboxrect="0,0,445732,565315"/>
                </v:shape>
                <v:shape id="Shape 67" o:spid="_x0000_s1082" style="position:absolute;left:15096;top:20268;width:4457;height:5653;visibility:visible;mso-wrap-style:square;v-text-anchor:top" coordsize="445732,56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" path="m409054,565315r-372376,c16510,565315,,548818,,528638l,36678c,16510,16510,,36678,l409054,v20168,,36678,16510,36678,36678l445732,528638v,20180,-16510,36677,-36678,36677xe" filled="f" strokecolor="#ba77ff" strokeweight=".27975mm">
                  <v:stroke miterlimit="83231f" joinstyle="miter"/>
                  <v:path arrowok="t" textboxrect="0,0,445732,565315"/>
                </v:shape>
                <v:shape id="Shape 68" o:spid="_x0000_s1083" style="position:absolute;left:15528;top:22875;width:420;height:420;visibility:visible;mso-wrap-style:square;v-text-anchor:top" coordsize="41948,4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" path="m,41948r41948,l41948,,,,,41948xe" filled="f" strokecolor="#ba77ff" strokeweight=".27975mm">
                  <v:stroke miterlimit="83231f" joinstyle="miter"/>
                  <v:path arrowok="t" textboxrect="0,0,41948,41948"/>
                </v:shape>
                <v:shape id="Shape 69" o:spid="_x0000_s1084" style="position:absolute;left:17174;top:22013;width:1782;height:0;visibility:visible;mso-wrap-style:square;v-text-anchor:top" coordsize="17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" path="m,l178168,e" filled="f" strokecolor="#ba77ff" strokeweight=".27975mm">
                  <v:stroke miterlimit="83231f" joinstyle="miter" endcap="round"/>
                  <v:path arrowok="t" textboxrect="0,0,178168,0"/>
                </v:shape>
                <v:shape id="Shape 70" o:spid="_x0000_s1085" style="position:absolute;left:16391;top:23295;width:2565;height:0;visibility:visible;mso-wrap-style:square;v-text-anchor:top" coordsize="256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" path="m,l256566,e" filled="f" strokecolor="#ba77ff" strokeweight=".27975mm">
                  <v:stroke miterlimit="83231f" joinstyle="miter" endcap="round"/>
                  <v:path arrowok="t" textboxrect="0,0,256566,0"/>
                </v:shape>
                <v:shape id="Shape 71" o:spid="_x0000_s1086" style="position:absolute;left:16391;top:24325;width:2565;height:0;visibility:visible;mso-wrap-style:square;v-text-anchor:top" coordsize="256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" path="m,l256566,e" filled="f" strokecolor="#ba77ff" strokeweight=".27975mm">
                  <v:stroke miterlimit="83231f" joinstyle="miter" endcap="round"/>
                  <v:path arrowok="t" textboxrect="0,0,256566,0"/>
                </v:shape>
                <v:shape id="Shape 72" o:spid="_x0000_s1087" style="position:absolute;left:16391;top:25312;width:2565;height:0;visibility:visible;mso-wrap-style:square;v-text-anchor:top" coordsize="256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" path="m,l256566,e" filled="f" strokecolor="#ba77ff" strokeweight=".27975mm">
                  <v:stroke miterlimit="83231f" joinstyle="miter" endcap="round"/>
                  <v:path arrowok="t" textboxrect="0,0,256566,0"/>
                </v:shape>
                <v:shape id="Shape 73" o:spid="_x0000_s1088" style="position:absolute;left:15528;top:20701;width:1335;height:1652;visibility:visible;mso-wrap-style:square;v-text-anchor:top" coordsize="133490,16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" path="m133490,165189l,165189,,,133490,r,165189xe" filled="f" strokecolor="#ec638d" strokeweight=".27975mm">
                  <v:stroke miterlimit="83231f" joinstyle="miter"/>
                  <v:path arrowok="t" textboxrect="0,0,133490,165189"/>
                </v:shape>
                <v:shape id="Shape 75" o:spid="_x0000_s1089" style="position:absolute;left:15788;top:20962;width:818;height:1379;visibility:visible;mso-wrap-style:square;v-text-anchor:top" coordsize="81839,13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" path="m81839,137884v-267,-9386,-7404,-26797,-7404,-26797c71793,105626,71603,93967,73482,81737,75374,69507,74613,40538,74613,40538v,,1892,-5080,1727,-9588c76187,26429,73863,3289,73482,2540,73114,1778,72644,1689,69533,838,66434,,59474,24359,59474,24359v,,-940,-381,-6490,-1880c47536,21006,41008,21018,40767,21018v-254,,-6769,-12,-12217,1461c23000,23978,22060,24359,22060,24359,22060,24359,15100,,11989,838,8890,1689,8420,1778,8039,2540,7671,3289,5347,26429,5194,30950v-165,4508,1727,9588,1727,9588c6921,40538,6160,69507,8039,81737v1880,12230,1702,23889,-940,29350c7099,111087,,133058,,137884r81839,xe" filled="f" strokecolor="#ec638d" strokeweight=".27975mm">
                  <v:stroke miterlimit="83231f" joinstyle="miter"/>
                  <v:path arrowok="t" textboxrect="0,0,81839,137884"/>
                </v:shape>
                <v:shape id="Shape 76" o:spid="_x0000_s1090" style="position:absolute;left:16196;top:21542;width:130;height:224;visibility:visible;mso-wrap-style:square;v-text-anchor:top" coordsize="13056,2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" path="m,l,18771v,,1054,3594,6629,2959c12205,21094,13056,16573,12764,16230v-280,-355,-420,-1130,-1550,839c10084,19050,9208,20066,5575,20523,1943,20993,635,18478,635,18478r,-11074c635,7404,7341,4940,7341,2603,7341,279,,,,xe" filled="f" strokecolor="#ec638d" strokeweight=".27975mm">
                  <v:stroke miterlimit="83231f" joinstyle="miter"/>
                  <v:path arrowok="t" textboxrect="0,0,13056,22365"/>
                </v:shape>
                <v:shape id="Shape 77" o:spid="_x0000_s1091" style="position:absolute;left:16065;top:21542;width:131;height:224;visibility:visible;mso-wrap-style:square;v-text-anchor:top" coordsize="13056,2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" path="m13056,r,18771c13056,18771,12001,22365,6426,21730,851,21094,,16573,279,16230v292,-355,432,-1130,1563,839c2972,19050,3848,20066,7480,20523v3633,470,4941,-2045,4941,-2045l12421,7404v,,-6706,-2464,-6706,-4801c5715,279,13056,,13056,xe" filled="f" strokecolor="#ec638d" strokeweight=".27975mm">
                  <v:stroke miterlimit="83231f" joinstyle="miter"/>
                  <v:path arrowok="t" textboxrect="0,0,13056,22365"/>
                </v:shape>
                <v:shape id="Shape 78" o:spid="_x0000_s1092" style="position:absolute;left:16132;top:21542;width:139;height:56;visibility:visible;mso-wrap-style:square;v-text-anchor:top" coordsize="13907,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" path="m6960,v3835,,6947,1257,6947,2807c13907,4356,10795,5614,6960,5614,3112,5614,,4356,,2807,,1257,3112,,6960,xe" fillcolor="#181717" stroked="f" strokeweight="0">
                  <v:stroke miterlimit="83231f" joinstyle="miter"/>
                  <v:path arrowok="t" textboxrect="0,0,13907,5614"/>
                </v:shape>
                <v:shape id="Shape 79" o:spid="_x0000_s1093" style="position:absolute;left:16132;top:21542;width:139;height:56;visibility:visible;mso-wrap-style:square;v-text-anchor:top" coordsize="13907,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" path="m13907,2807v,1549,-3112,2807,-6947,2807c3112,5614,,4356,,2807,,1257,3112,,6960,v3835,,6947,1257,6947,2807xe" filled="f" strokecolor="#ec638d" strokeweight=".27975mm">
                  <v:stroke miterlimit="83231f" joinstyle="miter"/>
                  <v:path arrowok="t" textboxrect="0,0,13907,5614"/>
                </v:shape>
                <v:shape id="Shape 80" o:spid="_x0000_s1094" style="position:absolute;left:17174;top:22319;width:1782;height:0;visibility:visible;mso-wrap-style:square;v-text-anchor:top" coordsize="17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" path="m,l178168,e" filled="f" strokecolor="#a277a9" strokeweight=".27975mm">
                  <v:stroke miterlimit="83231f" joinstyle="miter" endcap="round"/>
                  <v:path arrowok="t" textboxrect="0,0,178168,0"/>
                </v:shape>
                <v:shape id="Shape 81" o:spid="_x0000_s1095" style="position:absolute;left:15483;top:22670;width:612;height:590;visibility:visible;mso-wrap-style:square;v-text-anchor:top" coordsize="61151,5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" path="m,34722l27800,58992,61151,e" filled="f" strokecolor="#66bed2" strokeweight=".27975mm">
                  <v:stroke miterlimit="83231f" joinstyle="miter" endcap="round"/>
                  <v:path arrowok="t" textboxrect="0,0,61151,58992"/>
                </v:shape>
                <v:shape id="Shape 82" o:spid="_x0000_s1096" style="position:absolute;left:15528;top:23935;width:420;height:419;visibility:visible;mso-wrap-style:square;v-text-anchor:top" coordsize="41948,4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" path="m,41948r41948,l41948,,,,,41948xe" filled="f" strokecolor="#ba77ff" strokeweight=".27975mm">
                  <v:stroke miterlimit="83231f" joinstyle="miter"/>
                  <v:path arrowok="t" textboxrect="0,0,41948,41948"/>
                </v:shape>
                <v:shape id="Shape 83" o:spid="_x0000_s1097" style="position:absolute;left:15483;top:23729;width:612;height:590;visibility:visible;mso-wrap-style:square;v-text-anchor:top" coordsize="61151,5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" path="m,34722l27800,58992,61151,e" filled="f" strokecolor="#66bed2" strokeweight=".27975mm">
                  <v:stroke miterlimit="83231f" joinstyle="miter" endcap="round"/>
                  <v:path arrowok="t" textboxrect="0,0,61151,58992"/>
                </v:shape>
                <v:shape id="Shape 84" o:spid="_x0000_s1098" style="position:absolute;left:15528;top:24893;width:420;height:419;visibility:visible;mso-wrap-style:square;v-text-anchor:top" coordsize="41948,4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" path="m,41948r41948,l41948,,,,,41948xe" filled="f" strokecolor="#ba77ff" strokeweight=".27975mm">
                  <v:stroke miterlimit="83231f" joinstyle="miter"/>
                  <v:path arrowok="t" textboxrect="0,0,41948,41948"/>
                </v:shape>
                <v:shape id="Shape 85" o:spid="_x0000_s1099" style="position:absolute;left:15483;top:24687;width:612;height:590;visibility:visible;mso-wrap-style:square;v-text-anchor:top" coordsize="61151,5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" path="m,34734l27800,59004,61151,e" filled="f" strokecolor="#66bed2" strokeweight=".27975mm">
                  <v:stroke miterlimit="83231f" joinstyle="miter" endcap="round"/>
                  <v:path arrowok="t" textboxrect="0,0,61151,59004"/>
                </v:shape>
                <v:shape id="Shape 86" o:spid="_x0000_s1100" style="position:absolute;left:50379;top:18260;width:9878;height:9878;visibility:visible;mso-wrap-style:square;v-text-anchor:top" coordsize="987793,98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" path="m493890,c766673,,987793,221132,987793,493903v,272770,-221120,493903,-493903,493903c221119,987806,,766673,,493903,,221132,221119,,493890,xe" fillcolor="#dfeff3" stroked="f" strokeweight="0">
                  <v:stroke miterlimit="83231f" joinstyle="miter" endcap="round"/>
                  <v:path arrowok="t" textboxrect="0,0,987793,987806"/>
                </v:shape>
                <v:shape id="Shape 87" o:spid="_x0000_s1101" style="position:absolute;left:48637;top:22013;width:2784;height:5300;visibility:visible;mso-wrap-style:square;v-text-anchor:top" coordsize="278435,53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" path="m,c,,169672,15227,278435,r,482917c131242,530047,,482917,,482917l,xe" fillcolor="#fffefd" stroked="f" strokeweight="0">
                  <v:stroke miterlimit="83231f" joinstyle="miter" endcap="round"/>
                  <v:path arrowok="t" textboxrect="0,0,278435,530047"/>
                </v:shape>
                <v:shape id="Shape 88" o:spid="_x0000_s1102" style="position:absolute;left:58919;top:21161;width:2784;height:5301;visibility:visible;mso-wrap-style:square;v-text-anchor:top" coordsize="278435,53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" path="m278435,r,482917c131242,530047,,482917,,482917l,c,,169672,15227,278435,xe" filled="f" strokecolor="#66bed2" strokeweight=".27975mm">
                  <v:stroke endcap="round"/>
                  <v:path arrowok="t" textboxrect="0,0,278435,530047"/>
                </v:shape>
                <v:shape id="Shape 89" o:spid="_x0000_s1103" style="position:absolute;left:58535;top:20885;width:3509;height:496;visibility:visible;mso-wrap-style:square;v-text-anchor:top" coordsize="350952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" path="m,c,,163881,23203,350952,r,26429c163881,49631,,26429,,26429l,xe" fillcolor="#ba77ff" stroked="f" strokeweight="0">
                  <v:stroke endcap="round"/>
                  <v:path arrowok="t" textboxrect="0,0,350952,49631"/>
                </v:shape>
                <v:shape id="Shape 90" o:spid="_x0000_s1104" style="position:absolute;left:58535;top:20885;width:3509;height:496;visibility:visible;mso-wrap-style:square;v-text-anchor:top" coordsize="350952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" path="m350952,26429c163881,49631,,26429,,26429l,c,,163881,23203,350952,r,26429xe" filled="f" strokecolor="#ba77ff" strokeweight=".27975mm">
                  <v:stroke endcap="round"/>
                  <v:path arrowok="t" textboxrect="0,0,350952,49631"/>
                </v:shape>
                <v:shape id="Shape 91" o:spid="_x0000_s1105" style="position:absolute;left:58658;top:20313;width:3270;height:805;visibility:visible;mso-wrap-style:square;v-text-anchor:top" coordsize="327025,8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" path="m,c,,125450,21755,327025,r,58738c125450,80493,,58738,,58738l,xe" fillcolor="#ba77ff" stroked="f" strokeweight="0">
                  <v:stroke endcap="round"/>
                  <v:path arrowok="t" textboxrect="0,0,327025,80493"/>
                </v:shape>
                <v:shape id="Shape 92" o:spid="_x0000_s1106" style="position:absolute;left:58658;top:20313;width:3270;height:805;visibility:visible;mso-wrap-style:square;v-text-anchor:top" coordsize="327025,8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" path="m327025,58738c125450,80493,,58738,,58738l,c,,125450,21755,327025,r,58738xe" filled="f" strokecolor="#ba77ff" strokeweight=".27975mm">
                  <v:stroke endcap="round"/>
                  <v:path arrowok="t" textboxrect="0,0,327025,80493"/>
                </v:shape>
                <v:shape id="Shape 93" o:spid="_x0000_s1107" style="position:absolute;left:59039;top:19736;width:2501;height:106;visibility:visible;mso-wrap-style:square;v-text-anchor:top" coordsize="250165,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" path="m125082,v69088,,125083,2375,125083,5309c250165,8242,194170,10617,125082,10617,56007,10617,,8242,,5309,,2375,56007,,125082,xe" fillcolor="#ba77ff" stroked="f" strokeweight="0">
                  <v:stroke endcap="round"/>
                  <v:path arrowok="t" textboxrect="0,0,250165,10617"/>
                </v:shape>
                <v:shape id="Shape 94" o:spid="_x0000_s1108" style="position:absolute;left:59039;top:19736;width:2501;height:106;visibility:visible;mso-wrap-style:square;v-text-anchor:top" coordsize="250165,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" path="m250165,5309c250165,2375,194170,,125082,,56007,,,2375,,5309v,2933,56007,5308,125082,5308c194170,10617,250165,8242,250165,5309xe" filled="f" strokecolor="#ba77ff" strokeweight=".27975mm">
                  <v:stroke endcap="round"/>
                  <v:path arrowok="t" textboxrect="0,0,250165,10617"/>
                </v:shape>
                <v:shape id="Shape 95" o:spid="_x0000_s1109" style="position:absolute;left:59031;top:19789;width:2526;height:774;visibility:visible;mso-wrap-style:square;v-text-anchor:top" coordsize="252540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" path="m711,l250876,r1664,58534c106070,77394,,58534,,58534l711,xe" fillcolor="#ba77ff" strokecolor="#ba77ff" strokeweight=".27975mm">
                  <v:stroke endcap="round"/>
                  <v:path arrowok="t" textboxrect="0,0,252540,77394"/>
                </v:shape>
                <v:shape id="Shape 96" o:spid="_x0000_s1110" style="position:absolute;left:59518;top:22044;width:1586;height:3019;visibility:visible;mso-wrap-style:square;v-text-anchor:top" coordsize="158623,30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" path="m,c,,96660,8674,158623,r,275107c74765,301955,,275107,,275107l,xe" fillcolor="#fffefd" stroked="f" strokeweight="0">
                  <v:stroke endcap="round"/>
                  <v:path arrowok="t" textboxrect="0,0,158623,301955"/>
                </v:shape>
                <v:shape id="Shape 97" o:spid="_x0000_s1111" style="position:absolute;left:59518;top:22044;width:1586;height:3019;visibility:visible;mso-wrap-style:square;v-text-anchor:top" coordsize="158623,30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" path="m158623,r,275107c74765,301955,,275107,,275107l,c,,96660,8674,158623,xe" filled="f" strokecolor="#ec638d" strokeweight=".27975mm">
                  <v:stroke endcap="round"/>
                  <v:path arrowok="t" textboxrect="0,0,158623,301955"/>
                </v:shape>
                <v:shape id="Picture 99" o:spid="_x0000_s1112" type="#_x0000_t75" style="position:absolute;left:66290;top:70492;width:6373;height:6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">
                  <v:imagedata r:id="rId8" o:title=""/>
                </v:shape>
                <v:rect id="Rectangle 100" o:spid="_x0000_s1113" style="position:absolute;left:4566;top:70749;width:7387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6E119FF" w14:textId="77777777" w:rsidR="00EC3951" w:rsidRDefault="00892C65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Request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and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confirm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appointments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with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all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your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pet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care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providers</w:t>
                        </w:r>
                      </w:p>
                    </w:txbxContent>
                  </v:textbox>
                </v:rect>
                <v:rect id="Rectangle 101" o:spid="_x0000_s1114" style="position:absolute;left:4566;top:72882;width:71559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5CA83D3A" w14:textId="77777777" w:rsidR="00EC3951" w:rsidRDefault="00892C65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Refill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medications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•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Access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pet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health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records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•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Text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your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3"/>
                            <w:sz w:val="28"/>
                          </w:rPr>
                          <w:t>practice</w:t>
                        </w:r>
                      </w:p>
                    </w:txbxContent>
                  </v:textbox>
                </v:rect>
                <v:rect id="Rectangle 102" o:spid="_x0000_s1115" style="position:absolute;left:4566;top:75016;width:5193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D661A65" w14:textId="75AB2A6B" w:rsidR="00EC3951" w:rsidRDefault="00892C65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Create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reminders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for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recurring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pet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health</w:t>
                        </w:r>
                        <w:r>
                          <w:rPr>
                            <w:b w:val="0"/>
                            <w:color w:val="181717"/>
                            <w:spacing w:val="9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tasks</w:t>
                        </w:r>
                        <w:r w:rsidR="0068359E">
                          <w:rPr>
                            <w:b w:val="0"/>
                            <w:color w:val="181717"/>
                            <w:w w:val="116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45" o:spid="_x0000_s1116" style="position:absolute;left:65963;top:64555;width:9344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5A06524" w14:textId="77777777" w:rsidR="00EC3951" w:rsidRDefault="00892C65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 w:val="0"/>
                            <w:color w:val="BA77FF"/>
                            <w:w w:val="76"/>
                            <w:sz w:val="22"/>
                          </w:rPr>
                          <w:t>Download</w:t>
                        </w:r>
                        <w:r>
                          <w:rPr>
                            <w:b w:val="0"/>
                            <w:color w:val="BA77FF"/>
                            <w:spacing w:val="-17"/>
                            <w:w w:val="76"/>
                            <w:sz w:val="22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BA77FF"/>
                            <w:w w:val="76"/>
                            <w:sz w:val="22"/>
                          </w:rPr>
                          <w:t>Here!</w:t>
                        </w:r>
                      </w:p>
                    </w:txbxContent>
                  </v:textbox>
                </v:rect>
                <v:shape id="Shape 146" o:spid="_x0000_s1117" style="position:absolute;left:60882;top:65313;width:4536;height:7637;visibility:visible;mso-wrap-style:square;v-text-anchor:top" coordsize="453619,7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" path="m414071,5741v13233,787,26403,2628,39548,4520c282563,1486,139230,107302,90932,251523v-45186,134926,1765,269710,81115,343294c180607,579310,189052,564020,197485,548716v6325,-11493,7557,-11544,14262,-482c251956,614553,292164,680885,332359,747230v6045,9970,5283,11290,-6629,11545c248260,760464,170802,762165,93345,763702v-3543,76,-7112,-1321,-10668,-2032c83782,758279,84405,754647,86068,751560v11341,-21069,22911,-42023,34493,-63182c96977,663232,76378,636486,59424,606996,19482,537540,,462776,4407,382715,10986,262877,59296,163119,153784,88036,229667,27749,316852,,414071,5741xe" stroked="f" strokeweight="0">
                  <v:stroke miterlimit="83231f" joinstyle="miter" endcap="round"/>
                  <v:path arrowok="t" textboxrect="0,0,453619,763778"/>
                </v:shape>
                <v:shape id="Shape 147" o:spid="_x0000_s1118" style="position:absolute;left:61079;top:65171;width:4536;height:7638;visibility:visible;mso-wrap-style:square;v-text-anchor:top" coordsize="453619,7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" path="m120561,688378c96977,663232,76378,636486,59424,606996,19482,537540,,462776,4407,382715,10986,262877,59296,163119,153784,88036,229667,27749,316852,,414071,5741v13233,787,26403,2628,39548,4520c282563,1486,139230,107302,90932,251523v-45186,134926,1765,269710,81115,343294c180607,579310,189052,564020,197485,548716v6325,-11493,7557,-11544,14262,-482c251956,614553,292164,680885,332359,747230v6045,9970,5283,11290,-6629,11545c248260,760464,170802,762165,93345,763702v-3543,76,-7112,-1321,-10668,-2032c83782,758279,84405,754647,86068,751560v11341,-21069,22911,-42023,34493,-63182xe" filled="f" strokecolor="#444" strokeweight=".37358mm">
                  <v:stroke miterlimit="83231f" joinstyle="miter"/>
                  <v:path arrowok="t" textboxrect="0,0,453619,763778"/>
                </v:shape>
                <w10:wrap type="topAndBottom" anchorx="page" anchory="page"/>
              </v:group>
            </w:pict>
          </mc:Fallback>
        </mc:AlternateContent>
      </w:r>
      <w:r>
        <w:rPr>
          <w:b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9F041F" wp14:editId="60002B39">
                <wp:simplePos x="0" y="0"/>
                <wp:positionH relativeFrom="page">
                  <wp:posOffset>2930525</wp:posOffset>
                </wp:positionH>
                <wp:positionV relativeFrom="page">
                  <wp:posOffset>337083</wp:posOffset>
                </wp:positionV>
                <wp:extent cx="1902613" cy="474700"/>
                <wp:effectExtent l="0" t="0" r="0" b="0"/>
                <wp:wrapTopAndBottom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2613" cy="474700"/>
                          <a:chOff x="0" y="0"/>
                          <a:chExt cx="1902613" cy="474700"/>
                        </a:xfrm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474713" cy="4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713" h="474700">
                                <a:moveTo>
                                  <a:pt x="237350" y="0"/>
                                </a:moveTo>
                                <a:cubicBezTo>
                                  <a:pt x="368452" y="0"/>
                                  <a:pt x="474713" y="106261"/>
                                  <a:pt x="474713" y="237351"/>
                                </a:cubicBezTo>
                                <a:cubicBezTo>
                                  <a:pt x="474713" y="368427"/>
                                  <a:pt x="368452" y="474700"/>
                                  <a:pt x="237350" y="474700"/>
                                </a:cubicBezTo>
                                <a:cubicBezTo>
                                  <a:pt x="106274" y="474700"/>
                                  <a:pt x="0" y="368427"/>
                                  <a:pt x="0" y="237351"/>
                                </a:cubicBezTo>
                                <a:cubicBezTo>
                                  <a:pt x="0" y="106261"/>
                                  <a:pt x="106274" y="0"/>
                                  <a:pt x="2373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149272"/>
                            <a:ext cx="105390" cy="176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90" h="176150">
                                <a:moveTo>
                                  <a:pt x="17315" y="0"/>
                                </a:moveTo>
                                <a:lnTo>
                                  <a:pt x="105390" y="88075"/>
                                </a:lnTo>
                                <a:lnTo>
                                  <a:pt x="17314" y="176150"/>
                                </a:lnTo>
                                <a:lnTo>
                                  <a:pt x="4822" y="135910"/>
                                </a:lnTo>
                                <a:cubicBezTo>
                                  <a:pt x="1661" y="120460"/>
                                  <a:pt x="0" y="104463"/>
                                  <a:pt x="0" y="88078"/>
                                </a:cubicBezTo>
                                <a:cubicBezTo>
                                  <a:pt x="0" y="71692"/>
                                  <a:pt x="1661" y="55694"/>
                                  <a:pt x="4822" y="40243"/>
                                </a:cubicBezTo>
                                <a:lnTo>
                                  <a:pt x="173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42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7227" y="17222"/>
                            <a:ext cx="220316" cy="22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16" h="220306">
                                <a:moveTo>
                                  <a:pt x="132344" y="0"/>
                                </a:moveTo>
                                <a:lnTo>
                                  <a:pt x="220316" y="87972"/>
                                </a:lnTo>
                                <a:lnTo>
                                  <a:pt x="87982" y="220306"/>
                                </a:lnTo>
                                <a:lnTo>
                                  <a:pt x="0" y="132333"/>
                                </a:lnTo>
                                <a:lnTo>
                                  <a:pt x="1426" y="127739"/>
                                </a:lnTo>
                                <a:cubicBezTo>
                                  <a:pt x="25448" y="70946"/>
                                  <a:pt x="70947" y="25450"/>
                                  <a:pt x="127739" y="1429"/>
                                </a:cubicBezTo>
                                <a:lnTo>
                                  <a:pt x="1323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5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49288" y="0"/>
                            <a:ext cx="176139" cy="10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39" h="105376">
                                <a:moveTo>
                                  <a:pt x="88062" y="0"/>
                                </a:moveTo>
                                <a:cubicBezTo>
                                  <a:pt x="104450" y="0"/>
                                  <a:pt x="120449" y="1660"/>
                                  <a:pt x="135902" y="4822"/>
                                </a:cubicBezTo>
                                <a:lnTo>
                                  <a:pt x="176139" y="17311"/>
                                </a:lnTo>
                                <a:lnTo>
                                  <a:pt x="88074" y="105376"/>
                                </a:lnTo>
                                <a:lnTo>
                                  <a:pt x="0" y="17310"/>
                                </a:lnTo>
                                <a:lnTo>
                                  <a:pt x="40230" y="4822"/>
                                </a:lnTo>
                                <a:cubicBezTo>
                                  <a:pt x="55680" y="1660"/>
                                  <a:pt x="71677" y="0"/>
                                  <a:pt x="8806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7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7227" y="237165"/>
                            <a:ext cx="220317" cy="22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17" h="220310">
                                <a:moveTo>
                                  <a:pt x="87983" y="0"/>
                                </a:moveTo>
                                <a:lnTo>
                                  <a:pt x="220317" y="132334"/>
                                </a:lnTo>
                                <a:lnTo>
                                  <a:pt x="132340" y="220310"/>
                                </a:lnTo>
                                <a:lnTo>
                                  <a:pt x="127740" y="218882"/>
                                </a:lnTo>
                                <a:cubicBezTo>
                                  <a:pt x="70948" y="194860"/>
                                  <a:pt x="25449" y="149361"/>
                                  <a:pt x="1427" y="92569"/>
                                </a:cubicBezTo>
                                <a:lnTo>
                                  <a:pt x="0" y="87974"/>
                                </a:lnTo>
                                <a:lnTo>
                                  <a:pt x="879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7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05016" y="105013"/>
                            <a:ext cx="264681" cy="264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81" h="264668">
                                <a:moveTo>
                                  <a:pt x="132347" y="0"/>
                                </a:moveTo>
                                <a:lnTo>
                                  <a:pt x="264681" y="132334"/>
                                </a:lnTo>
                                <a:lnTo>
                                  <a:pt x="132347" y="264668"/>
                                </a:lnTo>
                                <a:lnTo>
                                  <a:pt x="0" y="132334"/>
                                </a:lnTo>
                                <a:lnTo>
                                  <a:pt x="1323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C1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37167" y="17224"/>
                            <a:ext cx="220320" cy="22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20" h="220305">
                                <a:moveTo>
                                  <a:pt x="87979" y="0"/>
                                </a:moveTo>
                                <a:lnTo>
                                  <a:pt x="92580" y="1428"/>
                                </a:lnTo>
                                <a:cubicBezTo>
                                  <a:pt x="149376" y="25448"/>
                                  <a:pt x="194873" y="70945"/>
                                  <a:pt x="218894" y="127737"/>
                                </a:cubicBezTo>
                                <a:lnTo>
                                  <a:pt x="220320" y="132331"/>
                                </a:lnTo>
                                <a:lnTo>
                                  <a:pt x="132347" y="220305"/>
                                </a:lnTo>
                                <a:lnTo>
                                  <a:pt x="0" y="87971"/>
                                </a:lnTo>
                                <a:lnTo>
                                  <a:pt x="8797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D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49282" y="369306"/>
                            <a:ext cx="176153" cy="10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53" h="105395">
                                <a:moveTo>
                                  <a:pt x="88081" y="0"/>
                                </a:moveTo>
                                <a:lnTo>
                                  <a:pt x="176153" y="88080"/>
                                </a:lnTo>
                                <a:lnTo>
                                  <a:pt x="135909" y="100572"/>
                                </a:lnTo>
                                <a:cubicBezTo>
                                  <a:pt x="120456" y="103734"/>
                                  <a:pt x="104456" y="105395"/>
                                  <a:pt x="88069" y="105395"/>
                                </a:cubicBezTo>
                                <a:cubicBezTo>
                                  <a:pt x="71684" y="105395"/>
                                  <a:pt x="55687" y="103734"/>
                                  <a:pt x="40237" y="100572"/>
                                </a:cubicBezTo>
                                <a:lnTo>
                                  <a:pt x="0" y="88081"/>
                                </a:lnTo>
                                <a:lnTo>
                                  <a:pt x="880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C9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37167" y="237165"/>
                            <a:ext cx="220321" cy="22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21" h="220309">
                                <a:moveTo>
                                  <a:pt x="132347" y="0"/>
                                </a:moveTo>
                                <a:lnTo>
                                  <a:pt x="220321" y="87974"/>
                                </a:lnTo>
                                <a:lnTo>
                                  <a:pt x="218894" y="92569"/>
                                </a:lnTo>
                                <a:cubicBezTo>
                                  <a:pt x="194873" y="149361"/>
                                  <a:pt x="149376" y="194860"/>
                                  <a:pt x="92580" y="218882"/>
                                </a:cubicBezTo>
                                <a:lnTo>
                                  <a:pt x="87983" y="220309"/>
                                </a:lnTo>
                                <a:lnTo>
                                  <a:pt x="0" y="132334"/>
                                </a:lnTo>
                                <a:lnTo>
                                  <a:pt x="1323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D6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69321" y="149275"/>
                            <a:ext cx="105392" cy="17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92" h="176143">
                                <a:moveTo>
                                  <a:pt x="88080" y="0"/>
                                </a:moveTo>
                                <a:lnTo>
                                  <a:pt x="100571" y="40240"/>
                                </a:lnTo>
                                <a:cubicBezTo>
                                  <a:pt x="103732" y="55691"/>
                                  <a:pt x="105392" y="71689"/>
                                  <a:pt x="105392" y="88075"/>
                                </a:cubicBezTo>
                                <a:cubicBezTo>
                                  <a:pt x="105392" y="104460"/>
                                  <a:pt x="103732" y="120457"/>
                                  <a:pt x="100571" y="135907"/>
                                </a:cubicBezTo>
                                <a:lnTo>
                                  <a:pt x="88080" y="176143"/>
                                </a:lnTo>
                                <a:lnTo>
                                  <a:pt x="0" y="88071"/>
                                </a:lnTo>
                                <a:lnTo>
                                  <a:pt x="880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E6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94231" y="94190"/>
                            <a:ext cx="72161" cy="286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61" h="286321">
                                <a:moveTo>
                                  <a:pt x="50597" y="0"/>
                                </a:moveTo>
                                <a:lnTo>
                                  <a:pt x="72161" y="0"/>
                                </a:lnTo>
                                <a:lnTo>
                                  <a:pt x="72161" y="20333"/>
                                </a:lnTo>
                                <a:lnTo>
                                  <a:pt x="54712" y="20333"/>
                                </a:lnTo>
                                <a:cubicBezTo>
                                  <a:pt x="52514" y="20333"/>
                                  <a:pt x="50368" y="20561"/>
                                  <a:pt x="48285" y="20968"/>
                                </a:cubicBezTo>
                                <a:cubicBezTo>
                                  <a:pt x="34900" y="23711"/>
                                  <a:pt x="24359" y="34226"/>
                                  <a:pt x="21590" y="47600"/>
                                </a:cubicBezTo>
                                <a:cubicBezTo>
                                  <a:pt x="21184" y="49708"/>
                                  <a:pt x="20955" y="51879"/>
                                  <a:pt x="20955" y="54102"/>
                                </a:cubicBezTo>
                                <a:lnTo>
                                  <a:pt x="20955" y="88925"/>
                                </a:lnTo>
                                <a:lnTo>
                                  <a:pt x="72161" y="88925"/>
                                </a:lnTo>
                                <a:lnTo>
                                  <a:pt x="72161" y="112192"/>
                                </a:lnTo>
                                <a:lnTo>
                                  <a:pt x="18771" y="112192"/>
                                </a:lnTo>
                                <a:lnTo>
                                  <a:pt x="18771" y="233997"/>
                                </a:lnTo>
                                <a:cubicBezTo>
                                  <a:pt x="18771" y="251384"/>
                                  <a:pt x="32855" y="265468"/>
                                  <a:pt x="50241" y="265468"/>
                                </a:cubicBezTo>
                                <a:lnTo>
                                  <a:pt x="72161" y="265468"/>
                                </a:lnTo>
                                <a:lnTo>
                                  <a:pt x="72161" y="286321"/>
                                </a:lnTo>
                                <a:lnTo>
                                  <a:pt x="49213" y="286321"/>
                                </a:lnTo>
                                <a:cubicBezTo>
                                  <a:pt x="22035" y="286321"/>
                                  <a:pt x="0" y="264287"/>
                                  <a:pt x="0" y="237109"/>
                                </a:cubicBezTo>
                                <a:lnTo>
                                  <a:pt x="0" y="49276"/>
                                </a:lnTo>
                                <a:cubicBezTo>
                                  <a:pt x="0" y="22098"/>
                                  <a:pt x="22035" y="63"/>
                                  <a:pt x="49213" y="63"/>
                                </a:cubicBezTo>
                                <a:lnTo>
                                  <a:pt x="49289" y="63"/>
                                </a:lnTo>
                                <a:cubicBezTo>
                                  <a:pt x="49733" y="51"/>
                                  <a:pt x="50152" y="0"/>
                                  <a:pt x="5059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66393" y="295866"/>
                            <a:ext cx="69958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8" h="84646">
                                <a:moveTo>
                                  <a:pt x="18440" y="0"/>
                                </a:moveTo>
                                <a:lnTo>
                                  <a:pt x="43307" y="0"/>
                                </a:lnTo>
                                <a:cubicBezTo>
                                  <a:pt x="47384" y="0"/>
                                  <a:pt x="50686" y="3302"/>
                                  <a:pt x="50686" y="7379"/>
                                </a:cubicBezTo>
                                <a:lnTo>
                                  <a:pt x="50686" y="31051"/>
                                </a:lnTo>
                                <a:cubicBezTo>
                                  <a:pt x="50686" y="35115"/>
                                  <a:pt x="47384" y="38430"/>
                                  <a:pt x="43307" y="38430"/>
                                </a:cubicBezTo>
                                <a:lnTo>
                                  <a:pt x="44348" y="38430"/>
                                </a:lnTo>
                                <a:lnTo>
                                  <a:pt x="44348" y="63792"/>
                                </a:lnTo>
                                <a:lnTo>
                                  <a:pt x="69958" y="63792"/>
                                </a:lnTo>
                                <a:lnTo>
                                  <a:pt x="69958" y="84646"/>
                                </a:lnTo>
                                <a:lnTo>
                                  <a:pt x="0" y="84646"/>
                                </a:lnTo>
                                <a:lnTo>
                                  <a:pt x="0" y="63792"/>
                                </a:lnTo>
                                <a:lnTo>
                                  <a:pt x="17932" y="63792"/>
                                </a:lnTo>
                                <a:lnTo>
                                  <a:pt x="17932" y="38430"/>
                                </a:lnTo>
                                <a:lnTo>
                                  <a:pt x="18440" y="38430"/>
                                </a:lnTo>
                                <a:cubicBezTo>
                                  <a:pt x="14351" y="38430"/>
                                  <a:pt x="11049" y="35115"/>
                                  <a:pt x="11049" y="31051"/>
                                </a:cubicBezTo>
                                <a:lnTo>
                                  <a:pt x="11049" y="7379"/>
                                </a:lnTo>
                                <a:cubicBezTo>
                                  <a:pt x="11049" y="3302"/>
                                  <a:pt x="14351" y="0"/>
                                  <a:pt x="184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66393" y="94190"/>
                            <a:ext cx="69958" cy="1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8" h="112192">
                                <a:moveTo>
                                  <a:pt x="0" y="0"/>
                                </a:moveTo>
                                <a:lnTo>
                                  <a:pt x="69958" y="0"/>
                                </a:lnTo>
                                <a:lnTo>
                                  <a:pt x="69958" y="20269"/>
                                </a:lnTo>
                                <a:lnTo>
                                  <a:pt x="58674" y="20269"/>
                                </a:lnTo>
                                <a:cubicBezTo>
                                  <a:pt x="62573" y="25025"/>
                                  <a:pt x="65694" y="30445"/>
                                  <a:pt x="67840" y="36333"/>
                                </a:cubicBezTo>
                                <a:lnTo>
                                  <a:pt x="69958" y="48379"/>
                                </a:lnTo>
                                <a:lnTo>
                                  <a:pt x="69958" y="112192"/>
                                </a:lnTo>
                                <a:lnTo>
                                  <a:pt x="0" y="112192"/>
                                </a:lnTo>
                                <a:lnTo>
                                  <a:pt x="0" y="88925"/>
                                </a:lnTo>
                                <a:lnTo>
                                  <a:pt x="51206" y="88925"/>
                                </a:lnTo>
                                <a:lnTo>
                                  <a:pt x="51206" y="55537"/>
                                </a:lnTo>
                                <a:cubicBezTo>
                                  <a:pt x="51206" y="36093"/>
                                  <a:pt x="35446" y="20333"/>
                                  <a:pt x="16002" y="20333"/>
                                </a:cubicBezTo>
                                <a:lnTo>
                                  <a:pt x="0" y="20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36351" y="295866"/>
                            <a:ext cx="91897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97" h="84646">
                                <a:moveTo>
                                  <a:pt x="26664" y="0"/>
                                </a:moveTo>
                                <a:lnTo>
                                  <a:pt x="51530" y="0"/>
                                </a:lnTo>
                                <a:cubicBezTo>
                                  <a:pt x="55607" y="0"/>
                                  <a:pt x="58909" y="3302"/>
                                  <a:pt x="58909" y="7379"/>
                                </a:cubicBezTo>
                                <a:lnTo>
                                  <a:pt x="58909" y="31051"/>
                                </a:lnTo>
                                <a:cubicBezTo>
                                  <a:pt x="58909" y="35115"/>
                                  <a:pt x="55607" y="38430"/>
                                  <a:pt x="51530" y="38430"/>
                                </a:cubicBezTo>
                                <a:lnTo>
                                  <a:pt x="52572" y="38430"/>
                                </a:lnTo>
                                <a:lnTo>
                                  <a:pt x="52572" y="63792"/>
                                </a:lnTo>
                                <a:lnTo>
                                  <a:pt x="91897" y="63792"/>
                                </a:lnTo>
                                <a:lnTo>
                                  <a:pt x="91897" y="84646"/>
                                </a:lnTo>
                                <a:lnTo>
                                  <a:pt x="0" y="84646"/>
                                </a:lnTo>
                                <a:lnTo>
                                  <a:pt x="0" y="63792"/>
                                </a:lnTo>
                                <a:lnTo>
                                  <a:pt x="26156" y="63792"/>
                                </a:lnTo>
                                <a:lnTo>
                                  <a:pt x="26156" y="38430"/>
                                </a:lnTo>
                                <a:lnTo>
                                  <a:pt x="26664" y="38430"/>
                                </a:lnTo>
                                <a:cubicBezTo>
                                  <a:pt x="22574" y="38430"/>
                                  <a:pt x="19272" y="35115"/>
                                  <a:pt x="19272" y="31051"/>
                                </a:cubicBezTo>
                                <a:lnTo>
                                  <a:pt x="19272" y="7379"/>
                                </a:lnTo>
                                <a:cubicBezTo>
                                  <a:pt x="19272" y="3302"/>
                                  <a:pt x="22574" y="0"/>
                                  <a:pt x="2666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36351" y="94190"/>
                            <a:ext cx="91897" cy="1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97" h="112192">
                                <a:moveTo>
                                  <a:pt x="0" y="0"/>
                                </a:moveTo>
                                <a:lnTo>
                                  <a:pt x="18307" y="0"/>
                                </a:lnTo>
                                <a:cubicBezTo>
                                  <a:pt x="18739" y="0"/>
                                  <a:pt x="19171" y="51"/>
                                  <a:pt x="19602" y="63"/>
                                </a:cubicBezTo>
                                <a:lnTo>
                                  <a:pt x="91897" y="63"/>
                                </a:lnTo>
                                <a:lnTo>
                                  <a:pt x="91897" y="19774"/>
                                </a:lnTo>
                                <a:lnTo>
                                  <a:pt x="60446" y="19774"/>
                                </a:lnTo>
                                <a:cubicBezTo>
                                  <a:pt x="68358" y="29274"/>
                                  <a:pt x="73120" y="41491"/>
                                  <a:pt x="73120" y="54813"/>
                                </a:cubicBezTo>
                                <a:lnTo>
                                  <a:pt x="73120" y="88925"/>
                                </a:lnTo>
                                <a:lnTo>
                                  <a:pt x="91897" y="88925"/>
                                </a:lnTo>
                                <a:lnTo>
                                  <a:pt x="91897" y="112192"/>
                                </a:lnTo>
                                <a:lnTo>
                                  <a:pt x="0" y="112192"/>
                                </a:lnTo>
                                <a:lnTo>
                                  <a:pt x="0" y="48379"/>
                                </a:lnTo>
                                <a:lnTo>
                                  <a:pt x="1200" y="55207"/>
                                </a:lnTo>
                                <a:lnTo>
                                  <a:pt x="1200" y="88925"/>
                                </a:lnTo>
                                <a:lnTo>
                                  <a:pt x="53029" y="88925"/>
                                </a:lnTo>
                                <a:lnTo>
                                  <a:pt x="53029" y="54813"/>
                                </a:lnTo>
                                <a:cubicBezTo>
                                  <a:pt x="53029" y="35738"/>
                                  <a:pt x="37560" y="20269"/>
                                  <a:pt x="18485" y="20269"/>
                                </a:cubicBezTo>
                                <a:lnTo>
                                  <a:pt x="0" y="20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28248" y="94253"/>
                            <a:ext cx="52242" cy="28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2" h="286258">
                                <a:moveTo>
                                  <a:pt x="0" y="0"/>
                                </a:moveTo>
                                <a:lnTo>
                                  <a:pt x="2407" y="0"/>
                                </a:lnTo>
                                <a:cubicBezTo>
                                  <a:pt x="29928" y="0"/>
                                  <a:pt x="52242" y="22301"/>
                                  <a:pt x="52242" y="49822"/>
                                </a:cubicBezTo>
                                <a:lnTo>
                                  <a:pt x="52242" y="237046"/>
                                </a:lnTo>
                                <a:cubicBezTo>
                                  <a:pt x="52242" y="264224"/>
                                  <a:pt x="30207" y="286258"/>
                                  <a:pt x="3029" y="286258"/>
                                </a:cubicBezTo>
                                <a:lnTo>
                                  <a:pt x="0" y="286258"/>
                                </a:lnTo>
                                <a:lnTo>
                                  <a:pt x="0" y="265405"/>
                                </a:lnTo>
                                <a:lnTo>
                                  <a:pt x="908" y="265405"/>
                                </a:lnTo>
                                <a:cubicBezTo>
                                  <a:pt x="17787" y="265405"/>
                                  <a:pt x="31452" y="251727"/>
                                  <a:pt x="31452" y="234861"/>
                                </a:cubicBezTo>
                                <a:lnTo>
                                  <a:pt x="31452" y="112128"/>
                                </a:lnTo>
                                <a:lnTo>
                                  <a:pt x="0" y="112128"/>
                                </a:lnTo>
                                <a:lnTo>
                                  <a:pt x="0" y="88862"/>
                                </a:lnTo>
                                <a:lnTo>
                                  <a:pt x="31452" y="88862"/>
                                </a:lnTo>
                                <a:lnTo>
                                  <a:pt x="31452" y="50851"/>
                                </a:lnTo>
                                <a:cubicBezTo>
                                  <a:pt x="31452" y="33655"/>
                                  <a:pt x="17507" y="19710"/>
                                  <a:pt x="311" y="19710"/>
                                </a:cubicBezTo>
                                <a:lnTo>
                                  <a:pt x="0" y="197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46239" y="144635"/>
                            <a:ext cx="36817" cy="2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7" h="28118">
                                <a:moveTo>
                                  <a:pt x="17856" y="25"/>
                                </a:moveTo>
                                <a:cubicBezTo>
                                  <a:pt x="18771" y="0"/>
                                  <a:pt x="19672" y="89"/>
                                  <a:pt x="20561" y="292"/>
                                </a:cubicBezTo>
                                <a:cubicBezTo>
                                  <a:pt x="21920" y="622"/>
                                  <a:pt x="23089" y="1257"/>
                                  <a:pt x="24105" y="2172"/>
                                </a:cubicBezTo>
                                <a:cubicBezTo>
                                  <a:pt x="24791" y="2807"/>
                                  <a:pt x="25387" y="3518"/>
                                  <a:pt x="25933" y="4267"/>
                                </a:cubicBezTo>
                                <a:cubicBezTo>
                                  <a:pt x="26505" y="5067"/>
                                  <a:pt x="27038" y="5893"/>
                                  <a:pt x="27585" y="6706"/>
                                </a:cubicBezTo>
                                <a:cubicBezTo>
                                  <a:pt x="28207" y="7620"/>
                                  <a:pt x="28842" y="8522"/>
                                  <a:pt x="29553" y="9385"/>
                                </a:cubicBezTo>
                                <a:cubicBezTo>
                                  <a:pt x="30264" y="10224"/>
                                  <a:pt x="31052" y="11011"/>
                                  <a:pt x="31903" y="11735"/>
                                </a:cubicBezTo>
                                <a:cubicBezTo>
                                  <a:pt x="32931" y="12598"/>
                                  <a:pt x="33846" y="13564"/>
                                  <a:pt x="34633" y="14656"/>
                                </a:cubicBezTo>
                                <a:cubicBezTo>
                                  <a:pt x="35293" y="15583"/>
                                  <a:pt x="35839" y="16574"/>
                                  <a:pt x="36220" y="17653"/>
                                </a:cubicBezTo>
                                <a:cubicBezTo>
                                  <a:pt x="36513" y="18478"/>
                                  <a:pt x="36703" y="19329"/>
                                  <a:pt x="36754" y="20218"/>
                                </a:cubicBezTo>
                                <a:cubicBezTo>
                                  <a:pt x="36817" y="21552"/>
                                  <a:pt x="36589" y="22835"/>
                                  <a:pt x="35954" y="24041"/>
                                </a:cubicBezTo>
                                <a:cubicBezTo>
                                  <a:pt x="35357" y="25159"/>
                                  <a:pt x="34519" y="26048"/>
                                  <a:pt x="33452" y="26759"/>
                                </a:cubicBezTo>
                                <a:cubicBezTo>
                                  <a:pt x="32664" y="27280"/>
                                  <a:pt x="31826" y="27686"/>
                                  <a:pt x="30899" y="27902"/>
                                </a:cubicBezTo>
                                <a:cubicBezTo>
                                  <a:pt x="30569" y="27978"/>
                                  <a:pt x="30226" y="28042"/>
                                  <a:pt x="29896" y="28067"/>
                                </a:cubicBezTo>
                                <a:cubicBezTo>
                                  <a:pt x="29845" y="28067"/>
                                  <a:pt x="29794" y="28080"/>
                                  <a:pt x="29756" y="28080"/>
                                </a:cubicBezTo>
                                <a:cubicBezTo>
                                  <a:pt x="29718" y="28118"/>
                                  <a:pt x="29655" y="28092"/>
                                  <a:pt x="29616" y="28092"/>
                                </a:cubicBezTo>
                                <a:cubicBezTo>
                                  <a:pt x="29578" y="28105"/>
                                  <a:pt x="29528" y="28080"/>
                                  <a:pt x="29502" y="28118"/>
                                </a:cubicBezTo>
                                <a:lnTo>
                                  <a:pt x="28626" y="28118"/>
                                </a:lnTo>
                                <a:cubicBezTo>
                                  <a:pt x="28600" y="28080"/>
                                  <a:pt x="28562" y="28105"/>
                                  <a:pt x="28524" y="28092"/>
                                </a:cubicBezTo>
                                <a:lnTo>
                                  <a:pt x="28334" y="28092"/>
                                </a:lnTo>
                                <a:cubicBezTo>
                                  <a:pt x="27597" y="28080"/>
                                  <a:pt x="26886" y="27927"/>
                                  <a:pt x="26162" y="27762"/>
                                </a:cubicBezTo>
                                <a:cubicBezTo>
                                  <a:pt x="24956" y="27496"/>
                                  <a:pt x="23762" y="27140"/>
                                  <a:pt x="22568" y="26848"/>
                                </a:cubicBezTo>
                                <a:cubicBezTo>
                                  <a:pt x="21590" y="26607"/>
                                  <a:pt x="20600" y="26416"/>
                                  <a:pt x="19596" y="26302"/>
                                </a:cubicBezTo>
                                <a:cubicBezTo>
                                  <a:pt x="18898" y="26225"/>
                                  <a:pt x="18212" y="26225"/>
                                  <a:pt x="17513" y="26238"/>
                                </a:cubicBezTo>
                                <a:cubicBezTo>
                                  <a:pt x="16955" y="26264"/>
                                  <a:pt x="16408" y="26340"/>
                                  <a:pt x="15862" y="26441"/>
                                </a:cubicBezTo>
                                <a:cubicBezTo>
                                  <a:pt x="14783" y="26632"/>
                                  <a:pt x="13729" y="26911"/>
                                  <a:pt x="12675" y="27191"/>
                                </a:cubicBezTo>
                                <a:cubicBezTo>
                                  <a:pt x="11557" y="27483"/>
                                  <a:pt x="10427" y="27775"/>
                                  <a:pt x="9284" y="27965"/>
                                </a:cubicBezTo>
                                <a:cubicBezTo>
                                  <a:pt x="8814" y="28029"/>
                                  <a:pt x="8357" y="28092"/>
                                  <a:pt x="7887" y="28092"/>
                                </a:cubicBezTo>
                                <a:cubicBezTo>
                                  <a:pt x="7785" y="28080"/>
                                  <a:pt x="7684" y="28105"/>
                                  <a:pt x="7582" y="28092"/>
                                </a:cubicBezTo>
                                <a:cubicBezTo>
                                  <a:pt x="7468" y="28092"/>
                                  <a:pt x="7341" y="28118"/>
                                  <a:pt x="7214" y="28080"/>
                                </a:cubicBezTo>
                                <a:cubicBezTo>
                                  <a:pt x="7010" y="28067"/>
                                  <a:pt x="6795" y="28054"/>
                                  <a:pt x="6579" y="28042"/>
                                </a:cubicBezTo>
                                <a:cubicBezTo>
                                  <a:pt x="5398" y="27940"/>
                                  <a:pt x="4318" y="27559"/>
                                  <a:pt x="3353" y="26899"/>
                                </a:cubicBezTo>
                                <a:cubicBezTo>
                                  <a:pt x="1689" y="25743"/>
                                  <a:pt x="622" y="24206"/>
                                  <a:pt x="203" y="22276"/>
                                </a:cubicBezTo>
                                <a:cubicBezTo>
                                  <a:pt x="51" y="21552"/>
                                  <a:pt x="0" y="20815"/>
                                  <a:pt x="51" y="20079"/>
                                </a:cubicBezTo>
                                <a:cubicBezTo>
                                  <a:pt x="102" y="19202"/>
                                  <a:pt x="279" y="18364"/>
                                  <a:pt x="571" y="17551"/>
                                </a:cubicBezTo>
                                <a:cubicBezTo>
                                  <a:pt x="1029" y="16231"/>
                                  <a:pt x="1727" y="15037"/>
                                  <a:pt x="2604" y="13945"/>
                                </a:cubicBezTo>
                                <a:cubicBezTo>
                                  <a:pt x="3264" y="13119"/>
                                  <a:pt x="4013" y="12357"/>
                                  <a:pt x="4839" y="11684"/>
                                </a:cubicBezTo>
                                <a:cubicBezTo>
                                  <a:pt x="5601" y="11049"/>
                                  <a:pt x="6299" y="10338"/>
                                  <a:pt x="6960" y="9601"/>
                                </a:cubicBezTo>
                                <a:cubicBezTo>
                                  <a:pt x="7785" y="8661"/>
                                  <a:pt x="8535" y="7658"/>
                                  <a:pt x="9258" y="6655"/>
                                </a:cubicBezTo>
                                <a:cubicBezTo>
                                  <a:pt x="9919" y="5778"/>
                                  <a:pt x="10554" y="4877"/>
                                  <a:pt x="11252" y="4026"/>
                                </a:cubicBezTo>
                                <a:cubicBezTo>
                                  <a:pt x="11760" y="3378"/>
                                  <a:pt x="12319" y="2756"/>
                                  <a:pt x="12929" y="2184"/>
                                </a:cubicBezTo>
                                <a:cubicBezTo>
                                  <a:pt x="13691" y="1473"/>
                                  <a:pt x="14542" y="876"/>
                                  <a:pt x="15532" y="483"/>
                                </a:cubicBezTo>
                                <a:cubicBezTo>
                                  <a:pt x="16269" y="190"/>
                                  <a:pt x="17056" y="38"/>
                                  <a:pt x="17856" y="2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66755" y="126686"/>
                            <a:ext cx="13271" cy="16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" h="16662">
                                <a:moveTo>
                                  <a:pt x="7302" y="0"/>
                                </a:moveTo>
                                <a:lnTo>
                                  <a:pt x="7811" y="0"/>
                                </a:lnTo>
                                <a:cubicBezTo>
                                  <a:pt x="7849" y="25"/>
                                  <a:pt x="7887" y="13"/>
                                  <a:pt x="7912" y="13"/>
                                </a:cubicBezTo>
                                <a:lnTo>
                                  <a:pt x="7988" y="13"/>
                                </a:lnTo>
                                <a:cubicBezTo>
                                  <a:pt x="8014" y="13"/>
                                  <a:pt x="8039" y="13"/>
                                  <a:pt x="8064" y="25"/>
                                </a:cubicBezTo>
                                <a:cubicBezTo>
                                  <a:pt x="9627" y="203"/>
                                  <a:pt x="10808" y="965"/>
                                  <a:pt x="11722" y="2159"/>
                                </a:cubicBezTo>
                                <a:cubicBezTo>
                                  <a:pt x="12344" y="2985"/>
                                  <a:pt x="12738" y="3899"/>
                                  <a:pt x="12979" y="4889"/>
                                </a:cubicBezTo>
                                <a:cubicBezTo>
                                  <a:pt x="13195" y="5740"/>
                                  <a:pt x="13271" y="6604"/>
                                  <a:pt x="13246" y="7468"/>
                                </a:cubicBezTo>
                                <a:cubicBezTo>
                                  <a:pt x="13183" y="9068"/>
                                  <a:pt x="12789" y="10592"/>
                                  <a:pt x="12065" y="12040"/>
                                </a:cubicBezTo>
                                <a:cubicBezTo>
                                  <a:pt x="11570" y="13043"/>
                                  <a:pt x="10922" y="13932"/>
                                  <a:pt x="10096" y="14719"/>
                                </a:cubicBezTo>
                                <a:cubicBezTo>
                                  <a:pt x="9360" y="15405"/>
                                  <a:pt x="8522" y="15964"/>
                                  <a:pt x="7557" y="16307"/>
                                </a:cubicBezTo>
                                <a:cubicBezTo>
                                  <a:pt x="6871" y="16548"/>
                                  <a:pt x="6172" y="16662"/>
                                  <a:pt x="5448" y="16624"/>
                                </a:cubicBezTo>
                                <a:cubicBezTo>
                                  <a:pt x="4191" y="16561"/>
                                  <a:pt x="3111" y="16078"/>
                                  <a:pt x="2223" y="15240"/>
                                </a:cubicBezTo>
                                <a:cubicBezTo>
                                  <a:pt x="1448" y="14516"/>
                                  <a:pt x="927" y="13653"/>
                                  <a:pt x="571" y="12700"/>
                                </a:cubicBezTo>
                                <a:cubicBezTo>
                                  <a:pt x="317" y="12027"/>
                                  <a:pt x="165" y="11341"/>
                                  <a:pt x="76" y="10630"/>
                                </a:cubicBezTo>
                                <a:cubicBezTo>
                                  <a:pt x="25" y="10147"/>
                                  <a:pt x="0" y="9665"/>
                                  <a:pt x="13" y="9182"/>
                                </a:cubicBezTo>
                                <a:cubicBezTo>
                                  <a:pt x="51" y="8039"/>
                                  <a:pt x="267" y="6921"/>
                                  <a:pt x="660" y="5842"/>
                                </a:cubicBezTo>
                                <a:cubicBezTo>
                                  <a:pt x="1067" y="4686"/>
                                  <a:pt x="1651" y="3632"/>
                                  <a:pt x="2438" y="2680"/>
                                </a:cubicBezTo>
                                <a:cubicBezTo>
                                  <a:pt x="3111" y="1880"/>
                                  <a:pt x="3899" y="1207"/>
                                  <a:pt x="4839" y="711"/>
                                </a:cubicBezTo>
                                <a:cubicBezTo>
                                  <a:pt x="5524" y="343"/>
                                  <a:pt x="6261" y="114"/>
                                  <a:pt x="7048" y="25"/>
                                </a:cubicBezTo>
                                <a:cubicBezTo>
                                  <a:pt x="7074" y="13"/>
                                  <a:pt x="7099" y="13"/>
                                  <a:pt x="7112" y="13"/>
                                </a:cubicBezTo>
                                <a:lnTo>
                                  <a:pt x="7188" y="13"/>
                                </a:lnTo>
                                <a:cubicBezTo>
                                  <a:pt x="7226" y="13"/>
                                  <a:pt x="7264" y="25"/>
                                  <a:pt x="730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38927" y="139133"/>
                            <a:ext cx="12230" cy="14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0" h="14313">
                                <a:moveTo>
                                  <a:pt x="4102" y="165"/>
                                </a:moveTo>
                                <a:cubicBezTo>
                                  <a:pt x="4928" y="0"/>
                                  <a:pt x="5740" y="63"/>
                                  <a:pt x="6553" y="305"/>
                                </a:cubicBezTo>
                                <a:cubicBezTo>
                                  <a:pt x="7480" y="584"/>
                                  <a:pt x="8293" y="1054"/>
                                  <a:pt x="9017" y="1651"/>
                                </a:cubicBezTo>
                                <a:cubicBezTo>
                                  <a:pt x="10147" y="2591"/>
                                  <a:pt x="10960" y="3746"/>
                                  <a:pt x="11519" y="5067"/>
                                </a:cubicBezTo>
                                <a:cubicBezTo>
                                  <a:pt x="11811" y="5766"/>
                                  <a:pt x="12014" y="6490"/>
                                  <a:pt x="12129" y="7226"/>
                                </a:cubicBezTo>
                                <a:cubicBezTo>
                                  <a:pt x="12179" y="7582"/>
                                  <a:pt x="12205" y="7938"/>
                                  <a:pt x="12217" y="8306"/>
                                </a:cubicBezTo>
                                <a:cubicBezTo>
                                  <a:pt x="12230" y="8992"/>
                                  <a:pt x="12154" y="9665"/>
                                  <a:pt x="11976" y="10338"/>
                                </a:cubicBezTo>
                                <a:cubicBezTo>
                                  <a:pt x="11748" y="11227"/>
                                  <a:pt x="11341" y="12040"/>
                                  <a:pt x="10706" y="12725"/>
                                </a:cubicBezTo>
                                <a:cubicBezTo>
                                  <a:pt x="9982" y="13525"/>
                                  <a:pt x="9068" y="14021"/>
                                  <a:pt x="7976" y="14186"/>
                                </a:cubicBezTo>
                                <a:cubicBezTo>
                                  <a:pt x="7176" y="14313"/>
                                  <a:pt x="6375" y="14224"/>
                                  <a:pt x="5613" y="13995"/>
                                </a:cubicBezTo>
                                <a:cubicBezTo>
                                  <a:pt x="4572" y="13665"/>
                                  <a:pt x="3683" y="13106"/>
                                  <a:pt x="2908" y="12395"/>
                                </a:cubicBezTo>
                                <a:cubicBezTo>
                                  <a:pt x="2146" y="11697"/>
                                  <a:pt x="1537" y="10884"/>
                                  <a:pt x="1054" y="9982"/>
                                </a:cubicBezTo>
                                <a:cubicBezTo>
                                  <a:pt x="597" y="9093"/>
                                  <a:pt x="279" y="8166"/>
                                  <a:pt x="127" y="7175"/>
                                </a:cubicBezTo>
                                <a:cubicBezTo>
                                  <a:pt x="89" y="7010"/>
                                  <a:pt x="76" y="6833"/>
                                  <a:pt x="51" y="6667"/>
                                </a:cubicBezTo>
                                <a:cubicBezTo>
                                  <a:pt x="25" y="6579"/>
                                  <a:pt x="38" y="6502"/>
                                  <a:pt x="13" y="6413"/>
                                </a:cubicBezTo>
                                <a:cubicBezTo>
                                  <a:pt x="13" y="6388"/>
                                  <a:pt x="13" y="6363"/>
                                  <a:pt x="13" y="6325"/>
                                </a:cubicBezTo>
                                <a:cubicBezTo>
                                  <a:pt x="0" y="6274"/>
                                  <a:pt x="25" y="6236"/>
                                  <a:pt x="0" y="6198"/>
                                </a:cubicBezTo>
                                <a:lnTo>
                                  <a:pt x="0" y="5563"/>
                                </a:lnTo>
                                <a:cubicBezTo>
                                  <a:pt x="38" y="5499"/>
                                  <a:pt x="25" y="5436"/>
                                  <a:pt x="25" y="5372"/>
                                </a:cubicBezTo>
                                <a:cubicBezTo>
                                  <a:pt x="25" y="5334"/>
                                  <a:pt x="13" y="5270"/>
                                  <a:pt x="38" y="5232"/>
                                </a:cubicBezTo>
                                <a:cubicBezTo>
                                  <a:pt x="64" y="4775"/>
                                  <a:pt x="153" y="4331"/>
                                  <a:pt x="279" y="3886"/>
                                </a:cubicBezTo>
                                <a:cubicBezTo>
                                  <a:pt x="521" y="3035"/>
                                  <a:pt x="914" y="2248"/>
                                  <a:pt x="1537" y="1588"/>
                                </a:cubicBezTo>
                                <a:cubicBezTo>
                                  <a:pt x="2223" y="838"/>
                                  <a:pt x="3073" y="356"/>
                                  <a:pt x="4102" y="16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49911" y="126738"/>
                            <a:ext cx="12764" cy="1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4" h="16383">
                                <a:moveTo>
                                  <a:pt x="4534" y="241"/>
                                </a:moveTo>
                                <a:cubicBezTo>
                                  <a:pt x="5512" y="0"/>
                                  <a:pt x="6477" y="76"/>
                                  <a:pt x="7429" y="394"/>
                                </a:cubicBezTo>
                                <a:cubicBezTo>
                                  <a:pt x="8255" y="686"/>
                                  <a:pt x="8979" y="1143"/>
                                  <a:pt x="9627" y="1727"/>
                                </a:cubicBezTo>
                                <a:cubicBezTo>
                                  <a:pt x="10668" y="2642"/>
                                  <a:pt x="11405" y="3759"/>
                                  <a:pt x="11925" y="5004"/>
                                </a:cubicBezTo>
                                <a:cubicBezTo>
                                  <a:pt x="12268" y="5791"/>
                                  <a:pt x="12497" y="6617"/>
                                  <a:pt x="12624" y="7455"/>
                                </a:cubicBezTo>
                                <a:cubicBezTo>
                                  <a:pt x="12700" y="7938"/>
                                  <a:pt x="12738" y="8420"/>
                                  <a:pt x="12751" y="8903"/>
                                </a:cubicBezTo>
                                <a:cubicBezTo>
                                  <a:pt x="12764" y="9512"/>
                                  <a:pt x="12725" y="10122"/>
                                  <a:pt x="12624" y="10732"/>
                                </a:cubicBezTo>
                                <a:cubicBezTo>
                                  <a:pt x="12408" y="11989"/>
                                  <a:pt x="11951" y="13170"/>
                                  <a:pt x="11151" y="14211"/>
                                </a:cubicBezTo>
                                <a:cubicBezTo>
                                  <a:pt x="10668" y="14846"/>
                                  <a:pt x="10058" y="15380"/>
                                  <a:pt x="9322" y="15773"/>
                                </a:cubicBezTo>
                                <a:cubicBezTo>
                                  <a:pt x="8509" y="16193"/>
                                  <a:pt x="7620" y="16383"/>
                                  <a:pt x="6693" y="16307"/>
                                </a:cubicBezTo>
                                <a:cubicBezTo>
                                  <a:pt x="5842" y="16243"/>
                                  <a:pt x="5067" y="15977"/>
                                  <a:pt x="4343" y="15570"/>
                                </a:cubicBezTo>
                                <a:cubicBezTo>
                                  <a:pt x="3391" y="15037"/>
                                  <a:pt x="2629" y="14300"/>
                                  <a:pt x="1994" y="13449"/>
                                </a:cubicBezTo>
                                <a:cubicBezTo>
                                  <a:pt x="1232" y="12433"/>
                                  <a:pt x="711" y="11316"/>
                                  <a:pt x="381" y="10109"/>
                                </a:cubicBezTo>
                                <a:cubicBezTo>
                                  <a:pt x="203" y="9449"/>
                                  <a:pt x="89" y="8776"/>
                                  <a:pt x="38" y="8103"/>
                                </a:cubicBezTo>
                                <a:cubicBezTo>
                                  <a:pt x="13" y="7849"/>
                                  <a:pt x="0" y="7595"/>
                                  <a:pt x="0" y="7430"/>
                                </a:cubicBezTo>
                                <a:cubicBezTo>
                                  <a:pt x="13" y="6160"/>
                                  <a:pt x="203" y="5029"/>
                                  <a:pt x="635" y="3924"/>
                                </a:cubicBezTo>
                                <a:cubicBezTo>
                                  <a:pt x="965" y="3099"/>
                                  <a:pt x="1422" y="2337"/>
                                  <a:pt x="2057" y="1689"/>
                                </a:cubicBezTo>
                                <a:cubicBezTo>
                                  <a:pt x="2743" y="978"/>
                                  <a:pt x="3556" y="483"/>
                                  <a:pt x="4534" y="24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78564" y="139208"/>
                            <a:ext cx="12700" cy="14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4199">
                                <a:moveTo>
                                  <a:pt x="8090" y="51"/>
                                </a:moveTo>
                                <a:cubicBezTo>
                                  <a:pt x="9195" y="140"/>
                                  <a:pt x="10160" y="546"/>
                                  <a:pt x="10973" y="1270"/>
                                </a:cubicBezTo>
                                <a:cubicBezTo>
                                  <a:pt x="11697" y="1930"/>
                                  <a:pt x="12167" y="2743"/>
                                  <a:pt x="12446" y="3658"/>
                                </a:cubicBezTo>
                                <a:cubicBezTo>
                                  <a:pt x="12598" y="4166"/>
                                  <a:pt x="12687" y="4686"/>
                                  <a:pt x="12700" y="5207"/>
                                </a:cubicBezTo>
                                <a:lnTo>
                                  <a:pt x="12700" y="5359"/>
                                </a:lnTo>
                                <a:cubicBezTo>
                                  <a:pt x="12687" y="5537"/>
                                  <a:pt x="12687" y="5715"/>
                                  <a:pt x="12700" y="5893"/>
                                </a:cubicBezTo>
                                <a:lnTo>
                                  <a:pt x="12700" y="6045"/>
                                </a:lnTo>
                                <a:cubicBezTo>
                                  <a:pt x="12636" y="7264"/>
                                  <a:pt x="12306" y="8407"/>
                                  <a:pt x="11760" y="9500"/>
                                </a:cubicBezTo>
                                <a:cubicBezTo>
                                  <a:pt x="11328" y="10350"/>
                                  <a:pt x="10769" y="11138"/>
                                  <a:pt x="10096" y="11824"/>
                                </a:cubicBezTo>
                                <a:cubicBezTo>
                                  <a:pt x="9220" y="12725"/>
                                  <a:pt x="8204" y="13411"/>
                                  <a:pt x="6998" y="13830"/>
                                </a:cubicBezTo>
                                <a:cubicBezTo>
                                  <a:pt x="6274" y="14084"/>
                                  <a:pt x="5524" y="14199"/>
                                  <a:pt x="4763" y="14160"/>
                                </a:cubicBezTo>
                                <a:cubicBezTo>
                                  <a:pt x="3620" y="14097"/>
                                  <a:pt x="2629" y="13703"/>
                                  <a:pt x="1791" y="12967"/>
                                </a:cubicBezTo>
                                <a:cubicBezTo>
                                  <a:pt x="1105" y="12344"/>
                                  <a:pt x="648" y="11595"/>
                                  <a:pt x="368" y="10744"/>
                                </a:cubicBezTo>
                                <a:cubicBezTo>
                                  <a:pt x="114" y="9982"/>
                                  <a:pt x="0" y="9195"/>
                                  <a:pt x="25" y="8395"/>
                                </a:cubicBezTo>
                                <a:cubicBezTo>
                                  <a:pt x="89" y="6629"/>
                                  <a:pt x="660" y="5042"/>
                                  <a:pt x="1676" y="3569"/>
                                </a:cubicBezTo>
                                <a:cubicBezTo>
                                  <a:pt x="2007" y="3073"/>
                                  <a:pt x="2400" y="2616"/>
                                  <a:pt x="2832" y="2197"/>
                                </a:cubicBezTo>
                                <a:cubicBezTo>
                                  <a:pt x="3734" y="1346"/>
                                  <a:pt x="4763" y="686"/>
                                  <a:pt x="5969" y="305"/>
                                </a:cubicBezTo>
                                <a:cubicBezTo>
                                  <a:pt x="6667" y="102"/>
                                  <a:pt x="7366" y="0"/>
                                  <a:pt x="8090" y="5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864558" y="177887"/>
                            <a:ext cx="10744" cy="3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" h="32957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10744" y="293"/>
                                </a:lnTo>
                                <a:lnTo>
                                  <a:pt x="10744" y="5022"/>
                                </a:lnTo>
                                <a:lnTo>
                                  <a:pt x="9398" y="4699"/>
                                </a:lnTo>
                                <a:lnTo>
                                  <a:pt x="5474" y="4699"/>
                                </a:lnTo>
                                <a:lnTo>
                                  <a:pt x="5474" y="15316"/>
                                </a:lnTo>
                                <a:lnTo>
                                  <a:pt x="9461" y="15316"/>
                                </a:lnTo>
                                <a:lnTo>
                                  <a:pt x="10744" y="14902"/>
                                </a:lnTo>
                                <a:lnTo>
                                  <a:pt x="10744" y="20341"/>
                                </a:lnTo>
                                <a:lnTo>
                                  <a:pt x="10465" y="19863"/>
                                </a:lnTo>
                                <a:lnTo>
                                  <a:pt x="5474" y="19863"/>
                                </a:lnTo>
                                <a:lnTo>
                                  <a:pt x="5474" y="32957"/>
                                </a:lnTo>
                                <a:lnTo>
                                  <a:pt x="0" y="329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846982" y="166533"/>
                            <a:ext cx="28321" cy="55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55601">
                                <a:moveTo>
                                  <a:pt x="27826" y="0"/>
                                </a:moveTo>
                                <a:lnTo>
                                  <a:pt x="28321" y="132"/>
                                </a:lnTo>
                                <a:lnTo>
                                  <a:pt x="28321" y="4020"/>
                                </a:lnTo>
                                <a:lnTo>
                                  <a:pt x="27826" y="3886"/>
                                </a:lnTo>
                                <a:cubicBezTo>
                                  <a:pt x="23533" y="3886"/>
                                  <a:pt x="19545" y="4953"/>
                                  <a:pt x="15875" y="7099"/>
                                </a:cubicBezTo>
                                <a:cubicBezTo>
                                  <a:pt x="12205" y="9246"/>
                                  <a:pt x="9284" y="12154"/>
                                  <a:pt x="7125" y="15811"/>
                                </a:cubicBezTo>
                                <a:cubicBezTo>
                                  <a:pt x="4966" y="19482"/>
                                  <a:pt x="3886" y="23482"/>
                                  <a:pt x="3886" y="27813"/>
                                </a:cubicBezTo>
                                <a:cubicBezTo>
                                  <a:pt x="3886" y="32080"/>
                                  <a:pt x="4966" y="36068"/>
                                  <a:pt x="7112" y="39789"/>
                                </a:cubicBezTo>
                                <a:cubicBezTo>
                                  <a:pt x="9246" y="43497"/>
                                  <a:pt x="12179" y="46418"/>
                                  <a:pt x="15888" y="48552"/>
                                </a:cubicBezTo>
                                <a:cubicBezTo>
                                  <a:pt x="19596" y="50686"/>
                                  <a:pt x="23584" y="51752"/>
                                  <a:pt x="27826" y="51752"/>
                                </a:cubicBezTo>
                                <a:lnTo>
                                  <a:pt x="28321" y="51619"/>
                                </a:lnTo>
                                <a:lnTo>
                                  <a:pt x="28321" y="55466"/>
                                </a:lnTo>
                                <a:lnTo>
                                  <a:pt x="27826" y="55601"/>
                                </a:lnTo>
                                <a:cubicBezTo>
                                  <a:pt x="22720" y="55601"/>
                                  <a:pt x="18009" y="54318"/>
                                  <a:pt x="13691" y="51765"/>
                                </a:cubicBezTo>
                                <a:cubicBezTo>
                                  <a:pt x="9373" y="49213"/>
                                  <a:pt x="6020" y="45809"/>
                                  <a:pt x="3607" y="41542"/>
                                </a:cubicBezTo>
                                <a:cubicBezTo>
                                  <a:pt x="1207" y="37274"/>
                                  <a:pt x="0" y="32702"/>
                                  <a:pt x="0" y="27813"/>
                                </a:cubicBezTo>
                                <a:cubicBezTo>
                                  <a:pt x="0" y="22885"/>
                                  <a:pt x="1232" y="18263"/>
                                  <a:pt x="3708" y="13945"/>
                                </a:cubicBezTo>
                                <a:cubicBezTo>
                                  <a:pt x="6172" y="9627"/>
                                  <a:pt x="9563" y="6223"/>
                                  <a:pt x="13881" y="3734"/>
                                </a:cubicBezTo>
                                <a:cubicBezTo>
                                  <a:pt x="18186" y="1245"/>
                                  <a:pt x="22835" y="0"/>
                                  <a:pt x="2782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875303" y="178179"/>
                            <a:ext cx="13589" cy="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" h="32664">
                                <a:moveTo>
                                  <a:pt x="0" y="0"/>
                                </a:moveTo>
                                <a:lnTo>
                                  <a:pt x="7912" y="2120"/>
                                </a:lnTo>
                                <a:cubicBezTo>
                                  <a:pt x="9830" y="3721"/>
                                  <a:pt x="10782" y="6159"/>
                                  <a:pt x="10782" y="9436"/>
                                </a:cubicBezTo>
                                <a:cubicBezTo>
                                  <a:pt x="10782" y="11404"/>
                                  <a:pt x="10261" y="13157"/>
                                  <a:pt x="9208" y="14668"/>
                                </a:cubicBezTo>
                                <a:cubicBezTo>
                                  <a:pt x="8166" y="16192"/>
                                  <a:pt x="6693" y="17322"/>
                                  <a:pt x="4788" y="18059"/>
                                </a:cubicBezTo>
                                <a:lnTo>
                                  <a:pt x="13589" y="32664"/>
                                </a:lnTo>
                                <a:lnTo>
                                  <a:pt x="7379" y="32664"/>
                                </a:lnTo>
                                <a:lnTo>
                                  <a:pt x="0" y="20048"/>
                                </a:lnTo>
                                <a:lnTo>
                                  <a:pt x="0" y="14610"/>
                                </a:lnTo>
                                <a:lnTo>
                                  <a:pt x="3480" y="13487"/>
                                </a:lnTo>
                                <a:cubicBezTo>
                                  <a:pt x="4673" y="12471"/>
                                  <a:pt x="5270" y="11163"/>
                                  <a:pt x="5270" y="9588"/>
                                </a:cubicBezTo>
                                <a:cubicBezTo>
                                  <a:pt x="5270" y="7734"/>
                                  <a:pt x="4737" y="6413"/>
                                  <a:pt x="3683" y="5613"/>
                                </a:cubicBezTo>
                                <a:lnTo>
                                  <a:pt x="0" y="4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75303" y="166665"/>
                            <a:ext cx="27310" cy="5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" h="55334">
                                <a:moveTo>
                                  <a:pt x="0" y="0"/>
                                </a:moveTo>
                                <a:lnTo>
                                  <a:pt x="13373" y="3564"/>
                                </a:lnTo>
                                <a:cubicBezTo>
                                  <a:pt x="17678" y="6027"/>
                                  <a:pt x="21082" y="9431"/>
                                  <a:pt x="23584" y="13736"/>
                                </a:cubicBezTo>
                                <a:lnTo>
                                  <a:pt x="27310" y="27652"/>
                                </a:lnTo>
                                <a:lnTo>
                                  <a:pt x="27310" y="27710"/>
                                </a:lnTo>
                                <a:lnTo>
                                  <a:pt x="23723" y="41372"/>
                                </a:lnTo>
                                <a:cubicBezTo>
                                  <a:pt x="21336" y="45639"/>
                                  <a:pt x="17983" y="49055"/>
                                  <a:pt x="13665" y="51620"/>
                                </a:cubicBezTo>
                                <a:lnTo>
                                  <a:pt x="0" y="55334"/>
                                </a:lnTo>
                                <a:lnTo>
                                  <a:pt x="0" y="51487"/>
                                </a:lnTo>
                                <a:lnTo>
                                  <a:pt x="11443" y="48395"/>
                                </a:lnTo>
                                <a:cubicBezTo>
                                  <a:pt x="15125" y="46248"/>
                                  <a:pt x="18034" y="43353"/>
                                  <a:pt x="20193" y="39682"/>
                                </a:cubicBezTo>
                                <a:cubicBezTo>
                                  <a:pt x="22352" y="36025"/>
                                  <a:pt x="23432" y="32024"/>
                                  <a:pt x="23432" y="27681"/>
                                </a:cubicBezTo>
                                <a:cubicBezTo>
                                  <a:pt x="23432" y="23388"/>
                                  <a:pt x="22352" y="19413"/>
                                  <a:pt x="20218" y="15730"/>
                                </a:cubicBezTo>
                                <a:cubicBezTo>
                                  <a:pt x="18072" y="12060"/>
                                  <a:pt x="15164" y="9152"/>
                                  <a:pt x="11493" y="6993"/>
                                </a:cubicBezTo>
                                <a:lnTo>
                                  <a:pt x="0" y="3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574956" y="114264"/>
                            <a:ext cx="105887" cy="24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87" h="249390">
                                <a:moveTo>
                                  <a:pt x="0" y="0"/>
                                </a:moveTo>
                                <a:lnTo>
                                  <a:pt x="94043" y="0"/>
                                </a:lnTo>
                                <a:lnTo>
                                  <a:pt x="105887" y="1508"/>
                                </a:lnTo>
                                <a:lnTo>
                                  <a:pt x="105887" y="27952"/>
                                </a:lnTo>
                                <a:lnTo>
                                  <a:pt x="94043" y="26479"/>
                                </a:lnTo>
                                <a:lnTo>
                                  <a:pt x="58522" y="26479"/>
                                </a:lnTo>
                                <a:lnTo>
                                  <a:pt x="58522" y="128880"/>
                                </a:lnTo>
                                <a:lnTo>
                                  <a:pt x="94043" y="128880"/>
                                </a:lnTo>
                                <a:lnTo>
                                  <a:pt x="105887" y="127243"/>
                                </a:lnTo>
                                <a:lnTo>
                                  <a:pt x="105887" y="154335"/>
                                </a:lnTo>
                                <a:lnTo>
                                  <a:pt x="94043" y="156045"/>
                                </a:lnTo>
                                <a:lnTo>
                                  <a:pt x="58522" y="156045"/>
                                </a:lnTo>
                                <a:lnTo>
                                  <a:pt x="58522" y="223964"/>
                                </a:lnTo>
                                <a:cubicBezTo>
                                  <a:pt x="60604" y="224663"/>
                                  <a:pt x="67577" y="226047"/>
                                  <a:pt x="78715" y="228143"/>
                                </a:cubicBezTo>
                                <a:cubicBezTo>
                                  <a:pt x="82207" y="228841"/>
                                  <a:pt x="83591" y="231280"/>
                                  <a:pt x="83591" y="234760"/>
                                </a:cubicBezTo>
                                <a:lnTo>
                                  <a:pt x="83591" y="249390"/>
                                </a:lnTo>
                                <a:lnTo>
                                  <a:pt x="0" y="249390"/>
                                </a:lnTo>
                                <a:lnTo>
                                  <a:pt x="0" y="234760"/>
                                </a:lnTo>
                                <a:cubicBezTo>
                                  <a:pt x="0" y="231280"/>
                                  <a:pt x="1740" y="228841"/>
                                  <a:pt x="5233" y="228143"/>
                                </a:cubicBezTo>
                                <a:lnTo>
                                  <a:pt x="25083" y="224307"/>
                                </a:lnTo>
                                <a:lnTo>
                                  <a:pt x="25083" y="25438"/>
                                </a:lnTo>
                                <a:cubicBezTo>
                                  <a:pt x="13932" y="23343"/>
                                  <a:pt x="7315" y="21946"/>
                                  <a:pt x="5233" y="21260"/>
                                </a:cubicBezTo>
                                <a:cubicBezTo>
                                  <a:pt x="1740" y="20549"/>
                                  <a:pt x="0" y="18123"/>
                                  <a:pt x="0" y="146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0842" y="115772"/>
                            <a:ext cx="80804" cy="1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04" h="152827">
                                <a:moveTo>
                                  <a:pt x="0" y="0"/>
                                </a:moveTo>
                                <a:lnTo>
                                  <a:pt x="29254" y="3725"/>
                                </a:lnTo>
                                <a:lnTo>
                                  <a:pt x="29254" y="3369"/>
                                </a:lnTo>
                                <a:cubicBezTo>
                                  <a:pt x="63735" y="14520"/>
                                  <a:pt x="80804" y="38904"/>
                                  <a:pt x="80804" y="75823"/>
                                </a:cubicBezTo>
                                <a:cubicBezTo>
                                  <a:pt x="80804" y="99508"/>
                                  <a:pt x="73146" y="118317"/>
                                  <a:pt x="57131" y="132249"/>
                                </a:cubicBezTo>
                                <a:cubicBezTo>
                                  <a:pt x="48768" y="139564"/>
                                  <a:pt x="38839" y="145136"/>
                                  <a:pt x="27344" y="148879"/>
                                </a:cubicBezTo>
                                <a:lnTo>
                                  <a:pt x="0" y="152827"/>
                                </a:lnTo>
                                <a:lnTo>
                                  <a:pt x="0" y="125735"/>
                                </a:lnTo>
                                <a:lnTo>
                                  <a:pt x="13059" y="123930"/>
                                </a:lnTo>
                                <a:cubicBezTo>
                                  <a:pt x="20285" y="121622"/>
                                  <a:pt x="26467" y="118139"/>
                                  <a:pt x="31693" y="113440"/>
                                </a:cubicBezTo>
                                <a:cubicBezTo>
                                  <a:pt x="42145" y="104029"/>
                                  <a:pt x="47365" y="91494"/>
                                  <a:pt x="47365" y="75467"/>
                                </a:cubicBezTo>
                                <a:lnTo>
                                  <a:pt x="47022" y="75124"/>
                                </a:lnTo>
                                <a:cubicBezTo>
                                  <a:pt x="47022" y="59097"/>
                                  <a:pt x="42145" y="47260"/>
                                  <a:pt x="32391" y="38205"/>
                                </a:cubicBezTo>
                                <a:cubicBezTo>
                                  <a:pt x="27514" y="33678"/>
                                  <a:pt x="21418" y="30369"/>
                                  <a:pt x="14060" y="28193"/>
                                </a:cubicBezTo>
                                <a:lnTo>
                                  <a:pt x="0" y="26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770705" y="185204"/>
                            <a:ext cx="79933" cy="180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33" h="180423">
                                <a:moveTo>
                                  <a:pt x="79933" y="0"/>
                                </a:moveTo>
                                <a:lnTo>
                                  <a:pt x="79933" y="22586"/>
                                </a:lnTo>
                                <a:lnTo>
                                  <a:pt x="63178" y="25240"/>
                                </a:lnTo>
                                <a:cubicBezTo>
                                  <a:pt x="57299" y="27373"/>
                                  <a:pt x="52248" y="30596"/>
                                  <a:pt x="48070" y="34952"/>
                                </a:cubicBezTo>
                                <a:cubicBezTo>
                                  <a:pt x="39713" y="43651"/>
                                  <a:pt x="34137" y="55843"/>
                                  <a:pt x="32042" y="71172"/>
                                </a:cubicBezTo>
                                <a:lnTo>
                                  <a:pt x="79933" y="71172"/>
                                </a:lnTo>
                                <a:lnTo>
                                  <a:pt x="79933" y="89981"/>
                                </a:lnTo>
                                <a:lnTo>
                                  <a:pt x="30658" y="89981"/>
                                </a:lnTo>
                                <a:cubicBezTo>
                                  <a:pt x="30658" y="101132"/>
                                  <a:pt x="32042" y="110885"/>
                                  <a:pt x="34836" y="119242"/>
                                </a:cubicBezTo>
                                <a:cubicBezTo>
                                  <a:pt x="37617" y="127598"/>
                                  <a:pt x="41808" y="133859"/>
                                  <a:pt x="46672" y="139435"/>
                                </a:cubicBezTo>
                                <a:cubicBezTo>
                                  <a:pt x="51549" y="145010"/>
                                  <a:pt x="57124" y="149188"/>
                                  <a:pt x="64084" y="151982"/>
                                </a:cubicBezTo>
                                <a:lnTo>
                                  <a:pt x="79933" y="154952"/>
                                </a:lnTo>
                                <a:lnTo>
                                  <a:pt x="79933" y="180423"/>
                                </a:lnTo>
                                <a:lnTo>
                                  <a:pt x="50508" y="174969"/>
                                </a:lnTo>
                                <a:cubicBezTo>
                                  <a:pt x="40056" y="170778"/>
                                  <a:pt x="31343" y="164517"/>
                                  <a:pt x="23685" y="156504"/>
                                </a:cubicBezTo>
                                <a:cubicBezTo>
                                  <a:pt x="16027" y="148490"/>
                                  <a:pt x="10452" y="138749"/>
                                  <a:pt x="6274" y="126900"/>
                                </a:cubicBezTo>
                                <a:cubicBezTo>
                                  <a:pt x="2095" y="115063"/>
                                  <a:pt x="0" y="101830"/>
                                  <a:pt x="0" y="86501"/>
                                </a:cubicBezTo>
                                <a:cubicBezTo>
                                  <a:pt x="0" y="73966"/>
                                  <a:pt x="2095" y="62816"/>
                                  <a:pt x="5931" y="52364"/>
                                </a:cubicBezTo>
                                <a:cubicBezTo>
                                  <a:pt x="9754" y="41911"/>
                                  <a:pt x="15329" y="32171"/>
                                  <a:pt x="22301" y="24500"/>
                                </a:cubicBezTo>
                                <a:cubicBezTo>
                                  <a:pt x="29261" y="16842"/>
                                  <a:pt x="37973" y="10568"/>
                                  <a:pt x="48412" y="6047"/>
                                </a:cubicBezTo>
                                <a:lnTo>
                                  <a:pt x="7993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850638" y="324639"/>
                            <a:ext cx="73317" cy="41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17" h="41796">
                                <a:moveTo>
                                  <a:pt x="58687" y="0"/>
                                </a:moveTo>
                                <a:cubicBezTo>
                                  <a:pt x="61481" y="0"/>
                                  <a:pt x="63221" y="1054"/>
                                  <a:pt x="64618" y="3137"/>
                                </a:cubicBezTo>
                                <a:lnTo>
                                  <a:pt x="73317" y="14630"/>
                                </a:lnTo>
                                <a:cubicBezTo>
                                  <a:pt x="69495" y="19520"/>
                                  <a:pt x="64961" y="22987"/>
                                  <a:pt x="59398" y="26479"/>
                                </a:cubicBezTo>
                                <a:cubicBezTo>
                                  <a:pt x="53823" y="29959"/>
                                  <a:pt x="48590" y="33096"/>
                                  <a:pt x="42317" y="35179"/>
                                </a:cubicBezTo>
                                <a:cubicBezTo>
                                  <a:pt x="36056" y="37275"/>
                                  <a:pt x="29782" y="39014"/>
                                  <a:pt x="23521" y="40056"/>
                                </a:cubicBezTo>
                                <a:cubicBezTo>
                                  <a:pt x="17247" y="41110"/>
                                  <a:pt x="10630" y="41796"/>
                                  <a:pt x="4356" y="41796"/>
                                </a:cubicBezTo>
                                <a:lnTo>
                                  <a:pt x="0" y="40988"/>
                                </a:lnTo>
                                <a:lnTo>
                                  <a:pt x="0" y="15517"/>
                                </a:lnTo>
                                <a:lnTo>
                                  <a:pt x="6452" y="16726"/>
                                </a:lnTo>
                                <a:cubicBezTo>
                                  <a:pt x="14110" y="16726"/>
                                  <a:pt x="21070" y="16027"/>
                                  <a:pt x="26658" y="14288"/>
                                </a:cubicBezTo>
                                <a:cubicBezTo>
                                  <a:pt x="32220" y="12548"/>
                                  <a:pt x="37097" y="10452"/>
                                  <a:pt x="41275" y="8369"/>
                                </a:cubicBezTo>
                                <a:cubicBezTo>
                                  <a:pt x="45453" y="6274"/>
                                  <a:pt x="48946" y="4534"/>
                                  <a:pt x="51727" y="2794"/>
                                </a:cubicBezTo>
                                <a:cubicBezTo>
                                  <a:pt x="54509" y="1054"/>
                                  <a:pt x="56604" y="0"/>
                                  <a:pt x="5868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850638" y="184699"/>
                            <a:ext cx="75413" cy="90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13" h="90486">
                                <a:moveTo>
                                  <a:pt x="2635" y="0"/>
                                </a:moveTo>
                                <a:lnTo>
                                  <a:pt x="31534" y="5155"/>
                                </a:lnTo>
                                <a:cubicBezTo>
                                  <a:pt x="40577" y="8635"/>
                                  <a:pt x="48247" y="13512"/>
                                  <a:pt x="54509" y="20128"/>
                                </a:cubicBezTo>
                                <a:cubicBezTo>
                                  <a:pt x="60782" y="26745"/>
                                  <a:pt x="66358" y="35102"/>
                                  <a:pt x="69838" y="44855"/>
                                </a:cubicBezTo>
                                <a:cubicBezTo>
                                  <a:pt x="73317" y="54609"/>
                                  <a:pt x="75413" y="65760"/>
                                  <a:pt x="75413" y="78294"/>
                                </a:cubicBezTo>
                                <a:cubicBezTo>
                                  <a:pt x="75413" y="83171"/>
                                  <a:pt x="75070" y="86651"/>
                                  <a:pt x="74016" y="88048"/>
                                </a:cubicBezTo>
                                <a:cubicBezTo>
                                  <a:pt x="72974" y="89445"/>
                                  <a:pt x="70536" y="90486"/>
                                  <a:pt x="67755" y="90486"/>
                                </a:cubicBezTo>
                                <a:lnTo>
                                  <a:pt x="0" y="90486"/>
                                </a:lnTo>
                                <a:lnTo>
                                  <a:pt x="0" y="71678"/>
                                </a:lnTo>
                                <a:lnTo>
                                  <a:pt x="47892" y="71678"/>
                                </a:lnTo>
                                <a:cubicBezTo>
                                  <a:pt x="47892" y="64706"/>
                                  <a:pt x="46851" y="58101"/>
                                  <a:pt x="44768" y="52171"/>
                                </a:cubicBezTo>
                                <a:cubicBezTo>
                                  <a:pt x="42672" y="46252"/>
                                  <a:pt x="40234" y="40677"/>
                                  <a:pt x="36399" y="36499"/>
                                </a:cubicBezTo>
                                <a:cubicBezTo>
                                  <a:pt x="32576" y="32321"/>
                                  <a:pt x="27699" y="28841"/>
                                  <a:pt x="22123" y="26402"/>
                                </a:cubicBezTo>
                                <a:cubicBezTo>
                                  <a:pt x="16548" y="23964"/>
                                  <a:pt x="9932" y="22922"/>
                                  <a:pt x="2972" y="22922"/>
                                </a:cubicBezTo>
                                <a:lnTo>
                                  <a:pt x="3315" y="22567"/>
                                </a:lnTo>
                                <a:lnTo>
                                  <a:pt x="0" y="23092"/>
                                </a:lnTo>
                                <a:lnTo>
                                  <a:pt x="0" y="506"/>
                                </a:lnTo>
                                <a:lnTo>
                                  <a:pt x="26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852912" y="184634"/>
                            <a:ext cx="698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" h="65"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  <a:lnTo>
                                  <a:pt x="362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39633" y="130290"/>
                            <a:ext cx="113893" cy="2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93" h="236157">
                                <a:moveTo>
                                  <a:pt x="42850" y="0"/>
                                </a:moveTo>
                                <a:lnTo>
                                  <a:pt x="58522" y="0"/>
                                </a:lnTo>
                                <a:lnTo>
                                  <a:pt x="58522" y="60604"/>
                                </a:lnTo>
                                <a:lnTo>
                                  <a:pt x="109017" y="60604"/>
                                </a:lnTo>
                                <a:lnTo>
                                  <a:pt x="109017" y="83249"/>
                                </a:lnTo>
                                <a:lnTo>
                                  <a:pt x="58522" y="83249"/>
                                </a:lnTo>
                                <a:lnTo>
                                  <a:pt x="58522" y="189128"/>
                                </a:lnTo>
                                <a:cubicBezTo>
                                  <a:pt x="58522" y="196787"/>
                                  <a:pt x="60261" y="202362"/>
                                  <a:pt x="63741" y="205854"/>
                                </a:cubicBezTo>
                                <a:cubicBezTo>
                                  <a:pt x="67233" y="209334"/>
                                  <a:pt x="72453" y="211074"/>
                                  <a:pt x="78029" y="211074"/>
                                </a:cubicBezTo>
                                <a:cubicBezTo>
                                  <a:pt x="81509" y="211074"/>
                                  <a:pt x="84290" y="210376"/>
                                  <a:pt x="86728" y="209677"/>
                                </a:cubicBezTo>
                                <a:cubicBezTo>
                                  <a:pt x="89167" y="208979"/>
                                  <a:pt x="91262" y="207937"/>
                                  <a:pt x="93002" y="206896"/>
                                </a:cubicBezTo>
                                <a:cubicBezTo>
                                  <a:pt x="94742" y="205854"/>
                                  <a:pt x="95783" y="204800"/>
                                  <a:pt x="97180" y="204102"/>
                                </a:cubicBezTo>
                                <a:cubicBezTo>
                                  <a:pt x="98577" y="203403"/>
                                  <a:pt x="99962" y="202717"/>
                                  <a:pt x="100660" y="202717"/>
                                </a:cubicBezTo>
                                <a:cubicBezTo>
                                  <a:pt x="102057" y="202717"/>
                                  <a:pt x="103454" y="203403"/>
                                  <a:pt x="104839" y="205499"/>
                                </a:cubicBezTo>
                                <a:lnTo>
                                  <a:pt x="113893" y="220129"/>
                                </a:lnTo>
                                <a:cubicBezTo>
                                  <a:pt x="108331" y="225006"/>
                                  <a:pt x="102057" y="229184"/>
                                  <a:pt x="94399" y="231978"/>
                                </a:cubicBezTo>
                                <a:cubicBezTo>
                                  <a:pt x="86728" y="234760"/>
                                  <a:pt x="79070" y="236157"/>
                                  <a:pt x="71057" y="236157"/>
                                </a:cubicBezTo>
                                <a:cubicBezTo>
                                  <a:pt x="57124" y="236157"/>
                                  <a:pt x="46672" y="231978"/>
                                  <a:pt x="39014" y="224307"/>
                                </a:cubicBezTo>
                                <a:cubicBezTo>
                                  <a:pt x="31343" y="216637"/>
                                  <a:pt x="27864" y="205499"/>
                                  <a:pt x="27864" y="190868"/>
                                </a:cubicBezTo>
                                <a:lnTo>
                                  <a:pt x="27864" y="82893"/>
                                </a:lnTo>
                                <a:lnTo>
                                  <a:pt x="6617" y="82893"/>
                                </a:lnTo>
                                <a:cubicBezTo>
                                  <a:pt x="4534" y="82893"/>
                                  <a:pt x="3137" y="82550"/>
                                  <a:pt x="1740" y="81509"/>
                                </a:cubicBezTo>
                                <a:cubicBezTo>
                                  <a:pt x="355" y="80455"/>
                                  <a:pt x="0" y="78372"/>
                                  <a:pt x="0" y="76276"/>
                                </a:cubicBezTo>
                                <a:lnTo>
                                  <a:pt x="0" y="64084"/>
                                </a:lnTo>
                                <a:lnTo>
                                  <a:pt x="28918" y="60262"/>
                                </a:lnTo>
                                <a:lnTo>
                                  <a:pt x="35877" y="5575"/>
                                </a:lnTo>
                                <a:cubicBezTo>
                                  <a:pt x="35877" y="3835"/>
                                  <a:pt x="36576" y="2438"/>
                                  <a:pt x="37973" y="1397"/>
                                </a:cubicBezTo>
                                <a:cubicBezTo>
                                  <a:pt x="39357" y="343"/>
                                  <a:pt x="40754" y="0"/>
                                  <a:pt x="428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73382" y="114269"/>
                            <a:ext cx="131318" cy="24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8" h="249390">
                                <a:moveTo>
                                  <a:pt x="0" y="0"/>
                                </a:moveTo>
                                <a:lnTo>
                                  <a:pt x="115291" y="0"/>
                                </a:lnTo>
                                <a:lnTo>
                                  <a:pt x="131318" y="2712"/>
                                </a:lnTo>
                                <a:lnTo>
                                  <a:pt x="131318" y="29954"/>
                                </a:lnTo>
                                <a:lnTo>
                                  <a:pt x="115291" y="27165"/>
                                </a:lnTo>
                                <a:lnTo>
                                  <a:pt x="59220" y="27165"/>
                                </a:lnTo>
                                <a:lnTo>
                                  <a:pt x="59220" y="222212"/>
                                </a:lnTo>
                                <a:lnTo>
                                  <a:pt x="115291" y="222212"/>
                                </a:lnTo>
                                <a:lnTo>
                                  <a:pt x="131318" y="219414"/>
                                </a:lnTo>
                                <a:lnTo>
                                  <a:pt x="131318" y="246669"/>
                                </a:lnTo>
                                <a:lnTo>
                                  <a:pt x="115291" y="249390"/>
                                </a:lnTo>
                                <a:lnTo>
                                  <a:pt x="0" y="249390"/>
                                </a:lnTo>
                                <a:lnTo>
                                  <a:pt x="0" y="234760"/>
                                </a:lnTo>
                                <a:cubicBezTo>
                                  <a:pt x="0" y="231267"/>
                                  <a:pt x="2096" y="228829"/>
                                  <a:pt x="5575" y="228130"/>
                                </a:cubicBezTo>
                                <a:lnTo>
                                  <a:pt x="25083" y="224307"/>
                                </a:lnTo>
                                <a:lnTo>
                                  <a:pt x="25083" y="25425"/>
                                </a:lnTo>
                                <a:cubicBezTo>
                                  <a:pt x="13932" y="23330"/>
                                  <a:pt x="7671" y="21946"/>
                                  <a:pt x="5575" y="21247"/>
                                </a:cubicBezTo>
                                <a:cubicBezTo>
                                  <a:pt x="2096" y="20549"/>
                                  <a:pt x="0" y="18110"/>
                                  <a:pt x="0" y="146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204700" y="116982"/>
                            <a:ext cx="106921" cy="24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1" h="243957">
                                <a:moveTo>
                                  <a:pt x="0" y="0"/>
                                </a:moveTo>
                                <a:lnTo>
                                  <a:pt x="33866" y="5731"/>
                                </a:lnTo>
                                <a:cubicBezTo>
                                  <a:pt x="48670" y="11391"/>
                                  <a:pt x="61646" y="19925"/>
                                  <a:pt x="72797" y="31425"/>
                                </a:cubicBezTo>
                                <a:cubicBezTo>
                                  <a:pt x="95428" y="54412"/>
                                  <a:pt x="106921" y="84714"/>
                                  <a:pt x="106921" y="121976"/>
                                </a:cubicBezTo>
                                <a:cubicBezTo>
                                  <a:pt x="106921" y="140785"/>
                                  <a:pt x="103785" y="157854"/>
                                  <a:pt x="97867" y="173183"/>
                                </a:cubicBezTo>
                                <a:cubicBezTo>
                                  <a:pt x="91948" y="188499"/>
                                  <a:pt x="83591" y="201389"/>
                                  <a:pt x="72797" y="212540"/>
                                </a:cubicBezTo>
                                <a:cubicBezTo>
                                  <a:pt x="61475" y="224033"/>
                                  <a:pt x="48498" y="232568"/>
                                  <a:pt x="33738" y="238229"/>
                                </a:cubicBezTo>
                                <a:lnTo>
                                  <a:pt x="0" y="243957"/>
                                </a:lnTo>
                                <a:lnTo>
                                  <a:pt x="0" y="216701"/>
                                </a:lnTo>
                                <a:lnTo>
                                  <a:pt x="20369" y="213145"/>
                                </a:lnTo>
                                <a:cubicBezTo>
                                  <a:pt x="31080" y="208879"/>
                                  <a:pt x="40399" y="202437"/>
                                  <a:pt x="48413" y="193731"/>
                                </a:cubicBezTo>
                                <a:cubicBezTo>
                                  <a:pt x="64440" y="176319"/>
                                  <a:pt x="72098" y="152634"/>
                                  <a:pt x="72098" y="121976"/>
                                </a:cubicBezTo>
                                <a:cubicBezTo>
                                  <a:pt x="72098" y="106660"/>
                                  <a:pt x="70003" y="92728"/>
                                  <a:pt x="65824" y="80879"/>
                                </a:cubicBezTo>
                                <a:cubicBezTo>
                                  <a:pt x="61646" y="69030"/>
                                  <a:pt x="56071" y="58590"/>
                                  <a:pt x="48413" y="50234"/>
                                </a:cubicBezTo>
                                <a:cubicBezTo>
                                  <a:pt x="40577" y="41522"/>
                                  <a:pt x="31258" y="35076"/>
                                  <a:pt x="20503" y="30809"/>
                                </a:cubicBezTo>
                                <a:lnTo>
                                  <a:pt x="0" y="27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336355" y="185204"/>
                            <a:ext cx="79934" cy="180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34" h="180423">
                                <a:moveTo>
                                  <a:pt x="79934" y="0"/>
                                </a:moveTo>
                                <a:lnTo>
                                  <a:pt x="79934" y="22586"/>
                                </a:lnTo>
                                <a:lnTo>
                                  <a:pt x="63173" y="25240"/>
                                </a:lnTo>
                                <a:cubicBezTo>
                                  <a:pt x="57296" y="27373"/>
                                  <a:pt x="52248" y="30596"/>
                                  <a:pt x="48070" y="34952"/>
                                </a:cubicBezTo>
                                <a:cubicBezTo>
                                  <a:pt x="39713" y="43651"/>
                                  <a:pt x="34137" y="55843"/>
                                  <a:pt x="32042" y="71172"/>
                                </a:cubicBezTo>
                                <a:lnTo>
                                  <a:pt x="79934" y="71172"/>
                                </a:lnTo>
                                <a:lnTo>
                                  <a:pt x="79934" y="89981"/>
                                </a:lnTo>
                                <a:lnTo>
                                  <a:pt x="30658" y="89981"/>
                                </a:lnTo>
                                <a:cubicBezTo>
                                  <a:pt x="30658" y="101132"/>
                                  <a:pt x="32042" y="110885"/>
                                  <a:pt x="34836" y="119242"/>
                                </a:cubicBezTo>
                                <a:cubicBezTo>
                                  <a:pt x="37617" y="127598"/>
                                  <a:pt x="41796" y="133859"/>
                                  <a:pt x="46672" y="139435"/>
                                </a:cubicBezTo>
                                <a:cubicBezTo>
                                  <a:pt x="51549" y="145010"/>
                                  <a:pt x="57124" y="149188"/>
                                  <a:pt x="64084" y="151982"/>
                                </a:cubicBezTo>
                                <a:lnTo>
                                  <a:pt x="79934" y="154952"/>
                                </a:lnTo>
                                <a:lnTo>
                                  <a:pt x="79934" y="180423"/>
                                </a:lnTo>
                                <a:lnTo>
                                  <a:pt x="50508" y="174969"/>
                                </a:lnTo>
                                <a:cubicBezTo>
                                  <a:pt x="40056" y="170778"/>
                                  <a:pt x="31343" y="164517"/>
                                  <a:pt x="23685" y="156504"/>
                                </a:cubicBezTo>
                                <a:cubicBezTo>
                                  <a:pt x="16027" y="148490"/>
                                  <a:pt x="10452" y="138749"/>
                                  <a:pt x="6274" y="126900"/>
                                </a:cubicBezTo>
                                <a:cubicBezTo>
                                  <a:pt x="2095" y="115063"/>
                                  <a:pt x="0" y="101830"/>
                                  <a:pt x="0" y="86501"/>
                                </a:cubicBezTo>
                                <a:cubicBezTo>
                                  <a:pt x="0" y="73966"/>
                                  <a:pt x="2095" y="62816"/>
                                  <a:pt x="5918" y="52364"/>
                                </a:cubicBezTo>
                                <a:cubicBezTo>
                                  <a:pt x="9754" y="41911"/>
                                  <a:pt x="15329" y="32171"/>
                                  <a:pt x="22289" y="24500"/>
                                </a:cubicBezTo>
                                <a:cubicBezTo>
                                  <a:pt x="29261" y="16842"/>
                                  <a:pt x="37973" y="10568"/>
                                  <a:pt x="48412" y="6047"/>
                                </a:cubicBezTo>
                                <a:lnTo>
                                  <a:pt x="799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416289" y="324639"/>
                            <a:ext cx="73317" cy="41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17" h="41796">
                                <a:moveTo>
                                  <a:pt x="58699" y="0"/>
                                </a:moveTo>
                                <a:cubicBezTo>
                                  <a:pt x="61480" y="0"/>
                                  <a:pt x="63221" y="1054"/>
                                  <a:pt x="64617" y="3137"/>
                                </a:cubicBezTo>
                                <a:lnTo>
                                  <a:pt x="73317" y="14630"/>
                                </a:lnTo>
                                <a:cubicBezTo>
                                  <a:pt x="69481" y="19520"/>
                                  <a:pt x="64960" y="22987"/>
                                  <a:pt x="59385" y="26479"/>
                                </a:cubicBezTo>
                                <a:cubicBezTo>
                                  <a:pt x="53810" y="29959"/>
                                  <a:pt x="48590" y="33096"/>
                                  <a:pt x="42329" y="35179"/>
                                </a:cubicBezTo>
                                <a:cubicBezTo>
                                  <a:pt x="36055" y="37275"/>
                                  <a:pt x="29782" y="39014"/>
                                  <a:pt x="23507" y="40056"/>
                                </a:cubicBezTo>
                                <a:cubicBezTo>
                                  <a:pt x="17246" y="41110"/>
                                  <a:pt x="10630" y="41796"/>
                                  <a:pt x="4356" y="41796"/>
                                </a:cubicBezTo>
                                <a:lnTo>
                                  <a:pt x="0" y="40988"/>
                                </a:lnTo>
                                <a:lnTo>
                                  <a:pt x="0" y="15517"/>
                                </a:lnTo>
                                <a:lnTo>
                                  <a:pt x="6452" y="16726"/>
                                </a:lnTo>
                                <a:cubicBezTo>
                                  <a:pt x="14110" y="16726"/>
                                  <a:pt x="21069" y="16027"/>
                                  <a:pt x="26644" y="14288"/>
                                </a:cubicBezTo>
                                <a:cubicBezTo>
                                  <a:pt x="32220" y="12548"/>
                                  <a:pt x="37097" y="10452"/>
                                  <a:pt x="41275" y="8369"/>
                                </a:cubicBezTo>
                                <a:cubicBezTo>
                                  <a:pt x="45453" y="6274"/>
                                  <a:pt x="48933" y="4534"/>
                                  <a:pt x="51727" y="2794"/>
                                </a:cubicBezTo>
                                <a:cubicBezTo>
                                  <a:pt x="54508" y="1054"/>
                                  <a:pt x="56604" y="0"/>
                                  <a:pt x="586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416289" y="184699"/>
                            <a:ext cx="75412" cy="90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12" h="90486">
                                <a:moveTo>
                                  <a:pt x="2635" y="0"/>
                                </a:moveTo>
                                <a:lnTo>
                                  <a:pt x="31521" y="5155"/>
                                </a:lnTo>
                                <a:cubicBezTo>
                                  <a:pt x="40576" y="8635"/>
                                  <a:pt x="48247" y="13512"/>
                                  <a:pt x="54508" y="20128"/>
                                </a:cubicBezTo>
                                <a:cubicBezTo>
                                  <a:pt x="60782" y="26745"/>
                                  <a:pt x="66357" y="35102"/>
                                  <a:pt x="69837" y="44855"/>
                                </a:cubicBezTo>
                                <a:cubicBezTo>
                                  <a:pt x="73317" y="54609"/>
                                  <a:pt x="75412" y="65760"/>
                                  <a:pt x="75412" y="78294"/>
                                </a:cubicBezTo>
                                <a:cubicBezTo>
                                  <a:pt x="75412" y="83171"/>
                                  <a:pt x="75069" y="86651"/>
                                  <a:pt x="74015" y="88048"/>
                                </a:cubicBezTo>
                                <a:cubicBezTo>
                                  <a:pt x="72974" y="89445"/>
                                  <a:pt x="70536" y="90486"/>
                                  <a:pt x="67754" y="90486"/>
                                </a:cubicBezTo>
                                <a:lnTo>
                                  <a:pt x="0" y="90486"/>
                                </a:lnTo>
                                <a:lnTo>
                                  <a:pt x="0" y="71678"/>
                                </a:lnTo>
                                <a:lnTo>
                                  <a:pt x="47892" y="71678"/>
                                </a:lnTo>
                                <a:cubicBezTo>
                                  <a:pt x="47892" y="64705"/>
                                  <a:pt x="46850" y="58101"/>
                                  <a:pt x="44755" y="52171"/>
                                </a:cubicBezTo>
                                <a:cubicBezTo>
                                  <a:pt x="42672" y="46252"/>
                                  <a:pt x="40234" y="40677"/>
                                  <a:pt x="36398" y="36499"/>
                                </a:cubicBezTo>
                                <a:cubicBezTo>
                                  <a:pt x="32563" y="32320"/>
                                  <a:pt x="27699" y="28841"/>
                                  <a:pt x="22123" y="26402"/>
                                </a:cubicBezTo>
                                <a:cubicBezTo>
                                  <a:pt x="16548" y="23964"/>
                                  <a:pt x="9931" y="22922"/>
                                  <a:pt x="2972" y="22922"/>
                                </a:cubicBezTo>
                                <a:lnTo>
                                  <a:pt x="3315" y="22567"/>
                                </a:lnTo>
                                <a:lnTo>
                                  <a:pt x="0" y="23092"/>
                                </a:lnTo>
                                <a:lnTo>
                                  <a:pt x="0" y="505"/>
                                </a:lnTo>
                                <a:lnTo>
                                  <a:pt x="26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418562" y="184634"/>
                            <a:ext cx="698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" h="65"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  <a:lnTo>
                                  <a:pt x="362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515393" y="184655"/>
                            <a:ext cx="120853" cy="18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53" h="181430">
                                <a:moveTo>
                                  <a:pt x="65959" y="0"/>
                                </a:moveTo>
                                <a:lnTo>
                                  <a:pt x="111798" y="9371"/>
                                </a:lnTo>
                                <a:lnTo>
                                  <a:pt x="111798" y="54659"/>
                                </a:lnTo>
                                <a:lnTo>
                                  <a:pt x="98209" y="54659"/>
                                </a:lnTo>
                                <a:cubicBezTo>
                                  <a:pt x="94729" y="54659"/>
                                  <a:pt x="92990" y="53262"/>
                                  <a:pt x="92291" y="49782"/>
                                </a:cubicBezTo>
                                <a:cubicBezTo>
                                  <a:pt x="92291" y="49083"/>
                                  <a:pt x="91605" y="41413"/>
                                  <a:pt x="90208" y="26795"/>
                                </a:cubicBezTo>
                                <a:cubicBezTo>
                                  <a:pt x="79756" y="24356"/>
                                  <a:pt x="70701" y="22960"/>
                                  <a:pt x="63030" y="22960"/>
                                </a:cubicBezTo>
                                <a:lnTo>
                                  <a:pt x="62687" y="22960"/>
                                </a:lnTo>
                                <a:cubicBezTo>
                                  <a:pt x="52934" y="22960"/>
                                  <a:pt x="44920" y="25741"/>
                                  <a:pt x="38659" y="30630"/>
                                </a:cubicBezTo>
                                <a:cubicBezTo>
                                  <a:pt x="32385" y="35494"/>
                                  <a:pt x="29248" y="40727"/>
                                  <a:pt x="29248" y="46645"/>
                                </a:cubicBezTo>
                                <a:cubicBezTo>
                                  <a:pt x="29248" y="52563"/>
                                  <a:pt x="30645" y="57097"/>
                                  <a:pt x="33427" y="59878"/>
                                </a:cubicBezTo>
                                <a:cubicBezTo>
                                  <a:pt x="38303" y="65454"/>
                                  <a:pt x="44920" y="69289"/>
                                  <a:pt x="53632" y="72070"/>
                                </a:cubicBezTo>
                                <a:cubicBezTo>
                                  <a:pt x="62345" y="74852"/>
                                  <a:pt x="69660" y="76604"/>
                                  <a:pt x="75222" y="78687"/>
                                </a:cubicBezTo>
                                <a:lnTo>
                                  <a:pt x="91948" y="84961"/>
                                </a:lnTo>
                                <a:cubicBezTo>
                                  <a:pt x="97524" y="87044"/>
                                  <a:pt x="102400" y="90523"/>
                                  <a:pt x="106579" y="94016"/>
                                </a:cubicBezTo>
                                <a:cubicBezTo>
                                  <a:pt x="116332" y="101674"/>
                                  <a:pt x="120853" y="111771"/>
                                  <a:pt x="120853" y="124661"/>
                                </a:cubicBezTo>
                                <a:cubicBezTo>
                                  <a:pt x="120853" y="141387"/>
                                  <a:pt x="115278" y="154963"/>
                                  <a:pt x="103785" y="165060"/>
                                </a:cubicBezTo>
                                <a:cubicBezTo>
                                  <a:pt x="91948" y="175512"/>
                                  <a:pt x="75921" y="181430"/>
                                  <a:pt x="57112" y="181430"/>
                                </a:cubicBezTo>
                                <a:cubicBezTo>
                                  <a:pt x="38303" y="181430"/>
                                  <a:pt x="18796" y="178306"/>
                                  <a:pt x="0" y="172032"/>
                                </a:cubicBezTo>
                                <a:lnTo>
                                  <a:pt x="0" y="126058"/>
                                </a:lnTo>
                                <a:lnTo>
                                  <a:pt x="12535" y="126058"/>
                                </a:lnTo>
                                <a:cubicBezTo>
                                  <a:pt x="15317" y="126058"/>
                                  <a:pt x="17056" y="127455"/>
                                  <a:pt x="17755" y="130236"/>
                                </a:cubicBezTo>
                                <a:cubicBezTo>
                                  <a:pt x="17755" y="131278"/>
                                  <a:pt x="18453" y="138593"/>
                                  <a:pt x="19850" y="152525"/>
                                </a:cubicBezTo>
                                <a:cubicBezTo>
                                  <a:pt x="29604" y="157402"/>
                                  <a:pt x="41796" y="159497"/>
                                  <a:pt x="55728" y="159497"/>
                                </a:cubicBezTo>
                                <a:cubicBezTo>
                                  <a:pt x="67221" y="159497"/>
                                  <a:pt x="76276" y="156360"/>
                                  <a:pt x="82893" y="150785"/>
                                </a:cubicBezTo>
                                <a:cubicBezTo>
                                  <a:pt x="88811" y="145565"/>
                                  <a:pt x="91948" y="139634"/>
                                  <a:pt x="91948" y="133030"/>
                                </a:cubicBezTo>
                                <a:cubicBezTo>
                                  <a:pt x="91948" y="126401"/>
                                  <a:pt x="90551" y="121524"/>
                                  <a:pt x="87770" y="118400"/>
                                </a:cubicBezTo>
                                <a:cubicBezTo>
                                  <a:pt x="84976" y="115263"/>
                                  <a:pt x="81496" y="112126"/>
                                  <a:pt x="77318" y="110031"/>
                                </a:cubicBezTo>
                                <a:cubicBezTo>
                                  <a:pt x="73139" y="107948"/>
                                  <a:pt x="68263" y="105852"/>
                                  <a:pt x="62687" y="104468"/>
                                </a:cubicBezTo>
                                <a:cubicBezTo>
                                  <a:pt x="47371" y="99579"/>
                                  <a:pt x="36576" y="96099"/>
                                  <a:pt x="30290" y="93317"/>
                                </a:cubicBezTo>
                                <a:cubicBezTo>
                                  <a:pt x="24029" y="90523"/>
                                  <a:pt x="18796" y="87044"/>
                                  <a:pt x="14631" y="83564"/>
                                </a:cubicBezTo>
                                <a:cubicBezTo>
                                  <a:pt x="4877" y="75550"/>
                                  <a:pt x="0" y="64755"/>
                                  <a:pt x="0" y="50823"/>
                                </a:cubicBezTo>
                                <a:cubicBezTo>
                                  <a:pt x="0" y="36548"/>
                                  <a:pt x="5563" y="25042"/>
                                  <a:pt x="16713" y="15301"/>
                                </a:cubicBezTo>
                                <a:cubicBezTo>
                                  <a:pt x="22638" y="10075"/>
                                  <a:pt x="29604" y="6243"/>
                                  <a:pt x="37788" y="3717"/>
                                </a:cubicBezTo>
                                <a:lnTo>
                                  <a:pt x="6595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581218" y="184627"/>
                            <a:ext cx="34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" h="28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134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654706" y="106957"/>
                            <a:ext cx="180417" cy="25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17" h="256692">
                                <a:moveTo>
                                  <a:pt x="0" y="0"/>
                                </a:moveTo>
                                <a:lnTo>
                                  <a:pt x="56426" y="0"/>
                                </a:lnTo>
                                <a:lnTo>
                                  <a:pt x="56426" y="150813"/>
                                </a:lnTo>
                                <a:lnTo>
                                  <a:pt x="64097" y="150813"/>
                                </a:lnTo>
                                <a:cubicBezTo>
                                  <a:pt x="68275" y="150813"/>
                                  <a:pt x="72454" y="149416"/>
                                  <a:pt x="75235" y="145936"/>
                                </a:cubicBezTo>
                                <a:lnTo>
                                  <a:pt x="114948" y="103442"/>
                                </a:lnTo>
                                <a:cubicBezTo>
                                  <a:pt x="113551" y="103442"/>
                                  <a:pt x="112154" y="102743"/>
                                  <a:pt x="110757" y="102743"/>
                                </a:cubicBezTo>
                                <a:cubicBezTo>
                                  <a:pt x="107976" y="102057"/>
                                  <a:pt x="106578" y="102057"/>
                                  <a:pt x="105194" y="101702"/>
                                </a:cubicBezTo>
                                <a:cubicBezTo>
                                  <a:pt x="101714" y="101003"/>
                                  <a:pt x="99619" y="98565"/>
                                  <a:pt x="99619" y="95085"/>
                                </a:cubicBezTo>
                                <a:lnTo>
                                  <a:pt x="99619" y="80454"/>
                                </a:lnTo>
                                <a:lnTo>
                                  <a:pt x="173457" y="80454"/>
                                </a:lnTo>
                                <a:lnTo>
                                  <a:pt x="173457" y="95085"/>
                                </a:lnTo>
                                <a:cubicBezTo>
                                  <a:pt x="173457" y="98565"/>
                                  <a:pt x="171717" y="100660"/>
                                  <a:pt x="168923" y="101359"/>
                                </a:cubicBezTo>
                                <a:cubicBezTo>
                                  <a:pt x="166141" y="102057"/>
                                  <a:pt x="158826" y="103442"/>
                                  <a:pt x="147333" y="105537"/>
                                </a:cubicBezTo>
                                <a:lnTo>
                                  <a:pt x="106236" y="149416"/>
                                </a:lnTo>
                                <a:cubicBezTo>
                                  <a:pt x="102743" y="153594"/>
                                  <a:pt x="99619" y="156731"/>
                                  <a:pt x="96139" y="158826"/>
                                </a:cubicBezTo>
                                <a:cubicBezTo>
                                  <a:pt x="100318" y="161608"/>
                                  <a:pt x="103797" y="164744"/>
                                  <a:pt x="106578" y="169621"/>
                                </a:cubicBezTo>
                                <a:lnTo>
                                  <a:pt x="155347" y="231623"/>
                                </a:lnTo>
                                <a:lnTo>
                                  <a:pt x="164402" y="233020"/>
                                </a:lnTo>
                                <a:cubicBezTo>
                                  <a:pt x="170320" y="234404"/>
                                  <a:pt x="174155" y="235102"/>
                                  <a:pt x="175552" y="235102"/>
                                </a:cubicBezTo>
                                <a:lnTo>
                                  <a:pt x="175197" y="235102"/>
                                </a:lnTo>
                                <a:cubicBezTo>
                                  <a:pt x="178689" y="235801"/>
                                  <a:pt x="180417" y="237896"/>
                                  <a:pt x="180417" y="241376"/>
                                </a:cubicBezTo>
                                <a:lnTo>
                                  <a:pt x="180417" y="256692"/>
                                </a:lnTo>
                                <a:lnTo>
                                  <a:pt x="147676" y="256692"/>
                                </a:lnTo>
                                <a:cubicBezTo>
                                  <a:pt x="143154" y="256692"/>
                                  <a:pt x="139319" y="254610"/>
                                  <a:pt x="135839" y="250431"/>
                                </a:cubicBezTo>
                                <a:lnTo>
                                  <a:pt x="78016" y="177978"/>
                                </a:lnTo>
                                <a:cubicBezTo>
                                  <a:pt x="76289" y="175539"/>
                                  <a:pt x="74537" y="174142"/>
                                  <a:pt x="72797" y="173457"/>
                                </a:cubicBezTo>
                                <a:cubicBezTo>
                                  <a:pt x="71057" y="172758"/>
                                  <a:pt x="68275" y="172415"/>
                                  <a:pt x="64783" y="172415"/>
                                </a:cubicBezTo>
                                <a:lnTo>
                                  <a:pt x="56426" y="172415"/>
                                </a:lnTo>
                                <a:lnTo>
                                  <a:pt x="56426" y="231267"/>
                                </a:lnTo>
                                <a:cubicBezTo>
                                  <a:pt x="57823" y="231267"/>
                                  <a:pt x="64097" y="232664"/>
                                  <a:pt x="75933" y="235102"/>
                                </a:cubicBezTo>
                                <a:cubicBezTo>
                                  <a:pt x="79413" y="235801"/>
                                  <a:pt x="81509" y="238239"/>
                                  <a:pt x="81509" y="241719"/>
                                </a:cubicBezTo>
                                <a:lnTo>
                                  <a:pt x="81509" y="256692"/>
                                </a:lnTo>
                                <a:lnTo>
                                  <a:pt x="0" y="256692"/>
                                </a:lnTo>
                                <a:lnTo>
                                  <a:pt x="0" y="241719"/>
                                </a:lnTo>
                                <a:cubicBezTo>
                                  <a:pt x="0" y="238239"/>
                                  <a:pt x="1740" y="235801"/>
                                  <a:pt x="5220" y="235102"/>
                                </a:cubicBezTo>
                                <a:lnTo>
                                  <a:pt x="25083" y="231267"/>
                                </a:lnTo>
                                <a:lnTo>
                                  <a:pt x="25083" y="25425"/>
                                </a:lnTo>
                                <a:cubicBezTo>
                                  <a:pt x="13932" y="23343"/>
                                  <a:pt x="7315" y="21946"/>
                                  <a:pt x="5220" y="21247"/>
                                </a:cubicBezTo>
                                <a:cubicBezTo>
                                  <a:pt x="1740" y="20549"/>
                                  <a:pt x="0" y="18453"/>
                                  <a:pt x="0" y="149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A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B7D65" id="Group 697" o:spid="_x0000_s1026" style="position:absolute;margin-left:230.75pt;margin-top:26.55pt;width:149.8pt;height:37.4pt;z-index:251659264;mso-position-horizontal-relative:page;mso-position-vertical-relative:page" coordsize="19026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">
                <v:shape id="Shape 104" o:spid="_x0000_s1027" style="position:absolute;width:4747;height:4747;visibility:visible;mso-wrap-style:square;v-text-anchor:top" coordsize="474713,4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" path="m237350,c368452,,474713,106261,474713,237351v,131076,-106261,237349,-237363,237349c106274,474700,,368427,,237351,,106261,106274,,237350,xe" fillcolor="#d8d8d8" stroked="f" strokeweight="0">
                  <v:stroke miterlimit="83231f" joinstyle="miter" endcap="round"/>
                  <v:path arrowok="t" textboxrect="0,0,474713,474700"/>
                </v:shape>
                <v:shape id="Shape 105" o:spid="_x0000_s1028" style="position:absolute;top:1492;width:1053;height:1762;visibility:visible;mso-wrap-style:square;v-text-anchor:top" coordsize="105390,17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" path="m17315,r88075,88075l17314,176150,4822,135910c1661,120460,,104463,,88078,,71692,1661,55694,4822,40243l17315,xe" fillcolor="#9d42fa" stroked="f" strokeweight="0">
                  <v:stroke miterlimit="83231f" joinstyle="miter" endcap="round"/>
                  <v:path arrowok="t" textboxrect="0,0,105390,176150"/>
                </v:shape>
                <v:shape id="Shape 106" o:spid="_x0000_s1029" style="position:absolute;left:172;top:172;width:2203;height:2203;visibility:visible;mso-wrap-style:square;v-text-anchor:top" coordsize="220316,22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" path="m132344,r87972,87972l87982,220306,,132333r1426,-4594c25448,70946,70947,25450,127739,1429l132344,xe" fillcolor="#a954ff" stroked="f" strokeweight="0">
                  <v:stroke miterlimit="83231f" joinstyle="miter" endcap="round"/>
                  <v:path arrowok="t" textboxrect="0,0,220316,220306"/>
                </v:shape>
                <v:shape id="Shape 107" o:spid="_x0000_s1030" style="position:absolute;left:1492;width:1762;height:1053;visibility:visible;mso-wrap-style:square;v-text-anchor:top" coordsize="176139,10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" path="m88062,v16388,,32387,1660,47840,4822l176139,17311,88074,105376,,17310,40230,4822c55680,1660,71677,,88062,xe" fillcolor="#b771ff" stroked="f" strokeweight="0">
                  <v:stroke miterlimit="83231f" joinstyle="miter" endcap="round"/>
                  <v:path arrowok="t" textboxrect="0,0,176139,105376"/>
                </v:shape>
                <v:shape id="Shape 108" o:spid="_x0000_s1031" style="position:absolute;left:172;top:2371;width:2203;height:2203;visibility:visible;mso-wrap-style:square;v-text-anchor:top" coordsize="220317,22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" path="m87983,l220317,132334r-87977,87976l127740,218882c70948,194860,25449,149361,1427,92569l,87974,87983,xe" fillcolor="#00a7c5" stroked="f" strokeweight="0">
                  <v:stroke miterlimit="83231f" joinstyle="miter" endcap="round"/>
                  <v:path arrowok="t" textboxrect="0,0,220317,220310"/>
                </v:shape>
                <v:shape id="Shape 109" o:spid="_x0000_s1032" style="position:absolute;left:1050;top:1050;width:2646;height:2646;visibility:visible;mso-wrap-style:square;v-text-anchor:top" coordsize="264681,26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" path="m132347,l264681,132334,132347,264668,,132334,132347,xe" fillcolor="#37c1d9" stroked="f" strokeweight="0">
                  <v:stroke miterlimit="83231f" joinstyle="miter" endcap="round"/>
                  <v:path arrowok="t" textboxrect="0,0,264681,264668"/>
                </v:shape>
                <v:shape id="Shape 110" o:spid="_x0000_s1033" style="position:absolute;left:2371;top:172;width:2203;height:2203;visibility:visible;mso-wrap-style:square;v-text-anchor:top" coordsize="220320,22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" path="m87979,r4601,1428c149376,25448,194873,70945,218894,127737r1426,4594l132347,220305,,87971,87979,xe" fillcolor="#82d8e7" stroked="f" strokeweight="0">
                  <v:stroke miterlimit="83231f" joinstyle="miter" endcap="round"/>
                  <v:path arrowok="t" textboxrect="0,0,220320,220305"/>
                </v:shape>
                <v:shape id="Shape 111" o:spid="_x0000_s1034" style="position:absolute;left:1492;top:3693;width:1762;height:1054;visibility:visible;mso-wrap-style:square;v-text-anchor:top" coordsize="176153,10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" path="m88081,r88072,88080l135909,100572v-15453,3162,-31453,4823,-47840,4823c71684,105395,55687,103734,40237,100572l,88081,88081,xe" fillcolor="#0bc98c" stroked="f" strokeweight="0">
                  <v:stroke miterlimit="83231f" joinstyle="miter" endcap="round"/>
                  <v:path arrowok="t" textboxrect="0,0,176153,105395"/>
                </v:shape>
                <v:shape id="Shape 112" o:spid="_x0000_s1035" style="position:absolute;left:2371;top:2371;width:2203;height:2203;visibility:visible;mso-wrap-style:square;v-text-anchor:top" coordsize="220321,22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" path="m132347,r87974,87974l218894,92569c194873,149361,149376,194860,92580,218882r-4597,1427l,132334,132347,xe" fillcolor="#24d69d" stroked="f" strokeweight="0">
                  <v:stroke miterlimit="83231f" joinstyle="miter" endcap="round"/>
                  <v:path arrowok="t" textboxrect="0,0,220321,220309"/>
                </v:shape>
                <v:shape id="Shape 113" o:spid="_x0000_s1036" style="position:absolute;left:3693;top:1492;width:1054;height:1762;visibility:visible;mso-wrap-style:square;v-text-anchor:top" coordsize="105392,17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" path="m88080,r12491,40240c103732,55691,105392,71689,105392,88075v,16385,-1660,32382,-4821,47832l88080,176143,,88071,88080,xe" fillcolor="#30e6ac" stroked="f" strokeweight="0">
                  <v:stroke miterlimit="83231f" joinstyle="miter" endcap="round"/>
                  <v:path arrowok="t" textboxrect="0,0,105392,176143"/>
                </v:shape>
                <v:shape id="Shape 114" o:spid="_x0000_s1037" style="position:absolute;left:942;top:941;width:721;height:2864;visibility:visible;mso-wrap-style:square;v-text-anchor:top" coordsize="72161,28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" path="m50597,l72161,r,20333l54712,20333v-2198,,-4344,228,-6427,635c34900,23711,24359,34226,21590,47600v-406,2108,-635,4279,-635,6502l20955,88925r51206,l72161,112192r-53390,l18771,233997v,17387,14084,31471,31470,31471l72161,265468r,20853l49213,286321c22035,286321,,264287,,237109l,49276c,22098,22035,63,49213,63r76,c49733,51,50152,,50597,xe" stroked="f" strokeweight="0">
                  <v:stroke miterlimit="83231f" joinstyle="miter" endcap="round"/>
                  <v:path arrowok="t" textboxrect="0,0,72161,286321"/>
                </v:shape>
                <v:shape id="Shape 115" o:spid="_x0000_s1038" style="position:absolute;left:1663;top:2958;width:700;height:847;visibility:visible;mso-wrap-style:square;v-text-anchor:top" coordsize="69958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" path="m18440,l43307,v4077,,7379,3302,7379,7379l50686,31051v,4064,-3302,7379,-7379,7379l44348,38430r,25362l69958,63792r,20854l,84646,,63792r17932,l17932,38430r508,c14351,38430,11049,35115,11049,31051r,-23672c11049,3302,14351,,18440,xe" stroked="f" strokeweight="0">
                  <v:stroke miterlimit="83231f" joinstyle="miter" endcap="round"/>
                  <v:path arrowok="t" textboxrect="0,0,69958,84646"/>
                </v:shape>
                <v:shape id="Shape 116" o:spid="_x0000_s1039" style="position:absolute;left:1663;top:941;width:700;height:1122;visibility:visible;mso-wrap-style:square;v-text-anchor:top" coordsize="69958,1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" path="m,l69958,r,20269l58674,20269v3899,4756,7020,10176,9166,16064l69958,48379r,63813l,112192,,88925r51206,l51206,55537c51206,36093,35446,20333,16002,20333l,20333,,xe" stroked="f" strokeweight="0">
                  <v:stroke miterlimit="83231f" joinstyle="miter" endcap="round"/>
                  <v:path arrowok="t" textboxrect="0,0,69958,112192"/>
                </v:shape>
                <v:shape id="Shape 117" o:spid="_x0000_s1040" style="position:absolute;left:2363;top:2958;width:919;height:847;visibility:visible;mso-wrap-style:square;v-text-anchor:top" coordsize="91897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" path="m26664,l51530,v4077,,7379,3302,7379,7379l58909,31051v,4064,-3302,7379,-7379,7379l52572,38430r,25362l91897,63792r,20854l,84646,,63792r26156,l26156,38430r508,c22574,38430,19272,35115,19272,31051r,-23672c19272,3302,22574,,26664,xe" stroked="f" strokeweight="0">
                  <v:stroke miterlimit="83231f" joinstyle="miter" endcap="round"/>
                  <v:path arrowok="t" textboxrect="0,0,91897,84646"/>
                </v:shape>
                <v:shape id="Shape 118" o:spid="_x0000_s1041" style="position:absolute;left:2363;top:941;width:919;height:1122;visibility:visible;mso-wrap-style:square;v-text-anchor:top" coordsize="91897,1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" path="m,l18307,v432,,864,51,1295,63l91897,63r,19711l60446,19774v7912,9500,12674,21717,12674,35039l73120,88925r18777,l91897,112192,,112192,,48379r1200,6828l1200,88925r51829,l53029,54813c53029,35738,37560,20269,18485,20269l,20269,,xe" stroked="f" strokeweight="0">
                  <v:stroke miterlimit="83231f" joinstyle="miter" endcap="round"/>
                  <v:path arrowok="t" textboxrect="0,0,91897,112192"/>
                </v:shape>
                <v:shape id="Shape 119" o:spid="_x0000_s1042" style="position:absolute;left:3282;top:942;width:522;height:2863;visibility:visible;mso-wrap-style:square;v-text-anchor:top" coordsize="52242,28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" path="m,l2407,c29928,,52242,22301,52242,49822r,187224c52242,264224,30207,286258,3029,286258r-3029,l,265405r908,c17787,265405,31452,251727,31452,234861r,-122733l,112128,,88862r31452,l31452,50851c31452,33655,17507,19710,311,19710r-311,l,xe" stroked="f" strokeweight="0">
                  <v:stroke miterlimit="83231f" joinstyle="miter" endcap="round"/>
                  <v:path arrowok="t" textboxrect="0,0,52242,286258"/>
                </v:shape>
                <v:shape id="Shape 120" o:spid="_x0000_s1043" style="position:absolute;left:1462;top:1446;width:368;height:281;visibility:visible;mso-wrap-style:square;v-text-anchor:top" coordsize="36817,28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" path="m17856,25v915,-25,1816,64,2705,267c21920,622,23089,1257,24105,2172v686,635,1282,1346,1828,2095c26505,5067,27038,5893,27585,6706v622,914,1257,1816,1968,2679c30264,10224,31052,11011,31903,11735v1028,863,1943,1829,2730,2921c35293,15583,35839,16574,36220,17653v293,825,483,1676,534,2565c36817,21552,36589,22835,35954,24041v-597,1118,-1435,2007,-2502,2718c32664,27280,31826,27686,30899,27902v-330,76,-673,140,-1003,165c29845,28067,29794,28080,29756,28080v-38,38,-101,12,-140,12c29578,28105,29528,28080,29502,28118r-876,c28600,28080,28562,28105,28524,28092r-190,c27597,28080,26886,27927,26162,27762v-1206,-266,-2400,-622,-3594,-914c21590,26607,20600,26416,19596,26302v-698,-77,-1384,-77,-2083,-64c16955,26264,16408,26340,15862,26441v-1079,191,-2133,470,-3187,750c11557,27483,10427,27775,9284,27965v-470,64,-927,127,-1397,127c7785,28080,7684,28105,7582,28092v-114,,-241,26,-368,-12c7010,28067,6795,28054,6579,28042,5398,27940,4318,27559,3353,26899,1689,25743,622,24206,203,22276,51,21552,,20815,51,20079v51,-877,228,-1715,520,-2528c1029,16231,1727,15037,2604,13945v660,-826,1409,-1588,2235,-2261c5601,11049,6299,10338,6960,9601,7785,8661,8535,7658,9258,6655v661,-877,1296,-1778,1994,-2629c11760,3378,12319,2756,12929,2184,13691,1473,14542,876,15532,483,16269,190,17056,38,17856,25xe" stroked="f" strokeweight="0">
                  <v:stroke miterlimit="83231f" joinstyle="miter" endcap="round"/>
                  <v:path arrowok="t" textboxrect="0,0,36817,28118"/>
                </v:shape>
                <v:shape id="Shape 121" o:spid="_x0000_s1044" style="position:absolute;left:1667;top:1266;width:133;height:167;visibility:visible;mso-wrap-style:square;v-text-anchor:top" coordsize="13271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" path="m7302,r509,c7849,25,7887,13,7912,13r76,c8014,13,8039,13,8064,25v1563,178,2744,940,3658,2134c12344,2985,12738,3899,12979,4889v216,851,292,1715,267,2579c13183,9068,12789,10592,12065,12040v-495,1003,-1143,1892,-1969,2679c9360,15405,8522,15964,7557,16307v-686,241,-1385,355,-2109,317c4191,16561,3111,16078,2223,15240,1448,14516,927,13653,571,12700,317,12027,165,11341,76,10630,25,10147,,9665,13,9182,51,8039,267,6921,660,5842,1067,4686,1651,3632,2438,2680,3111,1880,3899,1207,4839,711,5524,343,6261,114,7048,25v26,-12,51,-12,64,-12l7188,13v38,,76,12,114,-13xe" stroked="f" strokeweight="0">
                  <v:stroke miterlimit="83231f" joinstyle="miter" endcap="round"/>
                  <v:path arrowok="t" textboxrect="0,0,13271,16662"/>
                </v:shape>
                <v:shape id="Shape 122" o:spid="_x0000_s1045" style="position:absolute;left:1389;top:1391;width:122;height:143;visibility:visible;mso-wrap-style:square;v-text-anchor:top" coordsize="12230,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" path="m4102,165c4928,,5740,63,6553,305v927,279,1740,749,2464,1346c10147,2591,10960,3746,11519,5067v292,699,495,1423,610,2159c12179,7582,12205,7938,12217,8306v13,686,-63,1359,-241,2032c11748,11227,11341,12040,10706,12725v-724,800,-1638,1296,-2730,1461c7176,14313,6375,14224,5613,13995,4572,13665,3683,13106,2908,12395,2146,11697,1537,10884,1054,9982,597,9093,279,8166,127,7175,89,7010,76,6833,51,6667,25,6579,38,6502,13,6413v,-25,,-50,,-88c,6274,25,6236,,6198l,5563v38,-64,25,-127,25,-191c25,5334,13,5270,38,5232,64,4775,153,4331,279,3886,521,3035,914,2248,1537,1588,2223,838,3073,356,4102,165xe" stroked="f" strokeweight="0">
                  <v:stroke miterlimit="83231f" joinstyle="miter" endcap="round"/>
                  <v:path arrowok="t" textboxrect="0,0,12230,14313"/>
                </v:shape>
                <v:shape id="Shape 123" o:spid="_x0000_s1046" style="position:absolute;left:1499;top:1267;width:127;height:164;visibility:visible;mso-wrap-style:square;v-text-anchor:top" coordsize="12764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" path="m4534,241c5512,,6477,76,7429,394v826,292,1550,749,2198,1333c10668,2642,11405,3759,11925,5004v343,787,572,1613,699,2451c12700,7938,12738,8420,12751,8903v13,609,-26,1219,-127,1829c12408,11989,11951,13170,11151,14211v-483,635,-1093,1169,-1829,1562c8509,16193,7620,16383,6693,16307v-851,-64,-1626,-330,-2350,-737c3391,15037,2629,14300,1994,13449,1232,12433,711,11316,381,10109,203,9449,89,8776,38,8103,13,7849,,7595,,7430,13,6160,203,5029,635,3924,965,3099,1422,2337,2057,1689,2743,978,3556,483,4534,241xe" stroked="f" strokeweight="0">
                  <v:stroke miterlimit="83231f" joinstyle="miter" endcap="round"/>
                  <v:path arrowok="t" textboxrect="0,0,12764,16383"/>
                </v:shape>
                <v:shape id="Shape 124" o:spid="_x0000_s1047" style="position:absolute;left:1785;top:1392;width:127;height:142;visibility:visible;mso-wrap-style:square;v-text-anchor:top" coordsize="12700,1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" path="m8090,51v1105,89,2070,495,2883,1219c11697,1930,12167,2743,12446,3658v152,508,241,1028,254,1549l12700,5359v-13,178,-13,356,,534l12700,6045v-64,1219,-394,2362,-940,3455c11328,10350,10769,11138,10096,11824v-876,901,-1892,1587,-3098,2006c6274,14084,5524,14199,4763,14160,3620,14097,2629,13703,1791,12967,1105,12344,648,11595,368,10744,114,9982,,9195,25,8395,89,6629,660,5042,1676,3569v331,-496,724,-953,1156,-1372c3734,1346,4763,686,5969,305,6667,102,7366,,8090,51xe" stroked="f" strokeweight="0">
                  <v:stroke miterlimit="83231f" joinstyle="miter" endcap="round"/>
                  <v:path arrowok="t" textboxrect="0,0,12700,14199"/>
                </v:shape>
                <v:shape id="Shape 125" o:spid="_x0000_s1048" style="position:absolute;left:18645;top:1778;width:108;height:330;visibility:visible;mso-wrap-style:square;v-text-anchor:top" coordsize="10744,3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" path="m,l9652,r1092,293l10744,5022,9398,4699r-3924,l5474,15316r3987,l10744,14902r,5439l10465,19863r-4991,l5474,32957,,32957,,xe" fillcolor="#4b4a4b" stroked="f" strokeweight="0">
                  <v:stroke miterlimit="83231f" joinstyle="miter" endcap="round"/>
                  <v:path arrowok="t" textboxrect="0,0,10744,32957"/>
                </v:shape>
                <v:shape id="Shape 126" o:spid="_x0000_s1049" style="position:absolute;left:18469;top:1665;width:284;height:556;visibility:visible;mso-wrap-style:square;v-text-anchor:top" coordsize="28321,5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" path="m27826,r495,132l28321,4020r-495,-134c23533,3886,19545,4953,15875,7099,12205,9246,9284,12154,7125,15811,4966,19482,3886,23482,3886,27813v,4267,1080,8255,3226,11976c9246,43497,12179,46418,15888,48552v3708,2134,7696,3200,11938,3200l28321,51619r,3847l27826,55601v-5106,,-9817,-1283,-14135,-3836c9373,49213,6020,45809,3607,41542,1207,37274,,32702,,27813,,22885,1232,18263,3708,13945,6172,9627,9563,6223,13881,3734,18186,1245,22835,,27826,xe" fillcolor="#4b4a4b" stroked="f" strokeweight="0">
                  <v:stroke miterlimit="83231f" joinstyle="miter" endcap="round"/>
                  <v:path arrowok="t" textboxrect="0,0,28321,55601"/>
                </v:shape>
                <v:shape id="Shape 127" o:spid="_x0000_s1050" style="position:absolute;left:18753;top:1781;width:135;height:327;visibility:visible;mso-wrap-style:square;v-text-anchor:top" coordsize="13589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" path="m,l7912,2120v1918,1601,2870,4039,2870,7316c10782,11404,10261,13157,9208,14668,8166,16192,6693,17322,4788,18059r8801,14605l7379,32664,,20048,,14610,3480,13487c4673,12471,5270,11163,5270,9588,5270,7734,4737,6413,3683,5613l,4729,,xe" fillcolor="#4b4a4b" stroked="f" strokeweight="0">
                  <v:stroke miterlimit="83231f" joinstyle="miter" endcap="round"/>
                  <v:path arrowok="t" textboxrect="0,0,13589,32664"/>
                </v:shape>
                <v:shape id="Shape 128" o:spid="_x0000_s1051" style="position:absolute;left:18753;top:1666;width:273;height:553;visibility:visible;mso-wrap-style:square;v-text-anchor:top" coordsize="27310,5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" path="m,l13373,3564v4305,2463,7709,5867,10211,10172l27310,27652r,58l23723,41372v-2387,4267,-5740,7683,-10058,10248l,55334,,51487,11443,48395v3682,-2147,6591,-5042,8750,-8713c22352,36025,23432,32024,23432,27681v,-4293,-1080,-8268,-3214,-11951c18072,12060,15164,9152,11493,6993l,3888,,xe" fillcolor="#4b4a4b" stroked="f" strokeweight="0">
                  <v:stroke miterlimit="83231f" joinstyle="miter" endcap="round"/>
                  <v:path arrowok="t" textboxrect="0,0,27310,55334"/>
                </v:shape>
                <v:shape id="Shape 129" o:spid="_x0000_s1052" style="position:absolute;left:5749;top:1142;width:1059;height:2494;visibility:visible;mso-wrap-style:square;v-text-anchor:top" coordsize="105887,24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" path="m,l94043,r11844,1508l105887,27952,94043,26479r-35521,l58522,128880r35521,l105887,127243r,27092l94043,156045r-35521,l58522,223964v2082,699,9055,2083,20193,4179c82207,228841,83591,231280,83591,234760r,14630l,249390,,234760v,-3480,1740,-5919,5233,-6617l25083,224307r,-198869c13932,23343,7315,21946,5233,21260,1740,20549,,18123,,14630l,xe" fillcolor="#4b4a4b" stroked="f" strokeweight="0">
                  <v:stroke miterlimit="83231f" joinstyle="miter" endcap="round"/>
                  <v:path arrowok="t" textboxrect="0,0,105887,249390"/>
                </v:shape>
                <v:shape id="Shape 130" o:spid="_x0000_s1053" style="position:absolute;left:6808;top:1157;width:808;height:1528;visibility:visible;mso-wrap-style:square;v-text-anchor:top" coordsize="80804,1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" path="m,l29254,3725r,-356c63735,14520,80804,38904,80804,75823v,23685,-7658,42494,-23673,56426c48768,139564,38839,145136,27344,148879l,152827,,125735r13059,-1805c20285,121622,26467,118139,31693,113440,42145,104029,47365,91494,47365,75467r-343,-343c47022,59097,42145,47260,32391,38205,27514,33678,21418,30369,14060,28193l,26444,,xe" fillcolor="#4b4a4b" stroked="f" strokeweight="0">
                  <v:stroke miterlimit="83231f" joinstyle="miter" endcap="round"/>
                  <v:path arrowok="t" textboxrect="0,0,80804,152827"/>
                </v:shape>
                <v:shape id="Shape 131" o:spid="_x0000_s1054" style="position:absolute;left:7707;top:1852;width:799;height:1804;visibility:visible;mso-wrap-style:square;v-text-anchor:top" coordsize="79933,180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" path="m79933,r,22586l63178,25240v-5879,2133,-10930,5356,-15108,9712c39713,43651,34137,55843,32042,71172r47891,l79933,89981r-49275,c30658,101132,32042,110885,34836,119242v2781,8356,6972,14617,11836,20193c51549,145010,57124,149188,64084,151982r15849,2970l79933,180423,50508,174969c40056,170778,31343,164517,23685,156504,16027,148490,10452,138749,6274,126900,2095,115063,,101830,,86501,,73966,2095,62816,5931,52364,9754,41911,15329,32171,22301,24500,29261,16842,37973,10568,48412,6047l79933,xe" fillcolor="#4b4a4b" stroked="f" strokeweight="0">
                  <v:stroke miterlimit="83231f" joinstyle="miter" endcap="round"/>
                  <v:path arrowok="t" textboxrect="0,0,79933,180423"/>
                </v:shape>
                <v:shape id="Shape 132" o:spid="_x0000_s1055" style="position:absolute;left:8506;top:3246;width:733;height:418;visibility:visible;mso-wrap-style:square;v-text-anchor:top" coordsize="73317,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" path="m58687,v2794,,4534,1054,5931,3137l73317,14630v-3822,4890,-8356,8357,-13919,11849c53823,29959,48590,33096,42317,35179v-6261,2096,-12535,3835,-18796,4877c17247,41110,10630,41796,4356,41796l,40988,,15517r6452,1209c14110,16726,21070,16027,26658,14288,32220,12548,37097,10452,41275,8369,45453,6274,48946,4534,51727,2794,54509,1054,56604,,58687,xe" fillcolor="#4b4a4b" stroked="f" strokeweight="0">
                  <v:stroke miterlimit="83231f" joinstyle="miter" endcap="round"/>
                  <v:path arrowok="t" textboxrect="0,0,73317,41796"/>
                </v:shape>
                <v:shape id="Shape 133" o:spid="_x0000_s1056" style="position:absolute;left:8506;top:1846;width:754;height:905;visibility:visible;mso-wrap-style:square;v-text-anchor:top" coordsize="75413,9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" path="m2635,l31534,5155v9043,3480,16713,8357,22975,14973c60782,26745,66358,35102,69838,44855v3479,9754,5575,20905,5575,33439c75413,83171,75070,86651,74016,88048v-1042,1397,-3480,2438,-6261,2438l,90486,,71678r47892,c47892,64706,46851,58101,44768,52171,42672,46252,40234,40677,36399,36499,32576,32321,27699,28841,22123,26402,16548,23964,9932,22922,2972,22922r343,-355l,23092,,506,2635,xe" fillcolor="#4b4a4b" stroked="f" strokeweight="0">
                  <v:stroke miterlimit="83231f" joinstyle="miter" endcap="round"/>
                  <v:path arrowok="t" textboxrect="0,0,75413,90486"/>
                </v:shape>
                <v:shape id="Shape 134" o:spid="_x0000_s1057" style="position:absolute;left:8529;top:1846;width:7;height:0;visibility:visible;mso-wrap-style:square;v-text-anchor:top" coordsize="69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" path="m,l698,,362,65,,xe" fillcolor="#4b4a4b" stroked="f" strokeweight="0">
                  <v:stroke miterlimit="83231f" joinstyle="miter" endcap="round"/>
                  <v:path arrowok="t" textboxrect="0,0,698,65"/>
                </v:shape>
                <v:shape id="Shape 135" o:spid="_x0000_s1058" style="position:absolute;left:9396;top:1302;width:1139;height:2362;visibility:visible;mso-wrap-style:square;v-text-anchor:top" coordsize="113893,2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" path="m42850,l58522,r,60604l109017,60604r,22645l58522,83249r,105879c58522,196787,60261,202362,63741,205854v3492,3480,8712,5220,14288,5220c81509,211074,84290,210376,86728,209677v2439,-698,4534,-1740,6274,-2781c94742,205854,95783,204800,97180,204102v1397,-699,2782,-1385,3480,-1385c102057,202717,103454,203403,104839,205499r9054,14630c108331,225006,102057,229184,94399,231978v-7671,2782,-15329,4179,-23342,4179c57124,236157,46672,231978,39014,224307,31343,216637,27864,205499,27864,190868r,-107975l6617,82893v-2083,,-3480,-343,-4877,-1384c355,80455,,78372,,76276l,64084,28918,60262,35877,5575v,-1740,699,-3137,2096,-4178c39357,343,40754,,42850,xe" fillcolor="#4b4a4b" stroked="f" strokeweight="0">
                  <v:stroke miterlimit="83231f" joinstyle="miter" endcap="round"/>
                  <v:path arrowok="t" textboxrect="0,0,113893,236157"/>
                </v:shape>
                <v:shape id="Shape 136" o:spid="_x0000_s1059" style="position:absolute;left:10733;top:1142;width:1314;height:2494;visibility:visible;mso-wrap-style:square;v-text-anchor:top" coordsize="131318,24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" path="m,l115291,r16027,2712l131318,29954,115291,27165r-56071,l59220,222212r56071,l131318,219414r,27255l115291,249390,,249390,,234760v,-3493,2096,-5931,5575,-6630l25083,224307r,-198882c13932,23330,7671,21946,5575,21247,2096,20549,,18110,,14630l,xe" fillcolor="#4b4a4b" stroked="f" strokeweight="0">
                  <v:stroke miterlimit="83231f" joinstyle="miter" endcap="round"/>
                  <v:path arrowok="t" textboxrect="0,0,131318,249390"/>
                </v:shape>
                <v:shape id="Shape 137" o:spid="_x0000_s1060" style="position:absolute;left:12047;top:1169;width:1069;height:2440;visibility:visible;mso-wrap-style:square;v-text-anchor:top" coordsize="106921,24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" path="m,l33866,5731v14804,5660,27780,14194,38931,25694c95428,54412,106921,84714,106921,121976v,18809,-3136,35878,-9054,51207c91948,188499,83591,201389,72797,212540,61475,224033,48498,232568,33738,238229l,243957,,216701r20369,-3556c31080,208879,40399,202437,48413,193731,64440,176319,72098,152634,72098,121976v,-15316,-2095,-29248,-6274,-41097c61646,69030,56071,58590,48413,50234,40577,41522,31258,35076,20503,30809l,27242,,xe" fillcolor="#4b4a4b" stroked="f" strokeweight="0">
                  <v:stroke miterlimit="83231f" joinstyle="miter" endcap="round"/>
                  <v:path arrowok="t" textboxrect="0,0,106921,243957"/>
                </v:shape>
                <v:shape id="Shape 138" o:spid="_x0000_s1061" style="position:absolute;left:13363;top:1852;width:799;height:1804;visibility:visible;mso-wrap-style:square;v-text-anchor:top" coordsize="79934,180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" path="m79934,r,22586l63173,25240v-5877,2133,-10925,5356,-15103,9712c39713,43651,34137,55843,32042,71172r47892,l79934,89981r-49276,c30658,101132,32042,110885,34836,119242v2781,8356,6960,14617,11836,20193c51549,145010,57124,149188,64084,151982r15850,2970l79934,180423,50508,174969c40056,170778,31343,164517,23685,156504,16027,148490,10452,138749,6274,126900,2095,115063,,101830,,86501,,73966,2095,62816,5918,52364,9754,41911,15329,32171,22289,24500,29261,16842,37973,10568,48412,6047l79934,xe" fillcolor="#4b4a4b" stroked="f" strokeweight="0">
                  <v:stroke miterlimit="83231f" joinstyle="miter" endcap="round"/>
                  <v:path arrowok="t" textboxrect="0,0,79934,180423"/>
                </v:shape>
                <v:shape id="Shape 139" o:spid="_x0000_s1062" style="position:absolute;left:14162;top:3246;width:734;height:418;visibility:visible;mso-wrap-style:square;v-text-anchor:top" coordsize="73317,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" path="m58699,v2781,,4522,1054,5918,3137l73317,14630v-3836,4890,-8357,8357,-13932,11849c53810,29959,48590,33096,42329,35179v-6274,2096,-12547,3835,-18822,4877c17246,41110,10630,41796,4356,41796l,40988,,15517r6452,1209c14110,16726,21069,16027,26644,14288,32220,12548,37097,10452,41275,8369,45453,6274,48933,4534,51727,2794,54508,1054,56604,,58699,xe" fillcolor="#4b4a4b" stroked="f" strokeweight="0">
                  <v:stroke miterlimit="83231f" joinstyle="miter" endcap="round"/>
                  <v:path arrowok="t" textboxrect="0,0,73317,41796"/>
                </v:shape>
                <v:shape id="Shape 140" o:spid="_x0000_s1063" style="position:absolute;left:14162;top:1846;width:755;height:905;visibility:visible;mso-wrap-style:square;v-text-anchor:top" coordsize="75412,9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" path="m2635,l31521,5155v9055,3480,16726,8357,22987,14973c60782,26745,66357,35102,69837,44855v3480,9754,5575,20905,5575,33439c75412,83171,75069,86651,74015,88048v-1041,1397,-3479,2438,-6261,2438l,90486,,71678r47892,c47892,64705,46850,58101,44755,52171,42672,46252,40234,40677,36398,36499,32563,32320,27699,28841,22123,26402,16548,23964,9931,22922,2972,22922r343,-355l,23092,,505,2635,xe" fillcolor="#4b4a4b" stroked="f" strokeweight="0">
                  <v:stroke miterlimit="83231f" joinstyle="miter" endcap="round"/>
                  <v:path arrowok="t" textboxrect="0,0,75412,90486"/>
                </v:shape>
                <v:shape id="Shape 141" o:spid="_x0000_s1064" style="position:absolute;left:14185;top:1846;width:7;height:0;visibility:visible;mso-wrap-style:square;v-text-anchor:top" coordsize="69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" path="m,l698,,362,65,,xe" fillcolor="#4b4a4b" stroked="f" strokeweight="0">
                  <v:stroke miterlimit="83231f" joinstyle="miter" endcap="round"/>
                  <v:path arrowok="t" textboxrect="0,0,698,65"/>
                </v:shape>
                <v:shape id="Shape 142" o:spid="_x0000_s1065" style="position:absolute;left:15153;top:1846;width:1209;height:1814;visibility:visible;mso-wrap-style:square;v-text-anchor:top" coordsize="120853,18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" path="m65959,r45839,9371l111798,54659r-13589,c94729,54659,92990,53262,92291,49782v,-699,-686,-8369,-2083,-22987c79756,24356,70701,22960,63030,22960r-343,c52934,22960,44920,25741,38659,30630v-6274,4864,-9411,10097,-9411,16015c29248,52563,30645,57097,33427,59878v4876,5576,11493,9411,20205,12192c62345,74852,69660,76604,75222,78687r16726,6274c97524,87044,102400,90523,106579,94016v9753,7658,14274,17755,14274,30645c120853,141387,115278,154963,103785,165060,91948,175512,75921,181430,57112,181430,38303,181430,18796,178306,,172032l,126058r12535,c15317,126058,17056,127455,17755,130236v,1042,698,8357,2095,22289c29604,157402,41796,159497,55728,159497v11493,,20548,-3137,27165,-8712c88811,145565,91948,139634,91948,133030v,-6629,-1397,-11506,-4178,-14630c84976,115263,81496,112126,77318,110031v-4179,-2083,-9055,-4179,-14631,-5563c47371,99579,36576,96099,30290,93317,24029,90523,18796,87044,14631,83564,4877,75550,,64755,,50823,,36548,5563,25042,16713,15301,22638,10075,29604,6243,37788,3717l65959,xe" fillcolor="#4b4a4b" stroked="f" strokeweight="0">
                  <v:stroke miterlimit="83231f" joinstyle="miter" endcap="round"/>
                  <v:path arrowok="t" textboxrect="0,0,120853,181430"/>
                </v:shape>
                <v:shape id="Shape 143" o:spid="_x0000_s1066" style="position:absolute;left:15812;top:1846;width:3;height:0;visibility:visible;mso-wrap-style:square;v-text-anchor:top" coordsize="3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" path="m,l343,,134,28,,xe" fillcolor="#4b4a4b" stroked="f" strokeweight="0">
                  <v:stroke miterlimit="83231f" joinstyle="miter" endcap="round"/>
                  <v:path arrowok="t" textboxrect="0,0,343,28"/>
                </v:shape>
                <v:shape id="Shape 144" o:spid="_x0000_s1067" style="position:absolute;left:16547;top:1069;width:1804;height:2567;visibility:visible;mso-wrap-style:square;v-text-anchor:top" coordsize="180417,25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" path="m,l56426,r,150813l64097,150813v4178,,8357,-1397,11138,-4877l114948,103442v-1397,,-2794,-699,-4191,-699c107976,102057,106578,102057,105194,101702v-3480,-699,-5575,-3137,-5575,-6617l99619,80454r73838,l173457,95085v,3480,-1740,5575,-4534,6274c166141,102057,158826,103442,147333,105537r-41097,43879c102743,153594,99619,156731,96139,158826v4179,2782,7658,5918,10439,10795l155347,231623r9055,1397c170320,234404,174155,235102,175552,235102r-355,c178689,235801,180417,237896,180417,241376r,15316l147676,256692v-4522,,-8357,-2082,-11837,-6261l78016,177978v-1727,-2439,-3479,-3836,-5219,-4521c71057,172758,68275,172415,64783,172415r-8357,l56426,231267v1397,,7671,1397,19507,3835c79413,235801,81509,238239,81509,241719r,14973l,256692,,241719v,-3480,1740,-5918,5220,-6617l25083,231267r,-205842c13932,23343,7315,21946,5220,21247,1740,20549,,18453,,14973l,xe" fillcolor="#4b4a4b" stroked="f" strokeweight="0">
                  <v:stroke miterlimit="83231f" joinstyle="miter" endcap="round"/>
                  <v:path arrowok="t" textboxrect="0,0,180417,256692"/>
                </v:shape>
                <w10:wrap type="topAndBottom" anchorx="page" anchory="page"/>
              </v:group>
            </w:pict>
          </mc:Fallback>
        </mc:AlternateContent>
      </w:r>
      <w:r>
        <w:t>P</w:t>
      </w:r>
      <w:r w:rsidRPr="008A49E5">
        <w:rPr>
          <w:sz w:val="32"/>
          <w:szCs w:val="32"/>
        </w:rPr>
        <w:t xml:space="preserve">rioritize Your Pet’s Health </w:t>
      </w:r>
      <w:r w:rsidR="008A49E5" w:rsidRPr="008A49E5">
        <w:rPr>
          <w:sz w:val="32"/>
          <w:szCs w:val="32"/>
        </w:rPr>
        <w:t>with</w:t>
      </w:r>
      <w:r w:rsidRPr="008A49E5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8A49E5">
        <w:rPr>
          <w:sz w:val="32"/>
          <w:szCs w:val="32"/>
        </w:rPr>
        <w:t xml:space="preserve">he </w:t>
      </w:r>
      <w:r>
        <w:rPr>
          <w:sz w:val="32"/>
          <w:szCs w:val="32"/>
        </w:rPr>
        <w:t>f</w:t>
      </w:r>
      <w:r w:rsidRPr="008A49E5">
        <w:rPr>
          <w:sz w:val="32"/>
          <w:szCs w:val="32"/>
        </w:rPr>
        <w:t>ree PetDesk Mobile App</w:t>
      </w:r>
    </w:p>
    <w:p w14:paraId="4995C26D" w14:textId="68969C8D" w:rsidR="008A49E5" w:rsidRDefault="008A49E5">
      <w:pPr>
        <w:rPr>
          <w:sz w:val="32"/>
          <w:szCs w:val="32"/>
        </w:rPr>
      </w:pPr>
      <w:r>
        <w:rPr>
          <w:sz w:val="32"/>
          <w:szCs w:val="32"/>
        </w:rPr>
        <w:t xml:space="preserve">Join our Pet Parent Rewards Loyalty </w:t>
      </w:r>
      <w:r w:rsidR="006D4D4F">
        <w:rPr>
          <w:sz w:val="32"/>
          <w:szCs w:val="32"/>
        </w:rPr>
        <w:t>P</w:t>
      </w:r>
      <w:r>
        <w:rPr>
          <w:sz w:val="32"/>
          <w:szCs w:val="32"/>
        </w:rPr>
        <w:t>rogram</w:t>
      </w:r>
    </w:p>
    <w:p w14:paraId="7500BAB1" w14:textId="44BB6283" w:rsidR="00E83BAC" w:rsidRPr="00892C65" w:rsidRDefault="00E83BAC">
      <w:pPr>
        <w:rPr>
          <w:sz w:val="28"/>
          <w:szCs w:val="28"/>
        </w:rPr>
      </w:pPr>
      <w:r w:rsidRPr="00892C65">
        <w:rPr>
          <w:sz w:val="28"/>
          <w:szCs w:val="28"/>
        </w:rPr>
        <w:t xml:space="preserve">Earn 2 paw points for every dollar spent and redeem for cash </w:t>
      </w:r>
      <w:r w:rsidR="00892C65" w:rsidRPr="00892C65">
        <w:rPr>
          <w:sz w:val="28"/>
          <w:szCs w:val="28"/>
        </w:rPr>
        <w:t>off</w:t>
      </w:r>
      <w:r w:rsidRPr="00892C65">
        <w:rPr>
          <w:sz w:val="28"/>
          <w:szCs w:val="28"/>
        </w:rPr>
        <w:t xml:space="preserve"> professional services.</w:t>
      </w:r>
    </w:p>
    <w:p w14:paraId="1EBFE27C" w14:textId="77777777" w:rsidR="008A49E5" w:rsidRDefault="008A49E5"/>
    <w:p w14:paraId="5A70DA24" w14:textId="77777777" w:rsidR="008A49E5" w:rsidRDefault="008A49E5"/>
    <w:sectPr w:rsidR="008A49E5">
      <w:pgSz w:w="12240" w:h="15840"/>
      <w:pgMar w:top="1440" w:right="981" w:bottom="1440" w:left="9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1"/>
    <w:rsid w:val="0068359E"/>
    <w:rsid w:val="006D4D4F"/>
    <w:rsid w:val="00892C65"/>
    <w:rsid w:val="008A49E5"/>
    <w:rsid w:val="00E83BAC"/>
    <w:rsid w:val="00E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2C4F"/>
  <w15:docId w15:val="{618C496C-85A1-4AD8-B436-A555407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36" w:lineRule="auto"/>
      <w:jc w:val="center"/>
    </w:pPr>
    <w:rPr>
      <w:rFonts w:ascii="Calibri" w:eastAsia="Calibri" w:hAnsi="Calibri" w:cs="Calibri"/>
      <w:b/>
      <w:color w:val="444444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0B7-4F99-4E0B-8285-031A4A05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7@amerivet.com</dc:creator>
  <cp:keywords/>
  <cp:lastModifiedBy>ELAH7@amerivet.com</cp:lastModifiedBy>
  <cp:revision>2</cp:revision>
  <dcterms:created xsi:type="dcterms:W3CDTF">2022-05-31T18:22:00Z</dcterms:created>
  <dcterms:modified xsi:type="dcterms:W3CDTF">2022-05-31T18:22:00Z</dcterms:modified>
</cp:coreProperties>
</file>